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780E4" w14:textId="77777777" w:rsidR="00C105C8" w:rsidRP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485712"/>
      <w:bookmarkEnd w:id="0"/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F7883C5" w14:textId="77777777" w:rsidR="00C105C8" w:rsidRP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1D63E759" w14:textId="77777777" w:rsidR="00C105C8" w:rsidRP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1CAEFF73" w14:textId="77777777" w:rsidR="00C105C8" w:rsidRPr="00C105C8" w:rsidRDefault="00C105C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AA883" w14:textId="77777777" w:rsidR="00C105C8" w:rsidRP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317C36EC" w14:textId="77777777" w:rsidR="00344A30" w:rsidRPr="00344A30" w:rsidRDefault="00344A30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EB77C" w14:textId="77777777" w:rsidR="00344A30" w:rsidRPr="00344A30" w:rsidRDefault="00344A30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17D0" w14:textId="77777777" w:rsidR="002E2778" w:rsidRDefault="002E277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F52E0" w14:textId="7729A237" w:rsidR="00C105C8" w:rsidRPr="00C105C8" w:rsidRDefault="00C105C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3CB386F" w14:textId="2105A4BF" w:rsidR="00C105C8" w:rsidRP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абораторная работа</w:t>
      </w:r>
      <w:r w:rsidR="00B6404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№1</w:t>
      </w:r>
    </w:p>
    <w:p w14:paraId="053F8593" w14:textId="23A9E073" w:rsidR="00C105C8" w:rsidRPr="00C105C8" w:rsidRDefault="007F6856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та с гостевыми операционными системами</w:t>
      </w:r>
    </w:p>
    <w:p w14:paraId="59D262EA" w14:textId="77777777" w:rsidR="002E2778" w:rsidRDefault="002E2778" w:rsidP="00C2066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0861A0" w14:textId="77777777" w:rsidR="002E2778" w:rsidRDefault="00C105C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BA3FD7D" w14:textId="0023AF4A" w:rsidR="00C105C8" w:rsidRPr="00C105C8" w:rsidRDefault="00C105C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1180DD0" w14:textId="7C6A246B" w:rsidR="00C105C8" w:rsidRDefault="002E2778" w:rsidP="00C20660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P3</w:t>
      </w: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82</w:t>
      </w:r>
    </w:p>
    <w:p w14:paraId="0F040FD0" w14:textId="77777777" w:rsidR="00CD7DBE" w:rsidRPr="00C105C8" w:rsidRDefault="00CD7DBE" w:rsidP="00C20660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6D122" w14:textId="36D83444" w:rsidR="00C105C8" w:rsidRPr="00C105C8" w:rsidRDefault="002E2778" w:rsidP="00C20660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а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вельева Д.А.</w:t>
      </w:r>
    </w:p>
    <w:p w14:paraId="4621E6D5" w14:textId="77777777" w:rsidR="00C105C8" w:rsidRPr="00C105C8" w:rsidRDefault="00C105C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15F49" w14:textId="489F435D" w:rsidR="00C105C8" w:rsidRPr="00C105C8" w:rsidRDefault="002E2778" w:rsidP="00C20660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52D12831" w14:textId="4D305262" w:rsidR="00C105C8" w:rsidRPr="00C105C8" w:rsidRDefault="002E2778" w:rsidP="00C20660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.т.н. преподаватель </w:t>
      </w:r>
      <w:proofErr w:type="spellStart"/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озубов</w:t>
      </w:r>
      <w:proofErr w:type="spellEnd"/>
      <w:r w:rsidR="00C105C8"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В.</w:t>
      </w:r>
    </w:p>
    <w:p w14:paraId="21BD50A5" w14:textId="76CB7EEA" w:rsidR="00C105C8" w:rsidRPr="00344A30" w:rsidRDefault="00C105C8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3C013" w14:textId="503058A2" w:rsidR="00344A30" w:rsidRDefault="00344A30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52D38" w14:textId="77777777" w:rsidR="00C15C97" w:rsidRDefault="00C15C97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26D2" w14:textId="77777777" w:rsidR="00344A30" w:rsidRDefault="00344A30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C503" w14:textId="77777777" w:rsidR="00344A30" w:rsidRPr="00C105C8" w:rsidRDefault="00344A30" w:rsidP="00C20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E0C57" w14:textId="77777777" w:rsidR="00C105C8" w:rsidRP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7AC39D4" w14:textId="109709EC" w:rsidR="00C105C8" w:rsidRDefault="00C105C8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14:paraId="0D646EA4" w14:textId="60F53D21" w:rsidR="00E1497F" w:rsidRDefault="00E1497F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223F0" w14:textId="2A6A7FCC" w:rsidR="00BB3BB2" w:rsidRPr="00B01B4E" w:rsidRDefault="00B01B4E" w:rsidP="00C206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B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04964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83080" w14:textId="4B3EF536" w:rsidR="00D56518" w:rsidRPr="00D665C4" w:rsidRDefault="00D56518" w:rsidP="00C20660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1061E9C" w14:textId="2B19C7A3" w:rsidR="00D665C4" w:rsidRPr="00CA550F" w:rsidRDefault="00D56518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550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A550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A550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0492220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0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1290E" w14:textId="6BE3B7BA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1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1 УСТАНОВКА ГОСТЕВЫХ ОПЕРАЦИОННЫХ СИСТЕМ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1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0C484" w14:textId="71288A00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2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2 НАСТРОЙКА СЕТЕВЫХ ИНТЕРФЕЙСОВ ГОСТЕВЫХ ОПЕРАЦИОННЫХ СИСТЕМ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2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FF244" w14:textId="3AFFFD37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3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3 СОЗДАНИЕ NAT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3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DED59" w14:textId="5E49E157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4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4 СОЗДАНИЕ СНИМКОВ СИСТЕМЫ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4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75695" w14:textId="3BA2C411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5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5 СОЗДАНИЕ ОБЩЕЙ ПАПКИ И БУФЕР ОБМЕНА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5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177A8" w14:textId="5B31126C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6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6 ВКЛЮЧЕНИЕ СОВМЕСТНОГО ИСПОЛЬЗОВАНИЯ БУФЕРА ОБМЕНА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6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84697" w14:textId="0BB68515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7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7 РАБОТА С КОМАНДНОЙ СТРОКОЙ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7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8F189" w14:textId="66B96C0F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8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8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6F713" w14:textId="31EDAE23" w:rsidR="00D665C4" w:rsidRPr="00CA550F" w:rsidRDefault="00E15B15" w:rsidP="00CA550F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492229" w:history="1">
            <w:r w:rsidR="00D665C4" w:rsidRPr="00CA550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92229 \h </w:instrTex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665C4" w:rsidRPr="00CA5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9BC8" w14:textId="199AC1B6" w:rsidR="00D56518" w:rsidRPr="003F0BDE" w:rsidRDefault="00D56518" w:rsidP="00CA550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550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B6099E" w14:textId="379BE018" w:rsidR="00C105C8" w:rsidRPr="007E5A8E" w:rsidRDefault="00C105C8" w:rsidP="00C2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0CF8F" w14:textId="0285CA3B" w:rsidR="00C105C8" w:rsidRPr="007E5A8E" w:rsidRDefault="00C105C8" w:rsidP="00C2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BDCB9" w14:textId="193F9441" w:rsidR="00B01B4E" w:rsidRPr="007E5A8E" w:rsidRDefault="00B01B4E" w:rsidP="00C2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75370" w14:textId="7AB8B0A6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1A5DBCA7" w14:textId="191B1F53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408D5FA9" w14:textId="0A9BAC31" w:rsidR="00B01B4E" w:rsidRPr="00D56518" w:rsidRDefault="00B01B4E" w:rsidP="00C20660">
      <w:pPr>
        <w:spacing w:after="0" w:line="360" w:lineRule="auto"/>
        <w:rPr>
          <w:sz w:val="28"/>
          <w:szCs w:val="28"/>
          <w:lang w:val="en-US"/>
        </w:rPr>
      </w:pPr>
    </w:p>
    <w:p w14:paraId="11298675" w14:textId="0117E1E4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0C41A1D3" w14:textId="4CE9E5C2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44201B1B" w14:textId="1EBCB1E1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4800BAC3" w14:textId="5F09A341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0FC8DB58" w14:textId="27937392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5EC56F25" w14:textId="5745C6BE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2AE63ADF" w14:textId="5D6D3A4D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42628C24" w14:textId="59A717B2" w:rsidR="00B01B4E" w:rsidRDefault="00B01B4E" w:rsidP="00C20660">
      <w:pPr>
        <w:spacing w:after="0" w:line="360" w:lineRule="auto"/>
        <w:rPr>
          <w:sz w:val="28"/>
          <w:szCs w:val="28"/>
        </w:rPr>
      </w:pPr>
    </w:p>
    <w:p w14:paraId="78E7F39B" w14:textId="77777777" w:rsidR="00B01B4E" w:rsidRPr="00344A30" w:rsidRDefault="00B01B4E" w:rsidP="00C20660">
      <w:pPr>
        <w:spacing w:after="0" w:line="360" w:lineRule="auto"/>
        <w:rPr>
          <w:sz w:val="28"/>
          <w:szCs w:val="28"/>
        </w:rPr>
      </w:pPr>
      <w:bookmarkStart w:id="1" w:name="_GoBack"/>
      <w:bookmarkEnd w:id="1"/>
    </w:p>
    <w:p w14:paraId="400DE6AD" w14:textId="0F604B80" w:rsidR="00C105C8" w:rsidRPr="00D56518" w:rsidRDefault="00B01B4E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0492220"/>
      <w:r w:rsidRPr="00D56518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14:paraId="6E9959CF" w14:textId="0C175B4E" w:rsidR="00E1497F" w:rsidRDefault="00E1497F" w:rsidP="00C20660">
      <w:pPr>
        <w:spacing w:after="0" w:line="360" w:lineRule="auto"/>
        <w:jc w:val="both"/>
        <w:rPr>
          <w:sz w:val="28"/>
          <w:szCs w:val="28"/>
        </w:rPr>
      </w:pPr>
    </w:p>
    <w:p w14:paraId="3E01A416" w14:textId="71F8D0C8" w:rsidR="00E1497F" w:rsidRDefault="00CA2159" w:rsidP="00C20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Для выполнения лабораторной работы используется инструмент </w:t>
      </w:r>
      <w:proofErr w:type="spellStart"/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VirtualBox</w:t>
      </w:r>
      <w:proofErr w:type="spellEnd"/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VirtualBox</w:t>
      </w:r>
      <w:proofErr w:type="spellEnd"/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— программный продукт виртуализации для операционных систем. Эмулятор создает среду, в которую можно установить операционную систему, не удаляя уже установленную. Вместо физического жесткого диска используется логический раздел </w:t>
      </w: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HDD</w:t>
      </w: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В среде, которую эмулирует </w:t>
      </w: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Virtual</w:t>
      </w: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Box</w:t>
      </w:r>
      <w:r w:rsidRPr="00CA21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имеется оперативная память, процессор, видеокарта и другие аппаратные устройства, которые на самом деле являются виртуальными.</w:t>
      </w:r>
    </w:p>
    <w:p w14:paraId="2C3B1E2E" w14:textId="0D750298" w:rsidR="002C0FF5" w:rsidRDefault="005B097F" w:rsidP="00C20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Цель – изучить инструмент </w:t>
      </w:r>
      <w:r w:rsidR="002C0F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ртуализац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VirtualBox</w:t>
      </w:r>
      <w:r w:rsidRPr="005B097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14:paraId="5CF129FA" w14:textId="7FFCF283" w:rsidR="009C4E0A" w:rsidRPr="009C4E0A" w:rsidRDefault="009C4E0A" w:rsidP="00C20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В качестве задач выделяются: установка гостевых операционных систем, настройка сетевы</w:t>
      </w:r>
      <w:r w:rsidR="00C944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нтерфейсов операционных систем, создание снимков систем, работа с командной строкой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vboxmanage</w:t>
      </w:r>
      <w:proofErr w:type="spellEnd"/>
      <w:r w:rsidRPr="009C4E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16591864" w14:textId="73097178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4C52EAD3" w14:textId="24077F97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4EB67CA7" w14:textId="49D8E05E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20245DDA" w14:textId="2E3136A8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310AA94B" w14:textId="010D690F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7A840A82" w14:textId="369427EC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6CCC5023" w14:textId="752B52E3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1A17B831" w14:textId="1B01EEAB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342DD8CF" w14:textId="5DE34A00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739AC2CE" w14:textId="13304CC1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3EFD3B97" w14:textId="13E3E188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284FD16F" w14:textId="19225D8D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566BB5F9" w14:textId="7D3103CB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5C6B89FE" w14:textId="2499A9DF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36168643" w14:textId="19297F4D" w:rsidR="00E1497F" w:rsidRDefault="00E1497F" w:rsidP="00C20660">
      <w:pPr>
        <w:spacing w:after="0" w:line="360" w:lineRule="auto"/>
        <w:rPr>
          <w:sz w:val="28"/>
          <w:szCs w:val="28"/>
        </w:rPr>
      </w:pPr>
    </w:p>
    <w:p w14:paraId="0EE9B59F" w14:textId="36E95234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0E6B513B" w14:textId="0C3F8032" w:rsidR="001C5B49" w:rsidRPr="001C5B49" w:rsidRDefault="001C5B49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80492221"/>
      <w:r>
        <w:rPr>
          <w:rFonts w:ascii="Times New Roman" w:hAnsi="Times New Roman" w:cs="Times New Roman"/>
          <w:b/>
          <w:color w:val="000000" w:themeColor="text1"/>
        </w:rPr>
        <w:lastRenderedPageBreak/>
        <w:t>1 УСТАНОВКА ГОСТЕВЫХ ОПЕРАЦИОННЫХ СИСТЕМ</w:t>
      </w:r>
      <w:bookmarkEnd w:id="3"/>
    </w:p>
    <w:p w14:paraId="30036CA2" w14:textId="6C72C872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0A80BDFF" w14:textId="28F4F1D3" w:rsidR="001C5B49" w:rsidRPr="00A61ACC" w:rsidRDefault="00917378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378">
        <w:rPr>
          <w:rFonts w:ascii="Times New Roman" w:hAnsi="Times New Roman" w:cs="Times New Roman"/>
          <w:sz w:val="28"/>
          <w:szCs w:val="28"/>
        </w:rPr>
        <w:t xml:space="preserve">Сперва был установлен гипервизор </w:t>
      </w:r>
      <w:r w:rsidRPr="0091737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17378">
        <w:rPr>
          <w:rFonts w:ascii="Times New Roman" w:hAnsi="Times New Roman" w:cs="Times New Roman"/>
          <w:sz w:val="28"/>
          <w:szCs w:val="28"/>
        </w:rPr>
        <w:t xml:space="preserve"> </w:t>
      </w:r>
      <w:r w:rsidRPr="00917378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917378">
        <w:rPr>
          <w:rFonts w:ascii="Times New Roman" w:hAnsi="Times New Roman" w:cs="Times New Roman"/>
          <w:sz w:val="28"/>
          <w:szCs w:val="28"/>
        </w:rPr>
        <w:t xml:space="preserve"> </w:t>
      </w:r>
      <w:r w:rsidRPr="00917378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917378">
        <w:rPr>
          <w:rFonts w:ascii="Times New Roman" w:hAnsi="Times New Roman" w:cs="Times New Roman"/>
          <w:sz w:val="28"/>
          <w:szCs w:val="28"/>
        </w:rPr>
        <w:t xml:space="preserve">. Далее были дополнительно скачан </w:t>
      </w:r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VM </w:t>
      </w:r>
      <w:proofErr w:type="spellStart"/>
      <w:r w:rsidRPr="00917378">
        <w:rPr>
          <w:rFonts w:ascii="Times New Roman" w:hAnsi="Times New Roman" w:cs="Times New Roman"/>
          <w:color w:val="000000"/>
          <w:sz w:val="28"/>
          <w:szCs w:val="28"/>
        </w:rPr>
        <w:t>VirtualBox</w:t>
      </w:r>
      <w:proofErr w:type="spellEnd"/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ascii="Times New Roman" w:hAnsi="Times New Roman" w:cs="Times New Roman"/>
          <w:color w:val="000000"/>
          <w:sz w:val="28"/>
          <w:szCs w:val="28"/>
        </w:rPr>
        <w:t>Extension</w:t>
      </w:r>
      <w:proofErr w:type="spellEnd"/>
      <w:r w:rsidRPr="00917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ascii="Times New Roman" w:hAnsi="Times New Roman" w:cs="Times New Roman"/>
          <w:color w:val="000000"/>
          <w:sz w:val="28"/>
          <w:szCs w:val="28"/>
        </w:rPr>
        <w:t>Pack</w:t>
      </w:r>
      <w:proofErr w:type="spellEnd"/>
      <w:r w:rsidRPr="009173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244C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1 представлен интерфейс установленного </w:t>
      </w:r>
      <w:r w:rsidR="003E244C"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alBox.</w:t>
      </w:r>
    </w:p>
    <w:p w14:paraId="57EDE2A6" w14:textId="5C1CE095" w:rsidR="003E244C" w:rsidRDefault="003E244C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08BA5" w14:textId="1226406A" w:rsidR="003E244C" w:rsidRDefault="003E244C" w:rsidP="00C206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4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1D575" wp14:editId="55B20740">
            <wp:extent cx="5942846" cy="315060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709" cy="31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49FB" w14:textId="5E0CA248" w:rsidR="003E244C" w:rsidRPr="00A40A30" w:rsidRDefault="003E244C" w:rsidP="00C206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F4A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4AA7">
        <w:rPr>
          <w:rFonts w:ascii="Times New Roman" w:hAnsi="Times New Roman" w:cs="Times New Roman"/>
          <w:sz w:val="28"/>
          <w:szCs w:val="28"/>
        </w:rPr>
        <w:t>Интерфейс</w:t>
      </w:r>
      <w:r w:rsidR="00FA2BFE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FA2BFE">
        <w:rPr>
          <w:rFonts w:ascii="Times New Roman" w:hAnsi="Times New Roman" w:cs="Times New Roman"/>
          <w:sz w:val="28"/>
          <w:szCs w:val="28"/>
          <w:lang w:val="en-US"/>
        </w:rPr>
        <w:t>VirtualBox</w:t>
      </w:r>
    </w:p>
    <w:p w14:paraId="739DE388" w14:textId="2AA33135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51A3995E" w14:textId="24AD93E7" w:rsidR="00AE468F" w:rsidRDefault="00A9775B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7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ледующим шагом стала установка дистрибутивов Windows 10 и Ubuntu 22.04.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грузки дистрибутивы готовы для использования при создании виртуальных машин.</w:t>
      </w:r>
    </w:p>
    <w:p w14:paraId="22BFABCF" w14:textId="10A5934E" w:rsidR="00322D34" w:rsidRDefault="00A9775B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дание предполагает установку двух гостевых операционных систем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alBox</w:t>
      </w:r>
      <w:r w:rsidRPr="00A977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5307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еобходимо создать две виртуальные машины с минимальными техническими характеристиками, изменить параметры в настройках. </w:t>
      </w:r>
    </w:p>
    <w:p w14:paraId="101A71FD" w14:textId="12184744" w:rsidR="00003781" w:rsidRDefault="00003781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</w:t>
      </w:r>
      <w:r w:rsidR="00012E85">
        <w:rPr>
          <w:rFonts w:ascii="Times New Roman" w:hAnsi="Times New Roman" w:cs="Times New Roman"/>
          <w:color w:val="000000"/>
          <w:sz w:val="28"/>
          <w:szCs w:val="28"/>
        </w:rPr>
        <w:t>виртуальных машин требуется установить следующие характеристики:</w:t>
      </w:r>
    </w:p>
    <w:p w14:paraId="009EF6F1" w14:textId="427AF425" w:rsidR="00012E85" w:rsidRP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t xml:space="preserve">CPU </w:t>
      </w:r>
      <w:r w:rsidR="006F4AA7" w:rsidRPr="00012E85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12E85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</w:p>
    <w:p w14:paraId="6D742A27" w14:textId="507AA90D" w:rsidR="00012E85" w:rsidRP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t>RAM – 2048 </w:t>
      </w:r>
      <w:r w:rsidR="006F4AA7">
        <w:rPr>
          <w:rFonts w:eastAsiaTheme="minorHAnsi"/>
          <w:color w:val="000000"/>
          <w:sz w:val="28"/>
          <w:szCs w:val="28"/>
          <w:lang w:eastAsia="en-US"/>
        </w:rPr>
        <w:t>МБ</w:t>
      </w:r>
    </w:p>
    <w:p w14:paraId="1C8219A0" w14:textId="77777777" w:rsidR="00012E85" w:rsidRP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t>Аудио выключить</w:t>
      </w:r>
    </w:p>
    <w:p w14:paraId="461DCD17" w14:textId="77777777" w:rsidR="00012E85" w:rsidRP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lastRenderedPageBreak/>
        <w:t>Сетевой интерфейс – 1</w:t>
      </w:r>
    </w:p>
    <w:p w14:paraId="0051CD84" w14:textId="77777777" w:rsidR="00012E85" w:rsidRP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t>Сетевое подключение – внутренняя сеть  </w:t>
      </w:r>
    </w:p>
    <w:p w14:paraId="5D45F27B" w14:textId="77777777" w:rsidR="00012E85" w:rsidRP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t>Жесткий диск -1</w:t>
      </w:r>
    </w:p>
    <w:p w14:paraId="5F7434FF" w14:textId="2E81ACFF" w:rsidR="00012E85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012E85">
        <w:rPr>
          <w:rFonts w:eastAsiaTheme="minorHAnsi"/>
          <w:color w:val="000000"/>
          <w:sz w:val="28"/>
          <w:szCs w:val="28"/>
          <w:lang w:eastAsia="en-US"/>
        </w:rPr>
        <w:t xml:space="preserve">HDD – 20 </w:t>
      </w:r>
      <w:r w:rsidR="00A10D04">
        <w:rPr>
          <w:rFonts w:eastAsiaTheme="minorHAnsi"/>
          <w:color w:val="000000"/>
          <w:sz w:val="28"/>
          <w:szCs w:val="28"/>
          <w:lang w:eastAsia="en-US"/>
        </w:rPr>
        <w:t>ГБ</w:t>
      </w:r>
    </w:p>
    <w:p w14:paraId="64430623" w14:textId="526303A4" w:rsidR="00012E85" w:rsidRPr="004B55E1" w:rsidRDefault="00012E85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бразы виртуальных машин размещаются на диске D в папке VM (если ее нет, то создать)</w:t>
      </w:r>
    </w:p>
    <w:p w14:paraId="3B8F95BA" w14:textId="2604B444" w:rsidR="004B55E1" w:rsidRPr="006F4AA7" w:rsidRDefault="004B55E1" w:rsidP="00C2066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птический привод – Выбрать образ оптического диска</w:t>
      </w:r>
    </w:p>
    <w:p w14:paraId="4872C92E" w14:textId="6D808B28" w:rsidR="00012E85" w:rsidRDefault="00012E85" w:rsidP="00C20660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ребование №8 было немного модифицировано, так как на моём компьютере есть только дис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012E8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Поэтому виртуальные машины сохраняются в директории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012E85">
        <w:rPr>
          <w:rFonts w:eastAsiaTheme="minorHAnsi"/>
          <w:color w:val="000000"/>
          <w:sz w:val="28"/>
          <w:szCs w:val="28"/>
          <w:lang w:eastAsia="en-US"/>
        </w:rPr>
        <w:t>:\</w:t>
      </w:r>
      <w:r>
        <w:rPr>
          <w:rFonts w:eastAsiaTheme="minorHAnsi"/>
          <w:color w:val="000000"/>
          <w:sz w:val="28"/>
          <w:szCs w:val="28"/>
          <w:lang w:val="en-US" w:eastAsia="en-US"/>
        </w:rPr>
        <w:t>VM</w:t>
      </w:r>
      <w:r>
        <w:rPr>
          <w:rFonts w:eastAsiaTheme="minorHAnsi"/>
          <w:color w:val="000000"/>
          <w:sz w:val="28"/>
          <w:szCs w:val="28"/>
          <w:lang w:eastAsia="en-US"/>
        </w:rPr>
        <w:t>».</w:t>
      </w:r>
      <w:r w:rsidR="004B55E1">
        <w:rPr>
          <w:rFonts w:eastAsiaTheme="minorHAnsi"/>
          <w:color w:val="000000"/>
          <w:sz w:val="28"/>
          <w:szCs w:val="28"/>
          <w:lang w:eastAsia="en-US"/>
        </w:rPr>
        <w:t xml:space="preserve"> Все остальные требования выполнены, их соблюдение показано на рисунках ниже.</w:t>
      </w:r>
    </w:p>
    <w:p w14:paraId="77676920" w14:textId="23C1036F" w:rsidR="004B55E1" w:rsidRPr="004B55E1" w:rsidRDefault="004B55E1" w:rsidP="00C20660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птические приводы были установлены во вкладке «Носители». Файлы диска берем из подготовленных заране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so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файлов. </w:t>
      </w:r>
      <w:r w:rsidR="007B64C1">
        <w:rPr>
          <w:rFonts w:eastAsiaTheme="minorHAnsi"/>
          <w:color w:val="000000"/>
          <w:sz w:val="28"/>
          <w:szCs w:val="28"/>
          <w:lang w:eastAsia="en-US"/>
        </w:rPr>
        <w:t xml:space="preserve">Далее устанавливаем операционные системы. </w:t>
      </w:r>
    </w:p>
    <w:p w14:paraId="4522DCAB" w14:textId="56768557" w:rsidR="00012E85" w:rsidRDefault="00012E85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рисунке 2 представлены созданные виртуальные машины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ованные </w:t>
      </w:r>
      <w:r w:rsidRPr="00012E85">
        <w:rPr>
          <w:rFonts w:ascii="Times New Roman" w:hAnsi="Times New Roman" w:cs="Times New Roman"/>
          <w:color w:val="000000"/>
          <w:sz w:val="28"/>
          <w:szCs w:val="28"/>
        </w:rPr>
        <w:t>WS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12E85">
        <w:rPr>
          <w:rFonts w:ascii="Times New Roman" w:hAnsi="Times New Roman" w:cs="Times New Roman"/>
          <w:color w:val="000000"/>
          <w:sz w:val="28"/>
          <w:szCs w:val="28"/>
        </w:rPr>
        <w:t>SDA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12E85">
        <w:rPr>
          <w:rFonts w:ascii="Times New Roman" w:hAnsi="Times New Roman" w:cs="Times New Roman"/>
          <w:color w:val="000000"/>
          <w:sz w:val="28"/>
          <w:szCs w:val="28"/>
        </w:rPr>
        <w:t>ubuntu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12E85">
        <w:rPr>
          <w:rFonts w:ascii="Times New Roman" w:hAnsi="Times New Roman" w:cs="Times New Roman"/>
          <w:color w:val="000000"/>
          <w:sz w:val="28"/>
          <w:szCs w:val="28"/>
        </w:rPr>
        <w:t>WS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12E85">
        <w:rPr>
          <w:rFonts w:ascii="Times New Roman" w:hAnsi="Times New Roman" w:cs="Times New Roman"/>
          <w:color w:val="000000"/>
          <w:sz w:val="28"/>
          <w:szCs w:val="28"/>
        </w:rPr>
        <w:t>SDA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12E85">
        <w:rPr>
          <w:rFonts w:ascii="Times New Roman" w:hAnsi="Times New Roman" w:cs="Times New Roman"/>
          <w:color w:val="000000"/>
          <w:sz w:val="28"/>
          <w:szCs w:val="28"/>
        </w:rPr>
        <w:t>win</w:t>
      </w:r>
      <w:r w:rsidRPr="004B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заданием.</w:t>
      </w:r>
    </w:p>
    <w:p w14:paraId="683834FE" w14:textId="2A805852" w:rsidR="00322D34" w:rsidRDefault="00322D34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CDD6427" w14:textId="511B32D3" w:rsidR="00322D34" w:rsidRDefault="00C90D77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0D7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62696E5" wp14:editId="0B89EE5A">
            <wp:extent cx="5115208" cy="271521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762" cy="27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407" w14:textId="6AAC4283" w:rsidR="00D83453" w:rsidRPr="004B55E1" w:rsidRDefault="00D8345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4B55E1">
        <w:rPr>
          <w:rFonts w:ascii="Times New Roman" w:hAnsi="Times New Roman" w:cs="Times New Roman"/>
          <w:color w:val="000000"/>
          <w:sz w:val="28"/>
          <w:szCs w:val="28"/>
        </w:rPr>
        <w:t>Созданные виртуальные машины</w:t>
      </w:r>
    </w:p>
    <w:p w14:paraId="3675108D" w14:textId="77777777" w:rsidR="00D83453" w:rsidRPr="00D83453" w:rsidRDefault="00D83453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C7D5" w14:textId="05FC55D4" w:rsidR="00A9775B" w:rsidRDefault="007C5307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ах представлены шаги создания виртуальной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C5307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  <w:szCs w:val="28"/>
        </w:rPr>
        <w:t>, редактировани</w:t>
      </w:r>
      <w:r w:rsidR="00322D3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роек</w:t>
      </w:r>
      <w:r w:rsidR="008A78A0">
        <w:rPr>
          <w:rFonts w:ascii="Times New Roman" w:hAnsi="Times New Roman" w:cs="Times New Roman"/>
          <w:color w:val="000000"/>
          <w:sz w:val="28"/>
          <w:szCs w:val="28"/>
        </w:rPr>
        <w:t>, установки операционной системы и демонстрации её работо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7B9675" w14:textId="426D6656" w:rsidR="007C5307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BA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D21A1B" wp14:editId="6C09E698">
            <wp:extent cx="4684440" cy="25349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9"/>
                    <a:stretch/>
                  </pic:blipFill>
                  <pic:spPr bwMode="auto">
                    <a:xfrm>
                      <a:off x="0" y="0"/>
                      <a:ext cx="4708940" cy="254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D26C" w14:textId="2F901085" w:rsidR="007A4BA2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</w:t>
      </w:r>
      <w:r w:rsidR="000E711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иртуальной машины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09F232D7" w14:textId="2B9520E6" w:rsidR="007A4BA2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BD347" w14:textId="330713E1" w:rsidR="007A4BA2" w:rsidRPr="007A4BA2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BA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9267CB" wp14:editId="43E08DD7">
            <wp:extent cx="4653858" cy="2534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217" cy="25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2FC" w14:textId="49B11BDE" w:rsidR="007A4BA2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</w:t>
      </w:r>
      <w:r w:rsidR="000E711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иртуальной машины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114">
        <w:rPr>
          <w:rFonts w:ascii="Times New Roman" w:hAnsi="Times New Roman" w:cs="Times New Roman"/>
          <w:color w:val="000000"/>
          <w:sz w:val="28"/>
          <w:szCs w:val="28"/>
        </w:rPr>
        <w:t>(оборудование)</w:t>
      </w:r>
    </w:p>
    <w:p w14:paraId="7DFBCC10" w14:textId="10DFEE8C" w:rsidR="00322D34" w:rsidRDefault="00322D34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F3B2F" w14:textId="597E64CE" w:rsidR="007A4BA2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BA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EE0747" wp14:editId="4F82CC18">
            <wp:extent cx="4725908" cy="25648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774" cy="2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72BE" w14:textId="46B2B5DD" w:rsidR="00322D34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 w:rsidR="003C5A92">
        <w:rPr>
          <w:rFonts w:ascii="Times New Roman" w:hAnsi="Times New Roman" w:cs="Times New Roman"/>
          <w:color w:val="000000"/>
          <w:sz w:val="28"/>
          <w:szCs w:val="28"/>
        </w:rPr>
        <w:t>Создание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3C5A92">
        <w:rPr>
          <w:rFonts w:ascii="Times New Roman" w:hAnsi="Times New Roman" w:cs="Times New Roman"/>
          <w:color w:val="000000"/>
          <w:sz w:val="28"/>
          <w:szCs w:val="28"/>
        </w:rPr>
        <w:t xml:space="preserve"> (жесткий диск)</w:t>
      </w:r>
    </w:p>
    <w:p w14:paraId="784DD0C5" w14:textId="5B66861C" w:rsidR="007A4BA2" w:rsidRDefault="007A4BA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BA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5ACFC77" wp14:editId="11639351">
            <wp:extent cx="4959056" cy="269793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524" cy="27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44D" w14:textId="15DC018D" w:rsidR="008A78A0" w:rsidRDefault="008A78A0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166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F1668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CC8335B" w14:textId="2767294A" w:rsidR="00D25A73" w:rsidRDefault="00D25A73" w:rsidP="00C206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7BFD8" w14:textId="4C071702" w:rsidR="00D25A73" w:rsidRDefault="00D25A7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A7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FABC15" wp14:editId="7051B1D8">
            <wp:extent cx="4499353" cy="279752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188"/>
                    <a:stretch/>
                  </pic:blipFill>
                  <pic:spPr bwMode="auto">
                    <a:xfrm>
                      <a:off x="0" y="0"/>
                      <a:ext cx="4536996" cy="28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01771" w14:textId="6899E185" w:rsidR="009F1668" w:rsidRDefault="009F166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 Настройки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3844">
        <w:rPr>
          <w:rFonts w:ascii="Times New Roman" w:hAnsi="Times New Roman" w:cs="Times New Roman"/>
          <w:color w:val="000000"/>
          <w:sz w:val="28"/>
          <w:szCs w:val="28"/>
        </w:rPr>
        <w:t>материнская пла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E85972C" w14:textId="40EEB694" w:rsidR="00D25A73" w:rsidRDefault="00D25A73" w:rsidP="00C206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F2947" w14:textId="6DF95085" w:rsidR="00D25A73" w:rsidRDefault="00D25A7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A7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EFB070" wp14:editId="3B17B5A1">
            <wp:extent cx="4517679" cy="2288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664"/>
                    <a:stretch/>
                  </pic:blipFill>
                  <pic:spPr bwMode="auto">
                    <a:xfrm>
                      <a:off x="0" y="0"/>
                      <a:ext cx="4577264" cy="23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FD19" w14:textId="2D2FABA1" w:rsidR="007C684F" w:rsidRDefault="00510AA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– Настройки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3844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E27B861" w14:textId="2FFB4156" w:rsidR="007C684F" w:rsidRDefault="007C684F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84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772E24" wp14:editId="511080F0">
            <wp:extent cx="4676638" cy="235390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583"/>
                    <a:stretch/>
                  </pic:blipFill>
                  <pic:spPr bwMode="auto">
                    <a:xfrm>
                      <a:off x="0" y="0"/>
                      <a:ext cx="4698959" cy="236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9CC5" w14:textId="01085687" w:rsidR="00406A7A" w:rsidRDefault="00406A7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 – Настройки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скорение)</w:t>
      </w:r>
    </w:p>
    <w:p w14:paraId="1F043BAC" w14:textId="7AB6EA27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5641CB3C" w14:textId="2945D96D" w:rsidR="00D25A73" w:rsidRDefault="007C684F" w:rsidP="00C20660">
      <w:pPr>
        <w:spacing w:after="0" w:line="360" w:lineRule="auto"/>
        <w:jc w:val="center"/>
        <w:rPr>
          <w:sz w:val="28"/>
          <w:szCs w:val="28"/>
        </w:rPr>
      </w:pPr>
      <w:r w:rsidRPr="007C684F">
        <w:rPr>
          <w:noProof/>
          <w:sz w:val="28"/>
          <w:szCs w:val="28"/>
        </w:rPr>
        <w:drawing>
          <wp:inline distT="0" distB="0" distL="0" distR="0" wp14:anchorId="61B3E390" wp14:editId="1CD01346">
            <wp:extent cx="4775835" cy="241708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4529"/>
                    <a:stretch/>
                  </pic:blipFill>
                  <pic:spPr bwMode="auto">
                    <a:xfrm>
                      <a:off x="0" y="0"/>
                      <a:ext cx="4804500" cy="24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3CEB" w14:textId="63A8BA17" w:rsidR="005578BC" w:rsidRDefault="005578BC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0 – Настройки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удио)</w:t>
      </w:r>
    </w:p>
    <w:p w14:paraId="1158134B" w14:textId="77777777" w:rsidR="00A412A4" w:rsidRDefault="00A412A4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5766B" w14:textId="006A86A8" w:rsidR="00D25A73" w:rsidRPr="00A412A4" w:rsidRDefault="00A412A4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2A4">
        <w:rPr>
          <w:rFonts w:ascii="Times New Roman" w:hAnsi="Times New Roman" w:cs="Times New Roman"/>
          <w:color w:val="000000"/>
          <w:sz w:val="28"/>
          <w:szCs w:val="28"/>
        </w:rPr>
        <w:t>На рисунке 11 представлена установка сетевого интерфейса 1, а также модификация сетевого подключения на внутреннее подключение.</w:t>
      </w:r>
    </w:p>
    <w:p w14:paraId="36B62EFF" w14:textId="1B7DF04C" w:rsidR="00D25A73" w:rsidRDefault="005B046D" w:rsidP="00C20660">
      <w:pPr>
        <w:spacing w:after="0" w:line="360" w:lineRule="auto"/>
        <w:jc w:val="center"/>
        <w:rPr>
          <w:sz w:val="28"/>
          <w:szCs w:val="28"/>
        </w:rPr>
      </w:pPr>
      <w:r w:rsidRPr="005B046D">
        <w:rPr>
          <w:noProof/>
          <w:sz w:val="28"/>
          <w:szCs w:val="28"/>
        </w:rPr>
        <w:drawing>
          <wp:inline distT="0" distB="0" distL="0" distR="0" wp14:anchorId="49786535" wp14:editId="36E8311F">
            <wp:extent cx="4763841" cy="238106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386"/>
                    <a:stretch/>
                  </pic:blipFill>
                  <pic:spPr bwMode="auto">
                    <a:xfrm>
                      <a:off x="0" y="0"/>
                      <a:ext cx="4807875" cy="24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6991E" w14:textId="1F4B0EFA" w:rsidR="00D25A73" w:rsidRDefault="00975B55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 – Настройки виртуальной машины</w:t>
      </w:r>
      <w:r w:rsidR="000046A8"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еть)</w:t>
      </w:r>
    </w:p>
    <w:p w14:paraId="1D8A5D5F" w14:textId="1F20EC33" w:rsidR="00DF723F" w:rsidRPr="00DF723F" w:rsidRDefault="00DF723F" w:rsidP="00C2066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</w:t>
      </w:r>
      <w:r w:rsidR="00CA04F7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CA04F7">
        <w:rPr>
          <w:rFonts w:ascii="Times New Roman" w:hAnsi="Times New Roman" w:cs="Times New Roman"/>
          <w:color w:val="000000"/>
          <w:sz w:val="28"/>
          <w:szCs w:val="28"/>
        </w:rPr>
        <w:t>–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установка оптических приводов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DF72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64EFD5" w14:textId="554B1777" w:rsidR="007C684F" w:rsidRDefault="007C684F" w:rsidP="00C20660">
      <w:pPr>
        <w:spacing w:after="0" w:line="360" w:lineRule="auto"/>
        <w:jc w:val="center"/>
        <w:rPr>
          <w:sz w:val="28"/>
          <w:szCs w:val="28"/>
        </w:rPr>
      </w:pPr>
      <w:r w:rsidRPr="007C684F">
        <w:rPr>
          <w:noProof/>
          <w:sz w:val="28"/>
          <w:szCs w:val="28"/>
        </w:rPr>
        <w:drawing>
          <wp:inline distT="0" distB="0" distL="0" distR="0" wp14:anchorId="7863AA5B" wp14:editId="7CDEDD21">
            <wp:extent cx="3903038" cy="225431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803"/>
                    <a:stretch/>
                  </pic:blipFill>
                  <pic:spPr bwMode="auto">
                    <a:xfrm>
                      <a:off x="0" y="0"/>
                      <a:ext cx="3943551" cy="22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C1B7" w14:textId="02803D1A" w:rsidR="00F540A7" w:rsidRPr="00F540A7" w:rsidRDefault="00F540A7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Pr="00F540A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сители)</w:t>
      </w:r>
    </w:p>
    <w:p w14:paraId="3CD00BF1" w14:textId="1B2ECD9F" w:rsidR="007C684F" w:rsidRDefault="007C684F" w:rsidP="00C20660">
      <w:pPr>
        <w:spacing w:after="0" w:line="360" w:lineRule="auto"/>
        <w:rPr>
          <w:sz w:val="28"/>
          <w:szCs w:val="28"/>
        </w:rPr>
      </w:pPr>
    </w:p>
    <w:p w14:paraId="6D930854" w14:textId="6188B18A" w:rsidR="007C684F" w:rsidRDefault="007C684F" w:rsidP="00C20660">
      <w:pPr>
        <w:spacing w:after="0" w:line="360" w:lineRule="auto"/>
        <w:jc w:val="center"/>
        <w:rPr>
          <w:sz w:val="28"/>
          <w:szCs w:val="28"/>
        </w:rPr>
      </w:pPr>
      <w:r w:rsidRPr="007C684F">
        <w:rPr>
          <w:noProof/>
          <w:sz w:val="28"/>
          <w:szCs w:val="28"/>
        </w:rPr>
        <w:drawing>
          <wp:inline distT="0" distB="0" distL="0" distR="0" wp14:anchorId="540FF351" wp14:editId="6FE21F2F">
            <wp:extent cx="4110274" cy="2551986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672" cy="25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FF99" w14:textId="0AFCF0A3" w:rsidR="008F4274" w:rsidRPr="008F4274" w:rsidRDefault="008F4274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3 – Выбор оптического прив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173905A0" w14:textId="74A028AE" w:rsidR="007C684F" w:rsidRDefault="007C684F" w:rsidP="00C20660">
      <w:pPr>
        <w:spacing w:after="0" w:line="360" w:lineRule="auto"/>
        <w:rPr>
          <w:sz w:val="28"/>
          <w:szCs w:val="28"/>
        </w:rPr>
      </w:pPr>
    </w:p>
    <w:p w14:paraId="3F45848F" w14:textId="66EA8226" w:rsidR="00904CC5" w:rsidRDefault="00904CC5" w:rsidP="00C20660">
      <w:pPr>
        <w:spacing w:after="0" w:line="360" w:lineRule="auto"/>
        <w:jc w:val="center"/>
        <w:rPr>
          <w:sz w:val="28"/>
          <w:szCs w:val="28"/>
        </w:rPr>
      </w:pPr>
      <w:r w:rsidRPr="00904CC5">
        <w:rPr>
          <w:noProof/>
          <w:sz w:val="28"/>
          <w:szCs w:val="28"/>
        </w:rPr>
        <w:drawing>
          <wp:inline distT="0" distB="0" distL="0" distR="0" wp14:anchorId="3997A63C" wp14:editId="057ACC09">
            <wp:extent cx="4019738" cy="2324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591"/>
                    <a:stretch/>
                  </pic:blipFill>
                  <pic:spPr bwMode="auto">
                    <a:xfrm>
                      <a:off x="0" y="0"/>
                      <a:ext cx="4044763" cy="233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70031" w14:textId="6802B4D5" w:rsidR="00CA04F7" w:rsidRDefault="00CA04F7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сители)</w:t>
      </w:r>
    </w:p>
    <w:p w14:paraId="4AE05055" w14:textId="57B3E234" w:rsidR="00124FBA" w:rsidRPr="00124FBA" w:rsidRDefault="00124FBA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5 представлена настроенная виртуальная маши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24F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CABBF9" w14:textId="2AF9CE77" w:rsidR="00904CC5" w:rsidRDefault="00904CC5" w:rsidP="00C20660">
      <w:pPr>
        <w:spacing w:after="0" w:line="360" w:lineRule="auto"/>
        <w:rPr>
          <w:sz w:val="28"/>
          <w:szCs w:val="28"/>
        </w:rPr>
      </w:pPr>
      <w:r w:rsidRPr="00904CC5">
        <w:rPr>
          <w:noProof/>
          <w:sz w:val="28"/>
          <w:szCs w:val="28"/>
        </w:rPr>
        <w:drawing>
          <wp:inline distT="0" distB="0" distL="0" distR="0" wp14:anchorId="682B72F9" wp14:editId="6CE25B0E">
            <wp:extent cx="5760085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39BC" w14:textId="5B5E18D0" w:rsidR="00124FBA" w:rsidRPr="00124FBA" w:rsidRDefault="00124FB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сители)</w:t>
      </w:r>
    </w:p>
    <w:p w14:paraId="4C728272" w14:textId="77777777" w:rsidR="00124FBA" w:rsidRDefault="00124FBA" w:rsidP="00C20660">
      <w:pPr>
        <w:spacing w:after="0" w:line="360" w:lineRule="auto"/>
        <w:rPr>
          <w:sz w:val="28"/>
          <w:szCs w:val="28"/>
        </w:rPr>
      </w:pPr>
    </w:p>
    <w:p w14:paraId="45871131" w14:textId="79545C4A" w:rsidR="00124FBA" w:rsidRPr="00124FBA" w:rsidRDefault="00124FBA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6 представлена установка операционной систе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24F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E0CD9F" w14:textId="73EE7800" w:rsidR="00D83453" w:rsidRDefault="00D83453" w:rsidP="00C20660">
      <w:pPr>
        <w:spacing w:after="0" w:line="360" w:lineRule="auto"/>
        <w:jc w:val="center"/>
        <w:rPr>
          <w:sz w:val="28"/>
          <w:szCs w:val="28"/>
        </w:rPr>
      </w:pPr>
      <w:r w:rsidRPr="00D83453">
        <w:rPr>
          <w:noProof/>
          <w:sz w:val="28"/>
          <w:szCs w:val="28"/>
        </w:rPr>
        <w:drawing>
          <wp:inline distT="0" distB="0" distL="0" distR="0" wp14:anchorId="2E2A2679" wp14:editId="14323855">
            <wp:extent cx="4481465" cy="37177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171" cy="37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3709" w14:textId="2F0195E6" w:rsidR="00124FBA" w:rsidRDefault="00124FB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6 – Установ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6AE077C9" w14:textId="4060550D" w:rsidR="007C6266" w:rsidRDefault="007C626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1BC81" w14:textId="396C0874" w:rsidR="007C6266" w:rsidRPr="00124FBA" w:rsidRDefault="007C6266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7 представлена демонстрация работоспособности виртуальной машин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24F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ABB774" w14:textId="03DB1101" w:rsidR="007C6266" w:rsidRDefault="00B21CB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0A30">
        <w:rPr>
          <w:noProof/>
          <w:sz w:val="28"/>
          <w:szCs w:val="28"/>
        </w:rPr>
        <w:drawing>
          <wp:inline distT="0" distB="0" distL="0" distR="0" wp14:anchorId="4B51D0D1" wp14:editId="19CF5869">
            <wp:extent cx="4163548" cy="3449810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4535" cy="34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A35D" w14:textId="58EB39CA" w:rsidR="00D83453" w:rsidRDefault="00B21CB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7 – Демонстрация работоспособности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5314D9D7" w14:textId="77777777" w:rsidR="00943C54" w:rsidRPr="00943C54" w:rsidRDefault="00943C54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A17A6C" w14:textId="26EBDF1F" w:rsidR="006743F9" w:rsidRPr="00124FBA" w:rsidRDefault="006743F9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8 представлена установка «дополнений гостевой операционной системы».</w:t>
      </w:r>
    </w:p>
    <w:p w14:paraId="6E9DE685" w14:textId="5B1478AE" w:rsidR="006743F9" w:rsidRDefault="005B046D" w:rsidP="00C20660">
      <w:pPr>
        <w:spacing w:after="0" w:line="360" w:lineRule="auto"/>
        <w:jc w:val="center"/>
        <w:rPr>
          <w:sz w:val="28"/>
          <w:szCs w:val="28"/>
        </w:rPr>
      </w:pPr>
      <w:r w:rsidRPr="005B046D">
        <w:rPr>
          <w:noProof/>
          <w:sz w:val="28"/>
          <w:szCs w:val="28"/>
        </w:rPr>
        <w:drawing>
          <wp:inline distT="0" distB="0" distL="0" distR="0" wp14:anchorId="5A1C3506" wp14:editId="0B757B71">
            <wp:extent cx="4093698" cy="357516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733" cy="35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9E5" w14:textId="12979CB6" w:rsidR="00D83453" w:rsidRPr="00401AFD" w:rsidRDefault="00943C54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8 – Установка «дополнений гостевой операционной системы»</w:t>
      </w:r>
      <w:r w:rsidR="00146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4F8C2C" w14:textId="1FBC0A79" w:rsidR="00EF1EDD" w:rsidRDefault="00D25A73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ах</w:t>
      </w:r>
      <w:r w:rsidR="00401AFD">
        <w:rPr>
          <w:rFonts w:ascii="Times New Roman" w:hAnsi="Times New Roman" w:cs="Times New Roman"/>
          <w:color w:val="000000"/>
          <w:sz w:val="28"/>
          <w:szCs w:val="28"/>
        </w:rPr>
        <w:t xml:space="preserve"> 19 - 2</w:t>
      </w:r>
      <w:r w:rsidR="0018166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шаги создания виртуальной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D25A73">
        <w:rPr>
          <w:rFonts w:ascii="Times New Roman" w:hAnsi="Times New Roman" w:cs="Times New Roman"/>
          <w:color w:val="000000"/>
          <w:sz w:val="28"/>
          <w:szCs w:val="28"/>
        </w:rPr>
        <w:t xml:space="preserve"> 22.04</w:t>
      </w:r>
      <w:r>
        <w:rPr>
          <w:rFonts w:ascii="Times New Roman" w:hAnsi="Times New Roman" w:cs="Times New Roman"/>
          <w:color w:val="000000"/>
          <w:sz w:val="28"/>
          <w:szCs w:val="28"/>
        </w:rPr>
        <w:t>, редактирования настроек.</w:t>
      </w:r>
    </w:p>
    <w:p w14:paraId="616A2C6B" w14:textId="4FE790C7" w:rsidR="00401AFD" w:rsidRDefault="00DD71BB" w:rsidP="00C20660">
      <w:pPr>
        <w:spacing w:after="0" w:line="360" w:lineRule="auto"/>
        <w:jc w:val="center"/>
        <w:rPr>
          <w:noProof/>
        </w:rPr>
      </w:pPr>
      <w:r w:rsidRPr="00DD71BB">
        <w:rPr>
          <w:noProof/>
          <w:sz w:val="28"/>
          <w:szCs w:val="28"/>
        </w:rPr>
        <w:drawing>
          <wp:inline distT="0" distB="0" distL="0" distR="0" wp14:anchorId="4088DAEE" wp14:editId="4F563F7E">
            <wp:extent cx="4339883" cy="2352944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872" cy="23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F01" w14:textId="4A37AA27" w:rsidR="00401AFD" w:rsidRPr="00DB6762" w:rsidRDefault="00401AFD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9 –Создание виртуальной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6CAC0EA5" w14:textId="77777777" w:rsidR="00401AFD" w:rsidRPr="00401AFD" w:rsidRDefault="00401AFD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25A32" w14:textId="6C82B67F" w:rsidR="00D25A73" w:rsidRDefault="00DD71BB" w:rsidP="00C20660">
      <w:pPr>
        <w:spacing w:after="0" w:line="360" w:lineRule="auto"/>
        <w:jc w:val="center"/>
        <w:rPr>
          <w:sz w:val="28"/>
          <w:szCs w:val="28"/>
        </w:rPr>
      </w:pPr>
      <w:r w:rsidRPr="00DD71BB">
        <w:rPr>
          <w:noProof/>
          <w:sz w:val="28"/>
          <w:szCs w:val="28"/>
        </w:rPr>
        <w:drawing>
          <wp:inline distT="0" distB="0" distL="0" distR="0" wp14:anchorId="341F2986" wp14:editId="2326F63A">
            <wp:extent cx="4159715" cy="224379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149" cy="22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25F" w14:textId="1A1300BD" w:rsidR="00DB6762" w:rsidRPr="00DB6762" w:rsidRDefault="00DB676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DB676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Создание виртуальной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DB676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)</w:t>
      </w:r>
    </w:p>
    <w:p w14:paraId="6DA02A62" w14:textId="77777777" w:rsidR="00DB6762" w:rsidRDefault="00DB6762" w:rsidP="00C20660">
      <w:pPr>
        <w:spacing w:after="0" w:line="360" w:lineRule="auto"/>
        <w:rPr>
          <w:sz w:val="28"/>
          <w:szCs w:val="28"/>
        </w:rPr>
      </w:pPr>
    </w:p>
    <w:p w14:paraId="31DF9F0B" w14:textId="40AB99C5" w:rsidR="001C5B49" w:rsidRDefault="00DD71BB" w:rsidP="00C20660">
      <w:pPr>
        <w:spacing w:after="0" w:line="360" w:lineRule="auto"/>
        <w:jc w:val="center"/>
        <w:rPr>
          <w:sz w:val="28"/>
          <w:szCs w:val="28"/>
        </w:rPr>
      </w:pPr>
      <w:r w:rsidRPr="00DD71BB">
        <w:rPr>
          <w:noProof/>
          <w:sz w:val="28"/>
          <w:szCs w:val="28"/>
        </w:rPr>
        <w:drawing>
          <wp:inline distT="0" distB="0" distL="0" distR="0" wp14:anchorId="4ABA07BE" wp14:editId="5B4A1205">
            <wp:extent cx="4248443" cy="23136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1802" cy="23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ABB4" w14:textId="27524DF5" w:rsidR="001C5B49" w:rsidRPr="006D3F2C" w:rsidRDefault="007B2DDE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DB676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–Создание виртуальной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DB676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виртуальный диск)</w:t>
      </w:r>
    </w:p>
    <w:p w14:paraId="4F4D4155" w14:textId="33BBEE87" w:rsidR="001C5B49" w:rsidRDefault="008925E0" w:rsidP="00C20660">
      <w:pPr>
        <w:spacing w:after="0" w:line="360" w:lineRule="auto"/>
        <w:jc w:val="center"/>
        <w:rPr>
          <w:sz w:val="28"/>
          <w:szCs w:val="28"/>
        </w:rPr>
      </w:pPr>
      <w:r w:rsidRPr="008925E0">
        <w:rPr>
          <w:noProof/>
          <w:sz w:val="28"/>
          <w:szCs w:val="28"/>
        </w:rPr>
        <w:lastRenderedPageBreak/>
        <w:drawing>
          <wp:inline distT="0" distB="0" distL="0" distR="0" wp14:anchorId="6648B3FE" wp14:editId="1C841D5E">
            <wp:extent cx="4149969" cy="226690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375" cy="22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F0A" w14:textId="2E57BB7D" w:rsidR="007B2DDE" w:rsidRPr="00DB6762" w:rsidRDefault="007B2DDE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DB676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 –</w:t>
      </w:r>
      <w:r w:rsidR="006D3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иртуальной маши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DB676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итог)</w:t>
      </w:r>
    </w:p>
    <w:p w14:paraId="4BBA70A8" w14:textId="77777777" w:rsidR="007B2DDE" w:rsidRDefault="007B2DDE" w:rsidP="00C20660">
      <w:pPr>
        <w:spacing w:after="0" w:line="360" w:lineRule="auto"/>
        <w:rPr>
          <w:sz w:val="28"/>
          <w:szCs w:val="28"/>
        </w:rPr>
      </w:pPr>
    </w:p>
    <w:p w14:paraId="0D59B4A1" w14:textId="25835A48" w:rsidR="001C5B49" w:rsidRDefault="006D3F2C" w:rsidP="00C20660">
      <w:pPr>
        <w:spacing w:after="0" w:line="360" w:lineRule="auto"/>
        <w:jc w:val="center"/>
        <w:rPr>
          <w:sz w:val="28"/>
          <w:szCs w:val="28"/>
        </w:rPr>
      </w:pPr>
      <w:r w:rsidRPr="00C90D77">
        <w:rPr>
          <w:noProof/>
          <w:sz w:val="28"/>
          <w:szCs w:val="28"/>
        </w:rPr>
        <w:drawing>
          <wp:inline distT="0" distB="0" distL="0" distR="0" wp14:anchorId="3B2B5579" wp14:editId="0E2366CF">
            <wp:extent cx="4238584" cy="291201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4301" cy="29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D9F4" w14:textId="362C5B2A" w:rsidR="006D3F2C" w:rsidRDefault="006D3F2C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3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7D8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цессор)</w:t>
      </w:r>
    </w:p>
    <w:p w14:paraId="4FAA5EEF" w14:textId="77777777" w:rsidR="006D3F2C" w:rsidRDefault="006D3F2C" w:rsidP="00C20660">
      <w:pPr>
        <w:spacing w:after="0" w:line="360" w:lineRule="auto"/>
        <w:rPr>
          <w:sz w:val="28"/>
          <w:szCs w:val="28"/>
        </w:rPr>
      </w:pPr>
    </w:p>
    <w:p w14:paraId="70117215" w14:textId="7B762A46" w:rsidR="001C5B49" w:rsidRDefault="00C90D77" w:rsidP="00C20660">
      <w:pPr>
        <w:spacing w:after="0" w:line="360" w:lineRule="auto"/>
        <w:jc w:val="center"/>
        <w:rPr>
          <w:sz w:val="28"/>
          <w:szCs w:val="28"/>
        </w:rPr>
      </w:pPr>
      <w:r w:rsidRPr="00C90D77">
        <w:rPr>
          <w:noProof/>
          <w:sz w:val="28"/>
          <w:szCs w:val="28"/>
        </w:rPr>
        <w:drawing>
          <wp:inline distT="0" distB="0" distL="0" distR="0" wp14:anchorId="6EAB0625" wp14:editId="32844FAF">
            <wp:extent cx="3833446" cy="2572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0612" cy="26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1589" w14:textId="062E7E03" w:rsidR="001C5B49" w:rsidRPr="00211AF9" w:rsidRDefault="006D3F2C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4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7D8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атеринская плата)</w:t>
      </w:r>
    </w:p>
    <w:p w14:paraId="30F4968F" w14:textId="45844D5D" w:rsidR="00211AF9" w:rsidRPr="00211AF9" w:rsidRDefault="00211AF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D77">
        <w:rPr>
          <w:noProof/>
          <w:sz w:val="28"/>
          <w:szCs w:val="28"/>
        </w:rPr>
        <w:lastRenderedPageBreak/>
        <w:drawing>
          <wp:inline distT="0" distB="0" distL="0" distR="0" wp14:anchorId="27F895DC" wp14:editId="04C61149">
            <wp:extent cx="4965895" cy="334818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6266" cy="33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25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ыбор оптического диска)</w:t>
      </w:r>
    </w:p>
    <w:p w14:paraId="119B3E4F" w14:textId="5CA8F823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594444A2" w14:textId="76ED8D53" w:rsidR="006F2505" w:rsidRDefault="006F2505" w:rsidP="00C20660">
      <w:pPr>
        <w:spacing w:after="0" w:line="360" w:lineRule="auto"/>
        <w:jc w:val="center"/>
        <w:rPr>
          <w:sz w:val="28"/>
          <w:szCs w:val="28"/>
        </w:rPr>
      </w:pPr>
      <w:r w:rsidRPr="00C90D77">
        <w:rPr>
          <w:noProof/>
          <w:sz w:val="28"/>
          <w:szCs w:val="28"/>
        </w:rPr>
        <w:drawing>
          <wp:inline distT="0" distB="0" distL="0" distR="0" wp14:anchorId="09AA8B86" wp14:editId="5D3A36A8">
            <wp:extent cx="5331655" cy="3423168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696" cy="34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91AE" w14:textId="1BBFB30F" w:rsidR="006F2505" w:rsidRDefault="006F2505" w:rsidP="00C20660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6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сители)</w:t>
      </w:r>
    </w:p>
    <w:p w14:paraId="14830488" w14:textId="77777777" w:rsidR="00BE1B18" w:rsidRDefault="00C90D77" w:rsidP="00C20660">
      <w:pPr>
        <w:spacing w:after="0" w:line="360" w:lineRule="auto"/>
        <w:jc w:val="center"/>
        <w:rPr>
          <w:noProof/>
        </w:rPr>
      </w:pPr>
      <w:r w:rsidRPr="00C90D77">
        <w:rPr>
          <w:noProof/>
        </w:rPr>
        <w:lastRenderedPageBreak/>
        <w:drawing>
          <wp:inline distT="0" distB="0" distL="0" distR="0" wp14:anchorId="04F11B85" wp14:editId="3B1513B9">
            <wp:extent cx="5263996" cy="3376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5227" cy="3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84B1" w14:textId="141919F9" w:rsidR="00BE1B18" w:rsidRDefault="00BE1B1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7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удио)</w:t>
      </w:r>
    </w:p>
    <w:p w14:paraId="259405F8" w14:textId="77777777" w:rsidR="00BE1B18" w:rsidRDefault="00BE1B18" w:rsidP="00C20660">
      <w:pPr>
        <w:spacing w:after="0" w:line="360" w:lineRule="auto"/>
        <w:jc w:val="center"/>
        <w:rPr>
          <w:sz w:val="28"/>
          <w:szCs w:val="28"/>
        </w:rPr>
      </w:pPr>
    </w:p>
    <w:p w14:paraId="47ADB0D5" w14:textId="792BDEB9" w:rsidR="001C5B49" w:rsidRDefault="00C90D77" w:rsidP="00C20660">
      <w:pPr>
        <w:spacing w:after="0" w:line="360" w:lineRule="auto"/>
        <w:jc w:val="center"/>
        <w:rPr>
          <w:noProof/>
        </w:rPr>
      </w:pPr>
      <w:r w:rsidRPr="00C90D77">
        <w:rPr>
          <w:noProof/>
        </w:rPr>
        <w:drawing>
          <wp:inline distT="0" distB="0" distL="0" distR="0" wp14:anchorId="3AC9CD15" wp14:editId="235AD2D8">
            <wp:extent cx="5276859" cy="339031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6159" cy="3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EFB" w14:textId="07EAE152" w:rsidR="0052651D" w:rsidRDefault="0052651D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8 – Настройки виртуальной машины</w:t>
      </w:r>
      <w:r w:rsidRPr="0000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0B5C">
        <w:rPr>
          <w:rFonts w:ascii="Times New Roman" w:hAnsi="Times New Roman" w:cs="Times New Roman"/>
          <w:color w:val="000000"/>
          <w:sz w:val="28"/>
          <w:szCs w:val="28"/>
        </w:rPr>
        <w:t>сет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BDB1717" w14:textId="6E5761F0" w:rsidR="00D66F67" w:rsidRDefault="00D66F67" w:rsidP="00C20660">
      <w:pPr>
        <w:spacing w:after="0" w:line="360" w:lineRule="auto"/>
        <w:jc w:val="center"/>
        <w:rPr>
          <w:noProof/>
        </w:rPr>
      </w:pPr>
    </w:p>
    <w:p w14:paraId="29551A3E" w14:textId="40DC7F49" w:rsidR="00925AF3" w:rsidRDefault="00925AF3" w:rsidP="00C20660">
      <w:pPr>
        <w:spacing w:after="0" w:line="360" w:lineRule="auto"/>
        <w:jc w:val="center"/>
        <w:rPr>
          <w:noProof/>
        </w:rPr>
      </w:pPr>
    </w:p>
    <w:p w14:paraId="660BE74A" w14:textId="71B4DE91" w:rsidR="00925AF3" w:rsidRDefault="00925AF3" w:rsidP="00C20660">
      <w:pPr>
        <w:spacing w:after="0" w:line="360" w:lineRule="auto"/>
        <w:jc w:val="center"/>
        <w:rPr>
          <w:noProof/>
        </w:rPr>
      </w:pPr>
    </w:p>
    <w:p w14:paraId="42CB54F7" w14:textId="0D875DFA" w:rsidR="00925AF3" w:rsidRDefault="00925AF3" w:rsidP="00C20660">
      <w:pPr>
        <w:spacing w:after="0" w:line="360" w:lineRule="auto"/>
        <w:jc w:val="center"/>
        <w:rPr>
          <w:noProof/>
        </w:rPr>
      </w:pPr>
    </w:p>
    <w:p w14:paraId="1D2CF5EC" w14:textId="60E317C1" w:rsidR="00925AF3" w:rsidRDefault="00925AF3" w:rsidP="00C20660">
      <w:pPr>
        <w:spacing w:after="0" w:line="360" w:lineRule="auto"/>
        <w:jc w:val="center"/>
        <w:rPr>
          <w:noProof/>
        </w:rPr>
      </w:pPr>
    </w:p>
    <w:p w14:paraId="031329B9" w14:textId="77777777" w:rsidR="00925AF3" w:rsidRDefault="00925AF3" w:rsidP="00C20660">
      <w:pPr>
        <w:spacing w:after="0" w:line="360" w:lineRule="auto"/>
        <w:jc w:val="center"/>
        <w:rPr>
          <w:noProof/>
        </w:rPr>
      </w:pPr>
    </w:p>
    <w:p w14:paraId="1D23A194" w14:textId="5221C8EB" w:rsidR="00D66F67" w:rsidRPr="00223F42" w:rsidRDefault="00D66F67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29 представлена установка </w:t>
      </w:r>
      <w:r w:rsidR="00223F42">
        <w:rPr>
          <w:rFonts w:ascii="Times New Roman" w:hAnsi="Times New Roman" w:cs="Times New Roman"/>
          <w:color w:val="000000"/>
          <w:sz w:val="28"/>
          <w:szCs w:val="28"/>
        </w:rPr>
        <w:t xml:space="preserve">госте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й системы </w:t>
      </w:r>
      <w:r w:rsidR="008F3343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327C3A" w:rsidRPr="00327C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685CD6" w14:textId="67614E62" w:rsidR="00D83453" w:rsidRDefault="00D83453" w:rsidP="00C20660">
      <w:pPr>
        <w:spacing w:after="0" w:line="360" w:lineRule="auto"/>
        <w:jc w:val="center"/>
        <w:rPr>
          <w:sz w:val="28"/>
          <w:szCs w:val="28"/>
        </w:rPr>
      </w:pPr>
      <w:r w:rsidRPr="00D83453">
        <w:rPr>
          <w:noProof/>
          <w:sz w:val="28"/>
          <w:szCs w:val="28"/>
        </w:rPr>
        <w:drawing>
          <wp:inline distT="0" distB="0" distL="0" distR="0" wp14:anchorId="3FD46873" wp14:editId="3E1DF092">
            <wp:extent cx="4698609" cy="3527454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7153" cy="35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DA99" w14:textId="06339E74" w:rsidR="00A52CDB" w:rsidRPr="00CA550F" w:rsidRDefault="00A52CDB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Pr="00A52CDB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станов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1B08F745" w14:textId="6746C4D3" w:rsidR="00A52CDB" w:rsidRDefault="00A52CDB" w:rsidP="00C20660">
      <w:pPr>
        <w:spacing w:after="0" w:line="360" w:lineRule="auto"/>
        <w:jc w:val="center"/>
        <w:rPr>
          <w:sz w:val="28"/>
          <w:szCs w:val="28"/>
        </w:rPr>
      </w:pPr>
    </w:p>
    <w:p w14:paraId="71A0FA1E" w14:textId="571E8792" w:rsidR="001C5B49" w:rsidRPr="005F430F" w:rsidRDefault="00124C1A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C1A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0 представлена установленная операционная система </w:t>
      </w:r>
      <w:proofErr w:type="spellStart"/>
      <w:r w:rsidRPr="00124C1A">
        <w:rPr>
          <w:rFonts w:ascii="Times New Roman" w:hAnsi="Times New Roman" w:cs="Times New Roman"/>
          <w:color w:val="000000"/>
          <w:sz w:val="28"/>
          <w:szCs w:val="28"/>
        </w:rPr>
        <w:t>Ubuntu</w:t>
      </w:r>
      <w:proofErr w:type="spellEnd"/>
      <w:r w:rsidRPr="00124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C3C0A5" w14:textId="7A836490" w:rsidR="001C5B49" w:rsidRDefault="002F4179" w:rsidP="00C20660">
      <w:pPr>
        <w:spacing w:after="0" w:line="360" w:lineRule="auto"/>
        <w:jc w:val="center"/>
        <w:rPr>
          <w:sz w:val="28"/>
          <w:szCs w:val="28"/>
        </w:rPr>
      </w:pPr>
      <w:r w:rsidRPr="002F4179">
        <w:rPr>
          <w:noProof/>
          <w:sz w:val="28"/>
          <w:szCs w:val="28"/>
        </w:rPr>
        <w:drawing>
          <wp:inline distT="0" distB="0" distL="0" distR="0" wp14:anchorId="32F938F7" wp14:editId="38887D96">
            <wp:extent cx="4217363" cy="31652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279" cy="31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EC2D" w14:textId="06EE93EE" w:rsidR="00124C1A" w:rsidRPr="00124C1A" w:rsidRDefault="00124C1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0</w:t>
      </w:r>
      <w:r w:rsidRPr="00A52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становленная 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1DB5F508" w14:textId="77777777" w:rsidR="00124C1A" w:rsidRDefault="00124C1A" w:rsidP="00C20660">
      <w:pPr>
        <w:spacing w:after="0" w:line="360" w:lineRule="auto"/>
        <w:rPr>
          <w:sz w:val="28"/>
          <w:szCs w:val="28"/>
        </w:rPr>
      </w:pPr>
    </w:p>
    <w:p w14:paraId="06A4095F" w14:textId="167F9F8C" w:rsidR="005F430F" w:rsidRPr="00124FBA" w:rsidRDefault="005F430F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31 представлена установка «дополнений гостевой операционной системы»</w:t>
      </w:r>
      <w:r w:rsidR="00572D3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572D35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083A3B" w14:textId="241A8713" w:rsidR="005F430F" w:rsidRDefault="005F430F" w:rsidP="00C20660">
      <w:pPr>
        <w:spacing w:after="0" w:line="360" w:lineRule="auto"/>
        <w:jc w:val="center"/>
        <w:rPr>
          <w:sz w:val="28"/>
          <w:szCs w:val="28"/>
        </w:rPr>
      </w:pPr>
      <w:r w:rsidRPr="003140A8">
        <w:rPr>
          <w:noProof/>
          <w:sz w:val="28"/>
          <w:szCs w:val="28"/>
        </w:rPr>
        <w:drawing>
          <wp:inline distT="0" distB="0" distL="0" distR="0" wp14:anchorId="28BC9B5A" wp14:editId="7BA19928">
            <wp:extent cx="4614203" cy="34549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7434" cy="34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D687" w14:textId="1E8EFECF" w:rsidR="005F430F" w:rsidRPr="00401AFD" w:rsidRDefault="005F430F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1 – Установка «дополнений гостевой операционной системы» </w:t>
      </w:r>
    </w:p>
    <w:p w14:paraId="64F29E63" w14:textId="4AB335F3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58297A07" w14:textId="7EABA84A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5C61FF9C" w14:textId="3697E72D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7C8C8B93" w14:textId="36D38BA0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6CA05177" w14:textId="5D6221FD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18BEC626" w14:textId="69C44E1C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2AF56BC1" w14:textId="24338DF4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68D97E03" w14:textId="7AC43804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54A5E61E" w14:textId="7B79DFB1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6E92CCC5" w14:textId="6DEB99D1" w:rsidR="001C5B49" w:rsidRDefault="001C5B49" w:rsidP="00C20660">
      <w:pPr>
        <w:spacing w:after="0" w:line="360" w:lineRule="auto"/>
        <w:rPr>
          <w:sz w:val="28"/>
          <w:szCs w:val="28"/>
        </w:rPr>
      </w:pPr>
    </w:p>
    <w:p w14:paraId="0278DA18" w14:textId="13B684EF" w:rsidR="00A21E92" w:rsidRDefault="00A21E92" w:rsidP="00C20660">
      <w:pPr>
        <w:spacing w:after="0" w:line="360" w:lineRule="auto"/>
        <w:rPr>
          <w:sz w:val="28"/>
          <w:szCs w:val="28"/>
        </w:rPr>
      </w:pPr>
    </w:p>
    <w:p w14:paraId="5C168DCE" w14:textId="269EA74D" w:rsidR="00A21E92" w:rsidRDefault="00A21E92" w:rsidP="00C20660">
      <w:pPr>
        <w:spacing w:after="0" w:line="360" w:lineRule="auto"/>
        <w:rPr>
          <w:sz w:val="28"/>
          <w:szCs w:val="28"/>
        </w:rPr>
      </w:pPr>
    </w:p>
    <w:p w14:paraId="2F84F377" w14:textId="78FAABA6" w:rsidR="00A21E92" w:rsidRDefault="00A21E92" w:rsidP="00C20660">
      <w:pPr>
        <w:spacing w:after="0" w:line="360" w:lineRule="auto"/>
        <w:rPr>
          <w:sz w:val="28"/>
          <w:szCs w:val="28"/>
        </w:rPr>
      </w:pPr>
    </w:p>
    <w:p w14:paraId="439804D4" w14:textId="5E9FDB51" w:rsidR="00A21E92" w:rsidRDefault="00A21E92" w:rsidP="00C20660">
      <w:pPr>
        <w:spacing w:after="0" w:line="360" w:lineRule="auto"/>
        <w:rPr>
          <w:sz w:val="28"/>
          <w:szCs w:val="28"/>
        </w:rPr>
      </w:pPr>
    </w:p>
    <w:p w14:paraId="1A4D3AAD" w14:textId="77777777" w:rsidR="00A21E92" w:rsidRDefault="00A21E92" w:rsidP="00C20660">
      <w:pPr>
        <w:spacing w:after="0" w:line="360" w:lineRule="auto"/>
        <w:rPr>
          <w:sz w:val="28"/>
          <w:szCs w:val="28"/>
        </w:rPr>
      </w:pPr>
    </w:p>
    <w:p w14:paraId="18FFD82A" w14:textId="5BCA615C" w:rsidR="001C5B49" w:rsidRDefault="001C5B49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80492222"/>
      <w:r>
        <w:rPr>
          <w:rFonts w:ascii="Times New Roman" w:hAnsi="Times New Roman" w:cs="Times New Roman"/>
          <w:b/>
          <w:color w:val="000000" w:themeColor="text1"/>
        </w:rPr>
        <w:lastRenderedPageBreak/>
        <w:t>2 НАСТРОЙКА СЕТЕВЫХ ИНТЕРФЕЙСОВ ГОСТЕВЫХ ОПЕРАЦИОННЫХ СИСТЕМ</w:t>
      </w:r>
      <w:bookmarkEnd w:id="4"/>
    </w:p>
    <w:p w14:paraId="7E05DF35" w14:textId="77777777" w:rsidR="00C12309" w:rsidRPr="00C12309" w:rsidRDefault="00C12309" w:rsidP="00C20660">
      <w:pPr>
        <w:spacing w:after="0" w:line="360" w:lineRule="auto"/>
      </w:pPr>
    </w:p>
    <w:p w14:paraId="6997A5EB" w14:textId="6F883C5D" w:rsidR="00DF475E" w:rsidRPr="00C12309" w:rsidRDefault="00C12309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309">
        <w:rPr>
          <w:rFonts w:ascii="Times New Roman" w:hAnsi="Times New Roman" w:cs="Times New Roman"/>
          <w:color w:val="000000"/>
          <w:sz w:val="28"/>
          <w:szCs w:val="28"/>
        </w:rPr>
        <w:tab/>
        <w:t>Первым делом необходимо присвоить реальные IP-адреса гостевым ОС. На рисунке 32 представлено присвоение адреса 192.168.99.2 для Ubuntu.</w:t>
      </w:r>
    </w:p>
    <w:p w14:paraId="161CD765" w14:textId="321947A0" w:rsidR="00DF475E" w:rsidRDefault="00A40A30" w:rsidP="00C20660">
      <w:pPr>
        <w:spacing w:after="0" w:line="360" w:lineRule="auto"/>
        <w:jc w:val="center"/>
        <w:rPr>
          <w:sz w:val="28"/>
          <w:szCs w:val="28"/>
        </w:rPr>
      </w:pPr>
      <w:r w:rsidRPr="00A40A30">
        <w:rPr>
          <w:noProof/>
          <w:sz w:val="28"/>
          <w:szCs w:val="28"/>
        </w:rPr>
        <w:drawing>
          <wp:inline distT="0" distB="0" distL="0" distR="0" wp14:anchorId="2B44B029" wp14:editId="4F244E9A">
            <wp:extent cx="4649702" cy="3005593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89"/>
                    <a:stretch/>
                  </pic:blipFill>
                  <pic:spPr bwMode="auto">
                    <a:xfrm>
                      <a:off x="0" y="0"/>
                      <a:ext cx="4662819" cy="301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10DE" w14:textId="4C4B8579" w:rsidR="00C75D36" w:rsidRPr="00C97CB4" w:rsidRDefault="00C75D3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2 – Присво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1615F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C97CB4" w:rsidRPr="00C97C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C97CB4" w:rsidRPr="00C97CB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EDD9287" w14:textId="77777777" w:rsidR="00C75D36" w:rsidRDefault="00C75D36" w:rsidP="00C20660">
      <w:pPr>
        <w:spacing w:after="0" w:line="360" w:lineRule="auto"/>
        <w:rPr>
          <w:sz w:val="28"/>
          <w:szCs w:val="28"/>
        </w:rPr>
      </w:pPr>
    </w:p>
    <w:p w14:paraId="28A3F5A7" w14:textId="792A8412" w:rsidR="00DF475E" w:rsidRPr="00AF26DA" w:rsidRDefault="00215F98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309">
        <w:rPr>
          <w:rFonts w:ascii="Times New Roman" w:hAnsi="Times New Roman" w:cs="Times New Roman"/>
          <w:color w:val="000000"/>
          <w:sz w:val="28"/>
          <w:szCs w:val="28"/>
        </w:rPr>
        <w:t>На рисунке 3</w:t>
      </w:r>
      <w:r w:rsidRPr="00215F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230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присвоение адреса </w:t>
      </w:r>
      <w:r w:rsidRPr="00AF26DA">
        <w:rPr>
          <w:rFonts w:ascii="Times New Roman" w:hAnsi="Times New Roman" w:cs="Times New Roman"/>
          <w:color w:val="000000"/>
          <w:sz w:val="28"/>
          <w:szCs w:val="28"/>
        </w:rPr>
        <w:t>192.168.99.1</w:t>
      </w:r>
      <w:r w:rsidR="00AF26DA" w:rsidRPr="00AF2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30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F26D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123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0AD84" w14:textId="36FA5DBB" w:rsidR="00A40A30" w:rsidRDefault="00A40A30" w:rsidP="00C20660">
      <w:pPr>
        <w:spacing w:after="0" w:line="360" w:lineRule="auto"/>
        <w:jc w:val="center"/>
        <w:rPr>
          <w:sz w:val="28"/>
          <w:szCs w:val="28"/>
        </w:rPr>
      </w:pPr>
      <w:r w:rsidRPr="00A40A30">
        <w:rPr>
          <w:noProof/>
          <w:sz w:val="28"/>
          <w:szCs w:val="28"/>
        </w:rPr>
        <w:drawing>
          <wp:inline distT="0" distB="0" distL="0" distR="0" wp14:anchorId="51BB0D53" wp14:editId="7DE5519A">
            <wp:extent cx="4562851" cy="3474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092"/>
                    <a:stretch/>
                  </pic:blipFill>
                  <pic:spPr bwMode="auto">
                    <a:xfrm>
                      <a:off x="0" y="0"/>
                      <a:ext cx="4623551" cy="35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C7ED" w14:textId="78A63F92" w:rsidR="004412AD" w:rsidRPr="004412AD" w:rsidRDefault="004412AD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ок 3</w:t>
      </w:r>
      <w:r w:rsidRPr="004412A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сво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1615F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C97CB4" w:rsidRPr="00C97C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C97CB4" w:rsidRPr="00C97CB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DEAA76D" w14:textId="3DD323E8" w:rsidR="004412AD" w:rsidRPr="00E9296A" w:rsidRDefault="000437CC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7CC">
        <w:rPr>
          <w:rFonts w:ascii="Times New Roman" w:hAnsi="Times New Roman" w:cs="Times New Roman"/>
          <w:color w:val="000000"/>
          <w:sz w:val="28"/>
          <w:szCs w:val="28"/>
        </w:rPr>
        <w:t xml:space="preserve">Далее необходимо было проверить сетевое соединение между гостевыми ОС с помощью команды </w:t>
      </w:r>
      <w:proofErr w:type="spellStart"/>
      <w:r w:rsidRPr="000437CC">
        <w:rPr>
          <w:rFonts w:ascii="Times New Roman" w:hAnsi="Times New Roman" w:cs="Times New Roman"/>
          <w:color w:val="000000"/>
          <w:sz w:val="28"/>
          <w:szCs w:val="28"/>
        </w:rPr>
        <w:t>Ping</w:t>
      </w:r>
      <w:proofErr w:type="spellEnd"/>
      <w:r w:rsidRPr="000437CC">
        <w:rPr>
          <w:rFonts w:ascii="Times New Roman" w:hAnsi="Times New Roman" w:cs="Times New Roman"/>
          <w:color w:val="000000"/>
          <w:sz w:val="28"/>
          <w:szCs w:val="28"/>
        </w:rPr>
        <w:t xml:space="preserve"> и доступ к внешним ресурсам.</w:t>
      </w:r>
      <w:r w:rsidR="00E9296A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34 представлены проверка соединения между гостевыми ОС и внешними ресурсами с помощью команды </w:t>
      </w:r>
      <w:r w:rsidR="00E9296A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="00E9296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E9296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E9296A" w:rsidRPr="00E929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F01335" w14:textId="175DC1B1" w:rsidR="00DF475E" w:rsidRDefault="002F51FF" w:rsidP="00C20660">
      <w:pPr>
        <w:spacing w:after="0" w:line="360" w:lineRule="auto"/>
        <w:jc w:val="center"/>
        <w:rPr>
          <w:sz w:val="28"/>
          <w:szCs w:val="28"/>
        </w:rPr>
      </w:pPr>
      <w:r w:rsidRPr="002F51FF">
        <w:rPr>
          <w:noProof/>
          <w:sz w:val="28"/>
          <w:szCs w:val="28"/>
        </w:rPr>
        <w:drawing>
          <wp:inline distT="0" distB="0" distL="0" distR="0" wp14:anchorId="55E1F9AD" wp14:editId="2516A294">
            <wp:extent cx="5573631" cy="2897109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438" cy="29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014" w14:textId="1236E697" w:rsidR="00E9296A" w:rsidRPr="00E9296A" w:rsidRDefault="00E9296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4 – Проверка сетевого соеди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02DC6A69" w14:textId="282C7C10" w:rsidR="00E9296A" w:rsidRDefault="00E9296A" w:rsidP="00C20660">
      <w:pPr>
        <w:spacing w:after="0" w:line="360" w:lineRule="auto"/>
        <w:rPr>
          <w:sz w:val="28"/>
          <w:szCs w:val="28"/>
        </w:rPr>
      </w:pPr>
    </w:p>
    <w:p w14:paraId="706DA48A" w14:textId="53CF1A6D" w:rsidR="00DF475E" w:rsidRPr="00E9296A" w:rsidRDefault="00E9296A" w:rsidP="00C20660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5 представлены проверка соединения между гостевыми ОС и внешними ресурсами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E929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62CF86" w14:textId="51A1655E" w:rsidR="00292E05" w:rsidRDefault="00F62160" w:rsidP="00C20660">
      <w:pPr>
        <w:spacing w:after="0" w:line="360" w:lineRule="auto"/>
        <w:jc w:val="center"/>
        <w:rPr>
          <w:sz w:val="28"/>
          <w:szCs w:val="28"/>
        </w:rPr>
      </w:pPr>
      <w:r w:rsidRPr="00F62160">
        <w:rPr>
          <w:noProof/>
          <w:sz w:val="28"/>
          <w:szCs w:val="28"/>
        </w:rPr>
        <w:drawing>
          <wp:inline distT="0" distB="0" distL="0" distR="0" wp14:anchorId="5AF63B05" wp14:editId="4FE12DBF">
            <wp:extent cx="4861711" cy="252088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1213" cy="25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7134" w14:textId="1A3175C9" w:rsidR="000338C1" w:rsidRDefault="00BC7E7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Pr="00BC7E7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верка сетевого соеди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76805956" w14:textId="77777777" w:rsidR="00A05C8F" w:rsidRPr="00A05C8F" w:rsidRDefault="00A05C8F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FD0CF" w14:textId="486B793C" w:rsidR="00814534" w:rsidRPr="00814534" w:rsidRDefault="00814534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проверки, из одной гостевой </w:t>
      </w:r>
      <w:r w:rsidR="0070293E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 в другую достучаться получилось. Однако, доступ к внешним ресур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гостевых ОС 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>недоступен.</w:t>
      </w:r>
    </w:p>
    <w:p w14:paraId="05F8612C" w14:textId="7CC7B1D6" w:rsidR="00DF475E" w:rsidRPr="00236491" w:rsidRDefault="00236491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491">
        <w:rPr>
          <w:rFonts w:ascii="Times New Roman" w:hAnsi="Times New Roman" w:cs="Times New Roman"/>
          <w:color w:val="000000"/>
          <w:sz w:val="28"/>
          <w:szCs w:val="28"/>
        </w:rPr>
        <w:tab/>
        <w:t>Далее было настроено автоматическое получение адреса для гостевых 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36 представлена настрой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.</w:t>
      </w:r>
    </w:p>
    <w:p w14:paraId="3C06927F" w14:textId="2C4DA2B5" w:rsidR="00DF475E" w:rsidRDefault="005D10BC" w:rsidP="00C20660">
      <w:pPr>
        <w:spacing w:after="0" w:line="360" w:lineRule="auto"/>
        <w:jc w:val="center"/>
        <w:rPr>
          <w:sz w:val="28"/>
          <w:szCs w:val="28"/>
        </w:rPr>
      </w:pPr>
      <w:r w:rsidRPr="005D10BC">
        <w:rPr>
          <w:noProof/>
          <w:sz w:val="28"/>
          <w:szCs w:val="28"/>
        </w:rPr>
        <w:drawing>
          <wp:inline distT="0" distB="0" distL="0" distR="0" wp14:anchorId="5CC86A59" wp14:editId="00353CCC">
            <wp:extent cx="3186819" cy="3637482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5569" cy="36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4B37" w14:textId="320577D0" w:rsidR="00236491" w:rsidRPr="00236491" w:rsidRDefault="00236491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6 – Настройка автоматического получения адрес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3967BA7E" w14:textId="0F40E1F3" w:rsidR="00236491" w:rsidRDefault="00236491" w:rsidP="00C20660">
      <w:pPr>
        <w:spacing w:after="0" w:line="360" w:lineRule="auto"/>
        <w:jc w:val="center"/>
        <w:rPr>
          <w:sz w:val="28"/>
          <w:szCs w:val="28"/>
        </w:rPr>
      </w:pPr>
    </w:p>
    <w:p w14:paraId="23FE368B" w14:textId="3FF25DFD" w:rsidR="00236491" w:rsidRPr="00374D5F" w:rsidRDefault="006D3110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7 представлена настройка </w:t>
      </w:r>
      <w:r w:rsidR="00374D5F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ой выдачи адреса 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374D5F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74D5F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6D3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A62825" w14:textId="4767CC7C" w:rsidR="00B8377F" w:rsidRDefault="00B8377F" w:rsidP="00C20660">
      <w:pPr>
        <w:spacing w:after="0" w:line="360" w:lineRule="auto"/>
        <w:jc w:val="center"/>
        <w:rPr>
          <w:sz w:val="28"/>
          <w:szCs w:val="28"/>
        </w:rPr>
      </w:pPr>
      <w:r w:rsidRPr="00B8377F">
        <w:rPr>
          <w:noProof/>
          <w:sz w:val="28"/>
          <w:szCs w:val="28"/>
        </w:rPr>
        <w:lastRenderedPageBreak/>
        <w:drawing>
          <wp:inline distT="0" distB="0" distL="0" distR="0" wp14:anchorId="05A43F18" wp14:editId="4EAA4409">
            <wp:extent cx="5142539" cy="356706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6092" cy="35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938F" w14:textId="0D762171" w:rsidR="00374D5F" w:rsidRPr="00236491" w:rsidRDefault="00374D5F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7 – Настройка автоматического получения адрес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1B9DF64B" w14:textId="7147FFA1" w:rsidR="00DF475E" w:rsidRPr="001E5B65" w:rsidRDefault="000F0BA7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AE4">
        <w:rPr>
          <w:rFonts w:ascii="Times New Roman" w:hAnsi="Times New Roman" w:cs="Times New Roman"/>
          <w:color w:val="000000"/>
          <w:sz w:val="28"/>
          <w:szCs w:val="28"/>
        </w:rPr>
        <w:t xml:space="preserve">Далее заходим в меню «Файл» и «Менеджер сетей хоста». Здесь проверяем для имя сетевого интерфейса VirtualBox Host-Only Ethernet Adapter и диапазон DHCP-сервера. На рисунке </w:t>
      </w:r>
      <w:r w:rsidR="00B91AE4" w:rsidRPr="00B91AE4">
        <w:rPr>
          <w:rFonts w:ascii="Times New Roman" w:hAnsi="Times New Roman" w:cs="Times New Roman"/>
          <w:color w:val="000000"/>
          <w:sz w:val="28"/>
          <w:szCs w:val="28"/>
        </w:rPr>
        <w:t>38 представлен данный раздел.</w:t>
      </w:r>
    </w:p>
    <w:p w14:paraId="7DC085AF" w14:textId="103D550B" w:rsidR="00DF475E" w:rsidRDefault="00644BDC" w:rsidP="00C20660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6E9A29" wp14:editId="3420617F">
            <wp:extent cx="4870765" cy="2739570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0516" cy="27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3A74" w14:textId="48E9176B" w:rsidR="00EA1BFB" w:rsidRPr="00236491" w:rsidRDefault="00EA1BFB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F511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51152">
        <w:rPr>
          <w:rFonts w:ascii="Times New Roman" w:hAnsi="Times New Roman" w:cs="Times New Roman"/>
          <w:color w:val="000000"/>
          <w:sz w:val="28"/>
          <w:szCs w:val="28"/>
        </w:rPr>
        <w:t>Менеджер сетей хоста</w:t>
      </w:r>
    </w:p>
    <w:p w14:paraId="1BF42E69" w14:textId="1B0A3895" w:rsidR="00EA1BFB" w:rsidRDefault="00EA1BFB" w:rsidP="00C20660">
      <w:pPr>
        <w:spacing w:after="0" w:line="360" w:lineRule="auto"/>
        <w:jc w:val="center"/>
        <w:rPr>
          <w:sz w:val="28"/>
          <w:szCs w:val="28"/>
        </w:rPr>
      </w:pPr>
    </w:p>
    <w:p w14:paraId="7229624D" w14:textId="2CEA54FE" w:rsidR="00362E22" w:rsidRPr="00362E22" w:rsidRDefault="00362E22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2">
        <w:rPr>
          <w:rFonts w:ascii="Times New Roman" w:hAnsi="Times New Roman" w:cs="Times New Roman"/>
          <w:color w:val="000000"/>
          <w:sz w:val="28"/>
          <w:szCs w:val="28"/>
        </w:rPr>
        <w:t>На рисунках 39 и 40 представлена смена типа подключения сети на «Виртуальный адаптер хоста».</w:t>
      </w:r>
    </w:p>
    <w:p w14:paraId="7CEFAC78" w14:textId="5A9F69EB" w:rsidR="00644BDC" w:rsidRDefault="00644BDC" w:rsidP="00C20660">
      <w:pPr>
        <w:spacing w:after="0" w:line="360" w:lineRule="auto"/>
        <w:jc w:val="center"/>
        <w:rPr>
          <w:sz w:val="28"/>
          <w:szCs w:val="28"/>
        </w:rPr>
      </w:pPr>
      <w:r w:rsidRPr="00644BDC">
        <w:rPr>
          <w:noProof/>
          <w:sz w:val="28"/>
          <w:szCs w:val="28"/>
        </w:rPr>
        <w:lastRenderedPageBreak/>
        <w:drawing>
          <wp:inline distT="0" distB="0" distL="0" distR="0" wp14:anchorId="58DF74CE" wp14:editId="3B9D260C">
            <wp:extent cx="5612242" cy="3675707"/>
            <wp:effectExtent l="0" t="0" r="762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2895" cy="36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8D74" w14:textId="16C971F4" w:rsidR="00644BDC" w:rsidRPr="009C326C" w:rsidRDefault="00AA7757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9 – Настройка виртуального адаптера хо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629338F9" w14:textId="7A3FF136" w:rsidR="00DF475E" w:rsidRDefault="00644BDC" w:rsidP="00C20660">
      <w:pPr>
        <w:spacing w:after="0" w:line="360" w:lineRule="auto"/>
        <w:jc w:val="center"/>
        <w:rPr>
          <w:sz w:val="28"/>
          <w:szCs w:val="28"/>
        </w:rPr>
      </w:pPr>
      <w:r w:rsidRPr="00644BDC">
        <w:rPr>
          <w:noProof/>
          <w:sz w:val="28"/>
          <w:szCs w:val="28"/>
        </w:rPr>
        <w:drawing>
          <wp:inline distT="0" distB="0" distL="0" distR="0" wp14:anchorId="447F45C0" wp14:editId="3F43A6B0">
            <wp:extent cx="4852658" cy="3148261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3505" cy="31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F4C" w14:textId="55CF1865" w:rsidR="00206AF0" w:rsidRPr="00206AF0" w:rsidRDefault="00206AF0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стройка виртуального адаптера хо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0215AD5E" w14:textId="77777777" w:rsidR="00206AF0" w:rsidRDefault="00206AF0" w:rsidP="00C20660">
      <w:pPr>
        <w:spacing w:after="0" w:line="360" w:lineRule="auto"/>
        <w:rPr>
          <w:sz w:val="28"/>
          <w:szCs w:val="28"/>
        </w:rPr>
      </w:pPr>
    </w:p>
    <w:p w14:paraId="50F75BAE" w14:textId="48C9567D" w:rsidR="00DF475E" w:rsidRPr="00CA550F" w:rsidRDefault="009C326C" w:rsidP="00C2066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326C">
        <w:rPr>
          <w:rFonts w:ascii="Times New Roman" w:hAnsi="Times New Roman" w:cs="Times New Roman"/>
          <w:color w:val="000000"/>
          <w:sz w:val="28"/>
          <w:szCs w:val="28"/>
        </w:rPr>
        <w:t>Далее проверим получение адреса из диапазона DHCP-сервера у гостевых 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ах 41 и 42 представлено доказательство корректной выдач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9C326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гостевым ОС.</w:t>
      </w:r>
    </w:p>
    <w:p w14:paraId="558127FD" w14:textId="3F9D24F9" w:rsidR="00DF475E" w:rsidRDefault="00644BDC" w:rsidP="00C20660">
      <w:pPr>
        <w:spacing w:after="0" w:line="360" w:lineRule="auto"/>
        <w:rPr>
          <w:sz w:val="28"/>
          <w:szCs w:val="28"/>
        </w:rPr>
      </w:pPr>
      <w:r w:rsidRPr="00644BDC">
        <w:rPr>
          <w:noProof/>
          <w:sz w:val="28"/>
          <w:szCs w:val="28"/>
        </w:rPr>
        <w:lastRenderedPageBreak/>
        <w:drawing>
          <wp:inline distT="0" distB="0" distL="0" distR="0" wp14:anchorId="526FDE13" wp14:editId="4C914F9F">
            <wp:extent cx="5760085" cy="361233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8055"/>
                    <a:stretch/>
                  </pic:blipFill>
                  <pic:spPr bwMode="auto">
                    <a:xfrm>
                      <a:off x="0" y="0"/>
                      <a:ext cx="5760085" cy="361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DF7E" w14:textId="0810881E" w:rsidR="008E4C41" w:rsidRPr="008E4C41" w:rsidRDefault="008E4C41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config</w:t>
      </w:r>
    </w:p>
    <w:p w14:paraId="0AA02952" w14:textId="77777777" w:rsidR="008E4C41" w:rsidRDefault="008E4C41" w:rsidP="00C20660">
      <w:pPr>
        <w:spacing w:after="0" w:line="360" w:lineRule="auto"/>
        <w:rPr>
          <w:sz w:val="28"/>
          <w:szCs w:val="28"/>
        </w:rPr>
      </w:pPr>
    </w:p>
    <w:p w14:paraId="09B115DA" w14:textId="699FF0AF" w:rsidR="00644BDC" w:rsidRDefault="00644BDC" w:rsidP="00C20660">
      <w:pPr>
        <w:spacing w:after="0" w:line="360" w:lineRule="auto"/>
        <w:rPr>
          <w:sz w:val="28"/>
          <w:szCs w:val="28"/>
        </w:rPr>
      </w:pPr>
    </w:p>
    <w:p w14:paraId="37E15506" w14:textId="5A878CC9" w:rsidR="00644BDC" w:rsidRDefault="00644BDC" w:rsidP="00C20660">
      <w:pPr>
        <w:spacing w:after="0" w:line="360" w:lineRule="auto"/>
        <w:rPr>
          <w:sz w:val="28"/>
          <w:szCs w:val="28"/>
        </w:rPr>
      </w:pPr>
    </w:p>
    <w:p w14:paraId="1D30F169" w14:textId="2C4EF0C5" w:rsidR="00644BDC" w:rsidRDefault="00644BDC" w:rsidP="00C20660">
      <w:pPr>
        <w:spacing w:after="0" w:line="360" w:lineRule="auto"/>
        <w:jc w:val="center"/>
        <w:rPr>
          <w:sz w:val="28"/>
          <w:szCs w:val="28"/>
          <w:lang w:val="en-US"/>
        </w:rPr>
      </w:pPr>
      <w:r w:rsidRPr="00644BDC">
        <w:rPr>
          <w:noProof/>
          <w:sz w:val="28"/>
          <w:szCs w:val="28"/>
          <w:lang w:val="en-US"/>
        </w:rPr>
        <w:drawing>
          <wp:inline distT="0" distB="0" distL="0" distR="0" wp14:anchorId="0815B58B" wp14:editId="050303D0">
            <wp:extent cx="4888872" cy="3046720"/>
            <wp:effectExtent l="0" t="0" r="698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261" cy="30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67B" w14:textId="0A619C43" w:rsidR="00347DF9" w:rsidRPr="001D081D" w:rsidRDefault="00347DF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253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на </w:t>
      </w:r>
      <w:r w:rsidR="00FB0F3C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</w:p>
    <w:p w14:paraId="6B77886F" w14:textId="42E2DA5F" w:rsidR="00347DF9" w:rsidRDefault="001D081D" w:rsidP="00C2066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C7AD09" w14:textId="20D1F194" w:rsidR="00DF475E" w:rsidRPr="003F211A" w:rsidRDefault="001D081D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5E1">
        <w:rPr>
          <w:rFonts w:ascii="Times New Roman" w:hAnsi="Times New Roman" w:cs="Times New Roman"/>
          <w:color w:val="000000"/>
          <w:sz w:val="28"/>
          <w:szCs w:val="28"/>
        </w:rPr>
        <w:t xml:space="preserve">По заданию далее необходимо создать второй </w:t>
      </w:r>
      <w:r w:rsidR="00032F4C" w:rsidRPr="004645E1">
        <w:rPr>
          <w:rFonts w:ascii="Times New Roman" w:hAnsi="Times New Roman" w:cs="Times New Roman"/>
          <w:color w:val="000000"/>
          <w:sz w:val="28"/>
          <w:szCs w:val="28"/>
        </w:rPr>
        <w:t>сетевой адаптер с адресом 192.168.99.1. Включаем сервер DHCP с диапазоном 192.168.99.10-</w:t>
      </w:r>
      <w:r w:rsidR="00032F4C" w:rsidRPr="004645E1">
        <w:rPr>
          <w:rFonts w:ascii="Times New Roman" w:hAnsi="Times New Roman" w:cs="Times New Roman"/>
          <w:color w:val="000000"/>
          <w:sz w:val="28"/>
          <w:szCs w:val="28"/>
        </w:rPr>
        <w:lastRenderedPageBreak/>
        <w:t>77.</w:t>
      </w:r>
      <w:r w:rsidR="0012534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66165">
        <w:rPr>
          <w:rFonts w:ascii="Times New Roman" w:hAnsi="Times New Roman" w:cs="Times New Roman"/>
          <w:color w:val="000000"/>
          <w:sz w:val="28"/>
          <w:szCs w:val="28"/>
        </w:rPr>
        <w:t>рисунке 43 представлено создание второго сетевого адаптера с заданными параметрами.</w:t>
      </w:r>
    </w:p>
    <w:p w14:paraId="0D5FD5F6" w14:textId="56C9574A" w:rsidR="00DF475E" w:rsidRDefault="0041380C" w:rsidP="00C20660">
      <w:pPr>
        <w:spacing w:after="0" w:line="360" w:lineRule="auto"/>
        <w:rPr>
          <w:sz w:val="28"/>
          <w:szCs w:val="28"/>
        </w:rPr>
      </w:pPr>
      <w:r w:rsidRPr="0041380C">
        <w:rPr>
          <w:noProof/>
          <w:sz w:val="28"/>
          <w:szCs w:val="28"/>
        </w:rPr>
        <w:drawing>
          <wp:inline distT="0" distB="0" distL="0" distR="0" wp14:anchorId="4F3EB270" wp14:editId="4D563E75">
            <wp:extent cx="5760085" cy="281813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CAA8" w14:textId="38DF3BB1" w:rsidR="00125341" w:rsidRPr="001D081D" w:rsidRDefault="00125341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61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</w:p>
    <w:p w14:paraId="05268B47" w14:textId="77777777" w:rsidR="00125341" w:rsidRDefault="00125341" w:rsidP="00C20660">
      <w:pPr>
        <w:spacing w:after="0" w:line="360" w:lineRule="auto"/>
        <w:rPr>
          <w:sz w:val="28"/>
          <w:szCs w:val="28"/>
        </w:rPr>
      </w:pPr>
    </w:p>
    <w:p w14:paraId="051EA559" w14:textId="33B65DA9" w:rsidR="00DF475E" w:rsidRDefault="00DF475E" w:rsidP="00C20660">
      <w:pPr>
        <w:spacing w:after="0" w:line="360" w:lineRule="auto"/>
        <w:rPr>
          <w:sz w:val="28"/>
          <w:szCs w:val="28"/>
        </w:rPr>
      </w:pPr>
    </w:p>
    <w:p w14:paraId="7633FDB9" w14:textId="3EB74904" w:rsidR="00C702B3" w:rsidRPr="00986FD3" w:rsidRDefault="00C702B3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2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362E22">
        <w:rPr>
          <w:rFonts w:ascii="Times New Roman" w:hAnsi="Times New Roman" w:cs="Times New Roman"/>
          <w:color w:val="000000"/>
          <w:sz w:val="28"/>
          <w:szCs w:val="28"/>
        </w:rPr>
        <w:t xml:space="preserve"> и 4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2E2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смена типа подключения сети на «Виртуальный адаптер хос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становка второго созданного хоста</w:t>
      </w:r>
      <w:r w:rsidRPr="00362E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F5A22" w14:textId="73336E6B" w:rsidR="00DF475E" w:rsidRDefault="0041380C" w:rsidP="00C20660">
      <w:pPr>
        <w:spacing w:after="0" w:line="360" w:lineRule="auto"/>
        <w:jc w:val="center"/>
        <w:rPr>
          <w:sz w:val="28"/>
          <w:szCs w:val="28"/>
        </w:rPr>
      </w:pPr>
      <w:r w:rsidRPr="0041380C">
        <w:rPr>
          <w:noProof/>
          <w:sz w:val="28"/>
          <w:szCs w:val="28"/>
        </w:rPr>
        <w:drawing>
          <wp:inline distT="0" distB="0" distL="0" distR="0" wp14:anchorId="059C62DE" wp14:editId="2F3C5397">
            <wp:extent cx="5930179" cy="2987644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8495" cy="29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8161" w14:textId="7C51D01D" w:rsidR="00986FD3" w:rsidRPr="00206AF0" w:rsidRDefault="00986FD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– Настройка виртуального адаптера хо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1D3D6A1F" w14:textId="77777777" w:rsidR="00781680" w:rsidRDefault="00781680" w:rsidP="00C20660">
      <w:pPr>
        <w:spacing w:after="0" w:line="360" w:lineRule="auto"/>
        <w:rPr>
          <w:sz w:val="28"/>
          <w:szCs w:val="28"/>
        </w:rPr>
      </w:pPr>
    </w:p>
    <w:p w14:paraId="195990C3" w14:textId="7D6F4565" w:rsidR="00DF475E" w:rsidRDefault="00781680" w:rsidP="00C20660">
      <w:pPr>
        <w:spacing w:after="0" w:line="360" w:lineRule="auto"/>
        <w:jc w:val="center"/>
        <w:rPr>
          <w:sz w:val="28"/>
          <w:szCs w:val="28"/>
        </w:rPr>
      </w:pPr>
      <w:r w:rsidRPr="00781680">
        <w:rPr>
          <w:noProof/>
          <w:sz w:val="28"/>
          <w:szCs w:val="28"/>
        </w:rPr>
        <w:lastRenderedPageBreak/>
        <w:drawing>
          <wp:inline distT="0" distB="0" distL="0" distR="0" wp14:anchorId="1C4BBC66" wp14:editId="1F34F8F9">
            <wp:extent cx="5969322" cy="2951430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4529" cy="29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FEE4" w14:textId="7230E9C5" w:rsidR="00986FD3" w:rsidRPr="00206AF0" w:rsidRDefault="00986FD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– Настройка виртуального адаптера хо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30C627C2" w14:textId="77777777" w:rsidR="00986FD3" w:rsidRDefault="00986FD3" w:rsidP="00C20660">
      <w:pPr>
        <w:spacing w:after="0" w:line="360" w:lineRule="auto"/>
        <w:jc w:val="center"/>
        <w:rPr>
          <w:sz w:val="28"/>
          <w:szCs w:val="28"/>
        </w:rPr>
      </w:pPr>
    </w:p>
    <w:p w14:paraId="29F4F5FA" w14:textId="5E812A5C" w:rsidR="00DF475E" w:rsidRDefault="00F9607F" w:rsidP="00C20660">
      <w:pPr>
        <w:spacing w:after="0" w:line="360" w:lineRule="auto"/>
        <w:ind w:firstLine="708"/>
        <w:jc w:val="both"/>
        <w:rPr>
          <w:sz w:val="28"/>
          <w:szCs w:val="28"/>
        </w:rPr>
      </w:pPr>
      <w:r w:rsidRPr="009C326C">
        <w:rPr>
          <w:rFonts w:ascii="Times New Roman" w:hAnsi="Times New Roman" w:cs="Times New Roman"/>
          <w:color w:val="000000"/>
          <w:sz w:val="28"/>
          <w:szCs w:val="28"/>
        </w:rPr>
        <w:t>Далее проверим получение адреса из диапазона DHCP-сервера у гостевых ОС</w:t>
      </w:r>
      <w:r w:rsidR="00FF58C7" w:rsidRPr="00FF5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8C7">
        <w:rPr>
          <w:rFonts w:ascii="Times New Roman" w:hAnsi="Times New Roman" w:cs="Times New Roman"/>
          <w:color w:val="000000"/>
          <w:sz w:val="28"/>
          <w:szCs w:val="28"/>
        </w:rPr>
        <w:t xml:space="preserve">и команду </w:t>
      </w:r>
      <w:r w:rsidR="00FF58C7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="00FF58C7" w:rsidRPr="00FF5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8C7">
        <w:rPr>
          <w:rFonts w:ascii="Times New Roman" w:hAnsi="Times New Roman" w:cs="Times New Roman"/>
          <w:color w:val="000000"/>
          <w:sz w:val="28"/>
          <w:szCs w:val="28"/>
        </w:rPr>
        <w:t>для соединения между гостевыми ОС и внешних ресурсов</w:t>
      </w:r>
      <w:r w:rsidRPr="009C326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ах 4</w:t>
      </w:r>
      <w:r w:rsidRPr="00FF58C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4</w:t>
      </w:r>
      <w:r w:rsidRPr="00FF58C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доказательство корректной выдач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9C326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гостевым ОС.</w:t>
      </w:r>
    </w:p>
    <w:p w14:paraId="0812A2A0" w14:textId="1722CF13" w:rsidR="00DF475E" w:rsidRDefault="006E31AF" w:rsidP="00C20660">
      <w:pPr>
        <w:spacing w:after="0" w:line="360" w:lineRule="auto"/>
        <w:jc w:val="center"/>
        <w:rPr>
          <w:sz w:val="28"/>
          <w:szCs w:val="28"/>
        </w:rPr>
      </w:pPr>
      <w:r w:rsidRPr="006E31AF">
        <w:rPr>
          <w:noProof/>
          <w:sz w:val="28"/>
          <w:szCs w:val="28"/>
        </w:rPr>
        <w:drawing>
          <wp:inline distT="0" distB="0" distL="0" distR="0" wp14:anchorId="13D8337E" wp14:editId="5F2D8557">
            <wp:extent cx="5115208" cy="22934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2233" cy="2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864" w14:textId="3DD81CC1" w:rsidR="00763D8E" w:rsidRPr="00573FBB" w:rsidRDefault="00763D8E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573FBB">
        <w:rPr>
          <w:rFonts w:ascii="Times New Roman" w:hAnsi="Times New Roman" w:cs="Times New Roman"/>
          <w:color w:val="000000"/>
          <w:sz w:val="28"/>
          <w:szCs w:val="28"/>
        </w:rPr>
        <w:t xml:space="preserve"> и со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21327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573FBB" w:rsidRPr="00573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E5366F" w14:textId="47663DFB" w:rsidR="00DF475E" w:rsidRDefault="00DF475E" w:rsidP="00C20660">
      <w:pPr>
        <w:spacing w:after="0" w:line="360" w:lineRule="auto"/>
        <w:rPr>
          <w:sz w:val="28"/>
          <w:szCs w:val="28"/>
        </w:rPr>
      </w:pPr>
    </w:p>
    <w:p w14:paraId="38649130" w14:textId="640B72C1" w:rsidR="00DF475E" w:rsidRDefault="006E31AF" w:rsidP="00C20660">
      <w:pPr>
        <w:spacing w:after="0" w:line="360" w:lineRule="auto"/>
        <w:jc w:val="center"/>
        <w:rPr>
          <w:sz w:val="28"/>
          <w:szCs w:val="28"/>
        </w:rPr>
      </w:pPr>
      <w:r w:rsidRPr="006E31AF">
        <w:rPr>
          <w:noProof/>
          <w:sz w:val="28"/>
          <w:szCs w:val="28"/>
        </w:rPr>
        <w:lastRenderedPageBreak/>
        <w:drawing>
          <wp:inline distT="0" distB="0" distL="0" distR="0" wp14:anchorId="7EF7B364" wp14:editId="1E36D4D1">
            <wp:extent cx="5097101" cy="3429563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9486"/>
                    <a:stretch/>
                  </pic:blipFill>
                  <pic:spPr bwMode="auto">
                    <a:xfrm>
                      <a:off x="0" y="0"/>
                      <a:ext cx="5114777" cy="344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3A49" w14:textId="4CD24A4C" w:rsidR="005B4144" w:rsidRPr="008E4C41" w:rsidRDefault="005B4144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B414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573FBB">
        <w:rPr>
          <w:rFonts w:ascii="Times New Roman" w:hAnsi="Times New Roman" w:cs="Times New Roman"/>
          <w:color w:val="000000"/>
          <w:sz w:val="28"/>
          <w:szCs w:val="28"/>
        </w:rPr>
        <w:t xml:space="preserve"> и со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263E3F9D" w14:textId="77777777" w:rsidR="005B4144" w:rsidRDefault="005B4144" w:rsidP="00C20660">
      <w:pPr>
        <w:spacing w:after="0" w:line="360" w:lineRule="auto"/>
        <w:jc w:val="center"/>
        <w:rPr>
          <w:sz w:val="28"/>
          <w:szCs w:val="28"/>
        </w:rPr>
      </w:pPr>
    </w:p>
    <w:p w14:paraId="49B217A6" w14:textId="044DD55B" w:rsidR="00870BF8" w:rsidRPr="00814534" w:rsidRDefault="00870BF8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, из одной гост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 в другую достучаться получилось. Однако, доступ к внешним ресур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гостевых ОС 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>недоступ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виртуального сетевого адаптера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FEB93C" w14:textId="2D150392" w:rsidR="00DF475E" w:rsidRDefault="00DF475E" w:rsidP="00C20660">
      <w:pPr>
        <w:spacing w:after="0" w:line="360" w:lineRule="auto"/>
        <w:rPr>
          <w:sz w:val="28"/>
          <w:szCs w:val="28"/>
        </w:rPr>
      </w:pPr>
    </w:p>
    <w:p w14:paraId="1A36CA8A" w14:textId="567238D9" w:rsidR="00DF475E" w:rsidRDefault="00DF475E" w:rsidP="00C20660">
      <w:pPr>
        <w:spacing w:after="0" w:line="360" w:lineRule="auto"/>
        <w:rPr>
          <w:sz w:val="28"/>
          <w:szCs w:val="28"/>
        </w:rPr>
      </w:pPr>
    </w:p>
    <w:p w14:paraId="76FBD131" w14:textId="3CA55BDF" w:rsidR="00A40A30" w:rsidRDefault="00A40A30" w:rsidP="00C20660">
      <w:pPr>
        <w:spacing w:after="0" w:line="360" w:lineRule="auto"/>
        <w:rPr>
          <w:sz w:val="28"/>
          <w:szCs w:val="28"/>
        </w:rPr>
      </w:pPr>
    </w:p>
    <w:p w14:paraId="19C91BFF" w14:textId="77777777" w:rsidR="008815E7" w:rsidRDefault="008815E7" w:rsidP="00C20660">
      <w:pPr>
        <w:spacing w:after="0" w:line="360" w:lineRule="auto"/>
        <w:rPr>
          <w:sz w:val="28"/>
          <w:szCs w:val="28"/>
        </w:rPr>
      </w:pPr>
    </w:p>
    <w:p w14:paraId="0159977B" w14:textId="3969E6D5" w:rsidR="006A13F3" w:rsidRPr="006A13F3" w:rsidRDefault="006A13F3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80492223"/>
      <w:r>
        <w:rPr>
          <w:rFonts w:ascii="Times New Roman" w:hAnsi="Times New Roman" w:cs="Times New Roman"/>
          <w:b/>
          <w:color w:val="000000" w:themeColor="text1"/>
        </w:rPr>
        <w:t>3 СОЗДАНИЕ</w:t>
      </w:r>
      <w:r w:rsidR="008815E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NAT</w:t>
      </w:r>
      <w:bookmarkEnd w:id="5"/>
    </w:p>
    <w:p w14:paraId="003D75C0" w14:textId="3BDF1DA8" w:rsidR="00A40A30" w:rsidRDefault="00A40A30" w:rsidP="00C20660">
      <w:pPr>
        <w:spacing w:after="0" w:line="360" w:lineRule="auto"/>
        <w:rPr>
          <w:sz w:val="28"/>
          <w:szCs w:val="28"/>
        </w:rPr>
      </w:pPr>
    </w:p>
    <w:p w14:paraId="7981939D" w14:textId="488A5A1F" w:rsidR="00F07F59" w:rsidRPr="000013B2" w:rsidRDefault="000013B2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3B2">
        <w:rPr>
          <w:rFonts w:ascii="Times New Roman" w:hAnsi="Times New Roman" w:cs="Times New Roman"/>
          <w:color w:val="000000"/>
          <w:sz w:val="28"/>
          <w:szCs w:val="28"/>
        </w:rPr>
        <w:t xml:space="preserve">В пункте «Настройки виртуальной машины» в разделе «Сеть» меняем тип подключения на NAT. На гостевых ОС обновляем параметры сетевого интерфейса. </w:t>
      </w:r>
    </w:p>
    <w:p w14:paraId="28BCEA40" w14:textId="25E650AD" w:rsidR="00DF475E" w:rsidRPr="00FF0CD3" w:rsidRDefault="000013B2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3B2">
        <w:rPr>
          <w:rFonts w:ascii="Times New Roman" w:hAnsi="Times New Roman" w:cs="Times New Roman"/>
          <w:color w:val="000000"/>
          <w:sz w:val="28"/>
          <w:szCs w:val="28"/>
        </w:rPr>
        <w:t>На рисунках 48 и 49 представлена настройка NAT для гостевых операционных систем.</w:t>
      </w:r>
    </w:p>
    <w:p w14:paraId="054A9F6D" w14:textId="7D416D9F" w:rsidR="000C6AB8" w:rsidRDefault="000C6AB8" w:rsidP="00C20660">
      <w:pPr>
        <w:spacing w:after="0" w:line="360" w:lineRule="auto"/>
        <w:jc w:val="center"/>
        <w:rPr>
          <w:sz w:val="28"/>
          <w:szCs w:val="28"/>
        </w:rPr>
      </w:pPr>
      <w:r w:rsidRPr="000C6AB8">
        <w:rPr>
          <w:noProof/>
          <w:sz w:val="28"/>
          <w:szCs w:val="28"/>
        </w:rPr>
        <w:lastRenderedPageBreak/>
        <w:drawing>
          <wp:inline distT="0" distB="0" distL="0" distR="0" wp14:anchorId="6F6E873A" wp14:editId="43566091">
            <wp:extent cx="4649002" cy="30453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7250" cy="30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7043" w14:textId="7638E9A8" w:rsidR="00CB0A8A" w:rsidRPr="00CB0A8A" w:rsidRDefault="00CB0A8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строй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CB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27FF7BF3" w14:textId="77777777" w:rsidR="00370279" w:rsidRDefault="00370279" w:rsidP="00C20660">
      <w:pPr>
        <w:spacing w:after="0" w:line="360" w:lineRule="auto"/>
        <w:jc w:val="center"/>
        <w:rPr>
          <w:sz w:val="28"/>
          <w:szCs w:val="28"/>
        </w:rPr>
      </w:pPr>
    </w:p>
    <w:p w14:paraId="0E712D72" w14:textId="20BC873D" w:rsidR="000C6AB8" w:rsidRDefault="000C6AB8" w:rsidP="00C20660">
      <w:pPr>
        <w:spacing w:after="0" w:line="360" w:lineRule="auto"/>
        <w:jc w:val="center"/>
        <w:rPr>
          <w:sz w:val="28"/>
          <w:szCs w:val="28"/>
        </w:rPr>
      </w:pPr>
      <w:r w:rsidRPr="000C6AB8">
        <w:rPr>
          <w:noProof/>
          <w:sz w:val="28"/>
          <w:szCs w:val="28"/>
        </w:rPr>
        <w:drawing>
          <wp:inline distT="0" distB="0" distL="0" distR="0" wp14:anchorId="69DEF495" wp14:editId="6AD97985">
            <wp:extent cx="4703095" cy="3077154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0392" cy="31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90ED" w14:textId="78823432" w:rsidR="00CB0A8A" w:rsidRPr="003F46CE" w:rsidRDefault="00CB0A8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06AF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F46C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</w:t>
      </w:r>
      <w:r w:rsidR="003F46C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="003F46CE" w:rsidRPr="003F4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6C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3F46CE">
        <w:rPr>
          <w:rFonts w:ascii="Times New Roman" w:hAnsi="Times New Roman" w:cs="Times New Roman"/>
          <w:color w:val="000000"/>
          <w:sz w:val="28"/>
          <w:szCs w:val="28"/>
          <w:lang w:val="en-US"/>
        </w:rPr>
        <w:t>Ununtu</w:t>
      </w:r>
      <w:proofErr w:type="spellEnd"/>
    </w:p>
    <w:p w14:paraId="7B9CF9C9" w14:textId="655A0B66" w:rsidR="00CB0A8A" w:rsidRPr="0012402C" w:rsidRDefault="000874E9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FAE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ах 50 и 51 представлена проверка IP-адресов для гостевых </w:t>
      </w:r>
      <w:r w:rsidR="00916FAE">
        <w:rPr>
          <w:rFonts w:ascii="Times New Roman" w:hAnsi="Times New Roman" w:cs="Times New Roman"/>
          <w:color w:val="000000"/>
          <w:sz w:val="28"/>
          <w:szCs w:val="28"/>
        </w:rPr>
        <w:t>операционных систем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51DE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ля </w:t>
      </w:r>
      <w:r w:rsidR="00C851DE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C851DE"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1D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proofErr w:type="spellStart"/>
      <w:r w:rsidR="00C851DE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="00C851DE"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="00C851DE">
        <w:rPr>
          <w:rFonts w:ascii="Times New Roman" w:hAnsi="Times New Roman" w:cs="Times New Roman"/>
          <w:color w:val="000000"/>
          <w:sz w:val="28"/>
          <w:szCs w:val="28"/>
          <w:lang w:val="en-US"/>
        </w:rPr>
        <w:t>br</w:t>
      </w:r>
      <w:proofErr w:type="spellEnd"/>
      <w:r w:rsidR="00C851DE"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1D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C851DE" w:rsidRPr="001240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402C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ля </w:t>
      </w:r>
      <w:r w:rsidR="0012402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12402C"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02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r w:rsidR="0012402C">
        <w:rPr>
          <w:rFonts w:ascii="Times New Roman" w:hAnsi="Times New Roman" w:cs="Times New Roman"/>
          <w:color w:val="000000"/>
          <w:sz w:val="28"/>
          <w:szCs w:val="28"/>
          <w:lang w:val="en-US"/>
        </w:rPr>
        <w:t>ipconfig</w:t>
      </w:r>
      <w:r w:rsidR="0012402C" w:rsidRPr="00124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94BC3A" w14:textId="678FFEDF" w:rsidR="00DF475E" w:rsidRDefault="000C6AB8" w:rsidP="00C20660">
      <w:pPr>
        <w:spacing w:after="0" w:line="360" w:lineRule="auto"/>
        <w:rPr>
          <w:sz w:val="28"/>
          <w:szCs w:val="28"/>
        </w:rPr>
      </w:pPr>
      <w:r w:rsidRPr="000C6AB8">
        <w:rPr>
          <w:noProof/>
          <w:sz w:val="28"/>
          <w:szCs w:val="28"/>
        </w:rPr>
        <w:lastRenderedPageBreak/>
        <w:drawing>
          <wp:inline distT="0" distB="0" distL="0" distR="0" wp14:anchorId="293E6E87" wp14:editId="11A3CC41">
            <wp:extent cx="5752133" cy="2473715"/>
            <wp:effectExtent l="0" t="0" r="127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7845" cy="24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571" w14:textId="7890264D" w:rsidR="00FC0C85" w:rsidRPr="00FC0C85" w:rsidRDefault="00FC0C85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0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рка</w:t>
      </w:r>
      <w:r w:rsidR="00A7659D" w:rsidRPr="00BA2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59D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FC0C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1A31AC1F" w14:textId="77777777" w:rsidR="00FC0C85" w:rsidRDefault="00FC0C85" w:rsidP="00C20660">
      <w:pPr>
        <w:spacing w:after="0" w:line="360" w:lineRule="auto"/>
        <w:rPr>
          <w:sz w:val="28"/>
          <w:szCs w:val="28"/>
        </w:rPr>
      </w:pPr>
    </w:p>
    <w:p w14:paraId="09FD45FD" w14:textId="7F4B8098" w:rsidR="000C6AB8" w:rsidRDefault="000C6AB8" w:rsidP="00C20660">
      <w:pPr>
        <w:spacing w:after="0" w:line="360" w:lineRule="auto"/>
        <w:jc w:val="center"/>
        <w:rPr>
          <w:sz w:val="28"/>
          <w:szCs w:val="28"/>
        </w:rPr>
      </w:pPr>
      <w:r w:rsidRPr="000C6AB8">
        <w:rPr>
          <w:noProof/>
          <w:sz w:val="28"/>
          <w:szCs w:val="28"/>
        </w:rPr>
        <w:drawing>
          <wp:inline distT="0" distB="0" distL="0" distR="0" wp14:anchorId="3CC457E4" wp14:editId="0F9AB136">
            <wp:extent cx="5651921" cy="3005593"/>
            <wp:effectExtent l="0" t="0" r="635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142" t="16012" r="2675" b="24126"/>
                    <a:stretch/>
                  </pic:blipFill>
                  <pic:spPr bwMode="auto">
                    <a:xfrm>
                      <a:off x="0" y="0"/>
                      <a:ext cx="5657051" cy="300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ADD8" w14:textId="0A365EB9" w:rsidR="00BA2822" w:rsidRPr="00FC0C85" w:rsidRDefault="00BA282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BA28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рка</w:t>
      </w:r>
      <w:r w:rsidRPr="00BA2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FC0C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0E91464D" w14:textId="304DC3A6" w:rsidR="00BA2822" w:rsidRDefault="00BC2968" w:rsidP="00C2066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57950B" w14:textId="02175FE0" w:rsidR="00BC2968" w:rsidRPr="00C851DE" w:rsidRDefault="00BC2968" w:rsidP="00C206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1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 видно, для двух гостевых операционных систем были выданы одинаковые IP-адреса. Это особенность использования типа сети «NAT». Соответственно, отправить ping на вторую машину не получится. </w:t>
      </w:r>
    </w:p>
    <w:p w14:paraId="358EE721" w14:textId="296848C6" w:rsidR="00902CC8" w:rsidRDefault="00902CC8" w:rsidP="00C20660">
      <w:pPr>
        <w:spacing w:after="0" w:line="360" w:lineRule="auto"/>
        <w:rPr>
          <w:sz w:val="28"/>
          <w:szCs w:val="28"/>
        </w:rPr>
      </w:pPr>
    </w:p>
    <w:p w14:paraId="20BC89CE" w14:textId="7BFF6E50" w:rsidR="0005338B" w:rsidRDefault="0005338B" w:rsidP="00C20660">
      <w:pPr>
        <w:spacing w:after="0" w:line="360" w:lineRule="auto"/>
        <w:rPr>
          <w:sz w:val="28"/>
          <w:szCs w:val="28"/>
        </w:rPr>
      </w:pPr>
    </w:p>
    <w:p w14:paraId="5E70B4F4" w14:textId="3DC490BE" w:rsidR="00D822F5" w:rsidRPr="0005338B" w:rsidRDefault="0005338B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38B">
        <w:rPr>
          <w:rFonts w:ascii="Times New Roman" w:hAnsi="Times New Roman" w:cs="Times New Roman"/>
          <w:color w:val="000000"/>
          <w:sz w:val="28"/>
          <w:szCs w:val="28"/>
        </w:rPr>
        <w:tab/>
        <w:t>Далее необходимо просмотреть доступные сети в разделе «Сети NAT». На рисунке 52 представлены доступные сети NAT.</w:t>
      </w:r>
    </w:p>
    <w:p w14:paraId="796C73A3" w14:textId="268C4648" w:rsidR="00D822F5" w:rsidRDefault="00D822F5" w:rsidP="00C20660">
      <w:pPr>
        <w:spacing w:after="0" w:line="360" w:lineRule="auto"/>
        <w:rPr>
          <w:sz w:val="28"/>
          <w:szCs w:val="28"/>
        </w:rPr>
      </w:pPr>
      <w:r w:rsidRPr="00D822F5">
        <w:rPr>
          <w:noProof/>
          <w:sz w:val="28"/>
          <w:szCs w:val="28"/>
        </w:rPr>
        <w:lastRenderedPageBreak/>
        <w:drawing>
          <wp:inline distT="0" distB="0" distL="0" distR="0" wp14:anchorId="7D0F3869" wp14:editId="18BE7642">
            <wp:extent cx="5760085" cy="32016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FF56" w14:textId="1772CC5B" w:rsidR="0005338B" w:rsidRPr="00CA550F" w:rsidRDefault="0005338B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CA550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</w:p>
    <w:p w14:paraId="2473FD24" w14:textId="4B6D8D9A" w:rsidR="00331553" w:rsidRDefault="0005338B" w:rsidP="00C2066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BC83A7" w14:textId="58F2DC11" w:rsidR="00331553" w:rsidRPr="00C13A8A" w:rsidRDefault="0005338B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13A8A">
        <w:rPr>
          <w:rFonts w:ascii="Times New Roman" w:hAnsi="Times New Roman" w:cs="Times New Roman"/>
          <w:color w:val="000000"/>
          <w:sz w:val="28"/>
          <w:szCs w:val="28"/>
        </w:rPr>
        <w:t>На рисунках 53 и 54 представлена настройка гостевых ОС и смена типа подключения на «Сети NAT» с именем «</w:t>
      </w:r>
      <w:proofErr w:type="spellStart"/>
      <w:r w:rsidRPr="00C13A8A">
        <w:rPr>
          <w:rFonts w:ascii="Times New Roman" w:hAnsi="Times New Roman" w:cs="Times New Roman"/>
          <w:color w:val="000000"/>
          <w:sz w:val="28"/>
          <w:szCs w:val="28"/>
        </w:rPr>
        <w:t>NatNetwork</w:t>
      </w:r>
      <w:proofErr w:type="spellEnd"/>
      <w:r w:rsidRPr="00C13A8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A3066AD" w14:textId="0F89CFEC" w:rsidR="00331553" w:rsidRDefault="00663044" w:rsidP="00C20660">
      <w:pPr>
        <w:spacing w:after="0" w:line="360" w:lineRule="auto"/>
        <w:rPr>
          <w:sz w:val="28"/>
          <w:szCs w:val="28"/>
        </w:rPr>
      </w:pPr>
      <w:r w:rsidRPr="00663044">
        <w:rPr>
          <w:noProof/>
          <w:sz w:val="28"/>
          <w:szCs w:val="28"/>
        </w:rPr>
        <w:drawing>
          <wp:inline distT="0" distB="0" distL="0" distR="0" wp14:anchorId="5A75F9D7" wp14:editId="4EA8E765">
            <wp:extent cx="5760085" cy="3756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286" w14:textId="04AE8C0B" w:rsidR="00E7730A" w:rsidRPr="00E7730A" w:rsidRDefault="00E7730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E7730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строй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E77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</w:p>
    <w:p w14:paraId="34FA53B9" w14:textId="77777777" w:rsidR="00E7730A" w:rsidRDefault="00E7730A" w:rsidP="00C20660">
      <w:pPr>
        <w:spacing w:after="0" w:line="360" w:lineRule="auto"/>
        <w:rPr>
          <w:sz w:val="28"/>
          <w:szCs w:val="28"/>
        </w:rPr>
      </w:pPr>
    </w:p>
    <w:p w14:paraId="621F90E1" w14:textId="0EAE37BC" w:rsidR="00331553" w:rsidRDefault="00663044" w:rsidP="00C20660">
      <w:pPr>
        <w:spacing w:after="0" w:line="360" w:lineRule="auto"/>
        <w:jc w:val="center"/>
        <w:rPr>
          <w:sz w:val="28"/>
          <w:szCs w:val="28"/>
        </w:rPr>
      </w:pPr>
      <w:r w:rsidRPr="00663044">
        <w:rPr>
          <w:noProof/>
          <w:sz w:val="28"/>
          <w:szCs w:val="28"/>
        </w:rPr>
        <w:lastRenderedPageBreak/>
        <w:drawing>
          <wp:inline distT="0" distB="0" distL="0" distR="0" wp14:anchorId="0632085F" wp14:editId="5F1C145E">
            <wp:extent cx="5200153" cy="3421289"/>
            <wp:effectExtent l="0" t="0" r="63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5375" cy="34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A19" w14:textId="3157A13E" w:rsidR="00E7730A" w:rsidRPr="00CA550F" w:rsidRDefault="00E7730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4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строй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E77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</w:p>
    <w:p w14:paraId="09D18678" w14:textId="77777777" w:rsidR="00091758" w:rsidRPr="00E7730A" w:rsidRDefault="0009175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CF080" w14:textId="5D1722B0" w:rsidR="00E7730A" w:rsidRPr="004946BC" w:rsidRDefault="00091758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FAE">
        <w:rPr>
          <w:rFonts w:ascii="Times New Roman" w:hAnsi="Times New Roman" w:cs="Times New Roman"/>
          <w:color w:val="000000"/>
          <w:sz w:val="28"/>
          <w:szCs w:val="28"/>
        </w:rPr>
        <w:t>На рисунках 5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 xml:space="preserve"> и 5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проверка IP-адресов для госте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онных систем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</w:t>
      </w:r>
      <w:proofErr w:type="spellEnd"/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config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6EDCA0" w14:textId="0AD0E06D" w:rsidR="00331553" w:rsidRDefault="00663044" w:rsidP="00C20660">
      <w:pPr>
        <w:spacing w:after="0" w:line="360" w:lineRule="auto"/>
        <w:rPr>
          <w:sz w:val="28"/>
          <w:szCs w:val="28"/>
          <w:lang w:val="en-US"/>
        </w:rPr>
      </w:pPr>
      <w:r w:rsidRPr="00663044">
        <w:rPr>
          <w:noProof/>
          <w:sz w:val="28"/>
          <w:szCs w:val="28"/>
        </w:rPr>
        <w:drawing>
          <wp:inline distT="0" distB="0" distL="0" distR="0" wp14:anchorId="6D224485" wp14:editId="29729DA4">
            <wp:extent cx="5760085" cy="13040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65358"/>
                    <a:stretch/>
                  </pic:blipFill>
                  <pic:spPr bwMode="auto">
                    <a:xfrm>
                      <a:off x="0" y="0"/>
                      <a:ext cx="5760085" cy="1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48DA" w14:textId="7F1CCB07" w:rsidR="00091758" w:rsidRPr="00091758" w:rsidRDefault="0009175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5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0917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0A3E6CF9" w14:textId="77777777" w:rsidR="00091758" w:rsidRPr="00091758" w:rsidRDefault="00091758" w:rsidP="00C20660">
      <w:pPr>
        <w:spacing w:after="0" w:line="360" w:lineRule="auto"/>
        <w:rPr>
          <w:sz w:val="28"/>
          <w:szCs w:val="28"/>
        </w:rPr>
      </w:pPr>
    </w:p>
    <w:p w14:paraId="1C93F995" w14:textId="5346472B" w:rsidR="00663044" w:rsidRDefault="00663044" w:rsidP="00C20660">
      <w:pPr>
        <w:spacing w:after="0" w:line="360" w:lineRule="auto"/>
        <w:rPr>
          <w:sz w:val="28"/>
          <w:szCs w:val="28"/>
          <w:lang w:val="en-US"/>
        </w:rPr>
      </w:pPr>
      <w:r w:rsidRPr="00663044">
        <w:rPr>
          <w:noProof/>
          <w:sz w:val="28"/>
          <w:szCs w:val="28"/>
          <w:lang w:val="en-US"/>
        </w:rPr>
        <w:drawing>
          <wp:inline distT="0" distB="0" distL="0" distR="0" wp14:anchorId="06B5EC59" wp14:editId="30FFEFC7">
            <wp:extent cx="5760085" cy="1789043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1009"/>
                    <a:stretch/>
                  </pic:blipFill>
                  <pic:spPr bwMode="auto">
                    <a:xfrm>
                      <a:off x="0" y="0"/>
                      <a:ext cx="5760085" cy="178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0B88" w14:textId="057C5AFC" w:rsidR="00091758" w:rsidRPr="00091758" w:rsidRDefault="0009175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0917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0917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4A252179" w14:textId="7E1BDF40" w:rsidR="00091758" w:rsidRPr="004946BC" w:rsidRDefault="004946BC" w:rsidP="00C206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6B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На рисунках 57 и 58 представлена проверка соединения для гостевых ОС и внешних ресурсов.</w:t>
      </w:r>
    </w:p>
    <w:p w14:paraId="6299E176" w14:textId="7ED89B58" w:rsidR="00663044" w:rsidRDefault="00663044" w:rsidP="00C20660">
      <w:pPr>
        <w:spacing w:after="0" w:line="360" w:lineRule="auto"/>
        <w:jc w:val="center"/>
        <w:rPr>
          <w:sz w:val="28"/>
          <w:szCs w:val="28"/>
          <w:lang w:val="en-US"/>
        </w:rPr>
      </w:pPr>
      <w:r w:rsidRPr="00663044">
        <w:rPr>
          <w:noProof/>
          <w:sz w:val="28"/>
          <w:szCs w:val="28"/>
          <w:lang w:val="en-US"/>
        </w:rPr>
        <w:drawing>
          <wp:inline distT="0" distB="0" distL="0" distR="0" wp14:anchorId="16B95034" wp14:editId="21FDF699">
            <wp:extent cx="4174435" cy="2147273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9" cy="21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77E7" w14:textId="11266FA5" w:rsidR="004946BC" w:rsidRPr="004946BC" w:rsidRDefault="004946BC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7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соеди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56CC78A7" w14:textId="77777777" w:rsidR="004946BC" w:rsidRPr="004946BC" w:rsidRDefault="004946BC" w:rsidP="00C20660">
      <w:pPr>
        <w:spacing w:after="0" w:line="360" w:lineRule="auto"/>
        <w:jc w:val="center"/>
        <w:rPr>
          <w:sz w:val="28"/>
          <w:szCs w:val="28"/>
        </w:rPr>
      </w:pPr>
    </w:p>
    <w:p w14:paraId="26D75560" w14:textId="199B5519" w:rsidR="00331553" w:rsidRDefault="00663044" w:rsidP="00C20660">
      <w:pPr>
        <w:spacing w:after="0" w:line="360" w:lineRule="auto"/>
        <w:jc w:val="center"/>
        <w:rPr>
          <w:sz w:val="28"/>
          <w:szCs w:val="28"/>
        </w:rPr>
      </w:pPr>
      <w:r w:rsidRPr="00663044">
        <w:rPr>
          <w:noProof/>
          <w:sz w:val="28"/>
          <w:szCs w:val="28"/>
        </w:rPr>
        <w:drawing>
          <wp:inline distT="0" distB="0" distL="0" distR="0" wp14:anchorId="62E1B6FE" wp14:editId="7ED25045">
            <wp:extent cx="4031311" cy="3264744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43" r="-1"/>
                    <a:stretch/>
                  </pic:blipFill>
                  <pic:spPr bwMode="auto">
                    <a:xfrm>
                      <a:off x="0" y="0"/>
                      <a:ext cx="4044660" cy="327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1B0A" w14:textId="34308C40" w:rsidR="004946BC" w:rsidRPr="00F773D2" w:rsidRDefault="004946BC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8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соеди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r w:rsidR="006966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771C6CCE" w14:textId="77777777" w:rsidR="004946BC" w:rsidRDefault="004946BC" w:rsidP="00C20660">
      <w:pPr>
        <w:spacing w:after="0" w:line="360" w:lineRule="auto"/>
        <w:jc w:val="center"/>
        <w:rPr>
          <w:sz w:val="28"/>
          <w:szCs w:val="28"/>
        </w:rPr>
      </w:pPr>
    </w:p>
    <w:p w14:paraId="7D13E2A9" w14:textId="097EAE95" w:rsidR="00F773D2" w:rsidRPr="006250F1" w:rsidRDefault="00F773D2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, из одной гост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 в другую достучаться получилось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 к сети Интернет также установить получилось</w:t>
      </w:r>
      <w:r w:rsidR="001C1F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0F1">
        <w:rPr>
          <w:rFonts w:ascii="Times New Roman" w:hAnsi="Times New Roman" w:cs="Times New Roman"/>
          <w:color w:val="000000"/>
          <w:sz w:val="28"/>
          <w:szCs w:val="28"/>
        </w:rPr>
        <w:t xml:space="preserve"> Это особенность типа сети «Сети </w:t>
      </w:r>
      <w:r w:rsidR="006250F1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="006250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50F1" w:rsidRPr="00CA55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52C601" w14:textId="2F01C0DC" w:rsidR="00331553" w:rsidRDefault="00331553" w:rsidP="00C20660">
      <w:pPr>
        <w:spacing w:after="0" w:line="360" w:lineRule="auto"/>
        <w:rPr>
          <w:sz w:val="28"/>
          <w:szCs w:val="28"/>
        </w:rPr>
      </w:pPr>
    </w:p>
    <w:p w14:paraId="3E3325D7" w14:textId="3E2E97E7" w:rsidR="00FE3670" w:rsidRDefault="00FE3670" w:rsidP="00C20660">
      <w:pPr>
        <w:spacing w:after="0" w:line="360" w:lineRule="auto"/>
        <w:rPr>
          <w:sz w:val="28"/>
          <w:szCs w:val="28"/>
        </w:rPr>
      </w:pPr>
    </w:p>
    <w:p w14:paraId="1C863EFA" w14:textId="77777777" w:rsidR="00FE3670" w:rsidRDefault="00FE3670" w:rsidP="00C20660">
      <w:pPr>
        <w:spacing w:after="0" w:line="360" w:lineRule="auto"/>
        <w:rPr>
          <w:sz w:val="28"/>
          <w:szCs w:val="28"/>
        </w:rPr>
      </w:pPr>
    </w:p>
    <w:p w14:paraId="5DC338C4" w14:textId="76600B2C" w:rsidR="00FE3670" w:rsidRPr="00FE3670" w:rsidRDefault="00FE3670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67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На рисунке 59 представлено создание второй сети NAT «NatNetwork1»</w:t>
      </w:r>
      <w:r w:rsidR="001808E8" w:rsidRPr="00180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8E8" w:rsidRPr="0048354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1808E8" w:rsidRPr="00180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8E8">
        <w:rPr>
          <w:rFonts w:ascii="Times New Roman" w:hAnsi="Times New Roman" w:cs="Times New Roman"/>
          <w:color w:val="000000"/>
          <w:sz w:val="28"/>
          <w:szCs w:val="28"/>
        </w:rPr>
        <w:t xml:space="preserve">адресом </w:t>
      </w:r>
      <w:r w:rsidR="001808E8" w:rsidRPr="00483542">
        <w:rPr>
          <w:rFonts w:ascii="Times New Roman" w:hAnsi="Times New Roman" w:cs="Times New Roman"/>
          <w:color w:val="000000"/>
          <w:sz w:val="28"/>
          <w:szCs w:val="28"/>
        </w:rPr>
        <w:t>10.22.77.0/24</w:t>
      </w:r>
      <w:r w:rsidRPr="00FE36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830802" w14:textId="23A70C71" w:rsidR="00331553" w:rsidRDefault="00331553" w:rsidP="00C20660">
      <w:pPr>
        <w:spacing w:after="0" w:line="360" w:lineRule="auto"/>
        <w:jc w:val="center"/>
        <w:rPr>
          <w:sz w:val="28"/>
          <w:szCs w:val="28"/>
        </w:rPr>
      </w:pPr>
      <w:r w:rsidRPr="00331553">
        <w:rPr>
          <w:noProof/>
          <w:sz w:val="28"/>
          <w:szCs w:val="28"/>
        </w:rPr>
        <w:drawing>
          <wp:inline distT="0" distB="0" distL="0" distR="0" wp14:anchorId="3383F03B" wp14:editId="3D12F604">
            <wp:extent cx="5907320" cy="37927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5570" cy="38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2F0" w14:textId="6747D00B" w:rsidR="00CD1E6E" w:rsidRPr="00CD1E6E" w:rsidRDefault="00CD1E6E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CD1E6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оздание новой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</w:p>
    <w:p w14:paraId="5A9507AB" w14:textId="6A6A387F" w:rsidR="00CD1E6E" w:rsidRDefault="00CD1E6E" w:rsidP="00C20660">
      <w:pPr>
        <w:spacing w:after="0" w:line="360" w:lineRule="auto"/>
        <w:rPr>
          <w:sz w:val="28"/>
          <w:szCs w:val="28"/>
        </w:rPr>
      </w:pPr>
    </w:p>
    <w:p w14:paraId="5642646C" w14:textId="77777777" w:rsidR="00B04276" w:rsidRDefault="00B04276" w:rsidP="00C206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42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</w:t>
      </w:r>
      <w:proofErr w:type="spellStart"/>
      <w:r w:rsidRPr="00B04276">
        <w:rPr>
          <w:rFonts w:ascii="Times New Roman" w:hAnsi="Times New Roman" w:cs="Times New Roman"/>
          <w:color w:val="000000"/>
          <w:sz w:val="28"/>
          <w:szCs w:val="28"/>
        </w:rPr>
        <w:t>рисунказ</w:t>
      </w:r>
      <w:proofErr w:type="spellEnd"/>
      <w:r w:rsidRPr="00B04276">
        <w:rPr>
          <w:rFonts w:ascii="Times New Roman" w:hAnsi="Times New Roman" w:cs="Times New Roman"/>
          <w:color w:val="000000"/>
          <w:sz w:val="28"/>
          <w:szCs w:val="28"/>
        </w:rPr>
        <w:t xml:space="preserve"> 60 и 61 представлена настройка гостевых ОС под новую сеть NA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0656FA" w14:textId="0BC6BBC9" w:rsidR="00B04276" w:rsidRDefault="00B0427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253A">
        <w:rPr>
          <w:noProof/>
          <w:sz w:val="28"/>
          <w:szCs w:val="28"/>
        </w:rPr>
        <w:drawing>
          <wp:inline distT="0" distB="0" distL="0" distR="0" wp14:anchorId="2AD37EAD" wp14:editId="49BBD7FB">
            <wp:extent cx="4945711" cy="324243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3265" cy="32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A3A" w14:textId="6B00751D" w:rsidR="00B04276" w:rsidRPr="00B04276" w:rsidRDefault="00B0427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0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строй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B04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ет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</w:p>
    <w:p w14:paraId="579E925A" w14:textId="41ED2BB1" w:rsidR="00D9253A" w:rsidRDefault="00D9253A" w:rsidP="00C20660">
      <w:pPr>
        <w:spacing w:after="0" w:line="360" w:lineRule="auto"/>
        <w:jc w:val="center"/>
        <w:rPr>
          <w:sz w:val="28"/>
          <w:szCs w:val="28"/>
        </w:rPr>
      </w:pPr>
      <w:r w:rsidRPr="00D9253A">
        <w:rPr>
          <w:noProof/>
          <w:sz w:val="28"/>
          <w:szCs w:val="28"/>
        </w:rPr>
        <w:lastRenderedPageBreak/>
        <w:drawing>
          <wp:inline distT="0" distB="0" distL="0" distR="0" wp14:anchorId="69CA4EE9" wp14:editId="3AC21004">
            <wp:extent cx="4609255" cy="3005593"/>
            <wp:effectExtent l="0" t="0" r="127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6007" cy="30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634" w14:textId="0FFD4F59" w:rsidR="00B04276" w:rsidRPr="00B04276" w:rsidRDefault="00B0427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1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строй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B04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ет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</w:p>
    <w:p w14:paraId="42B1EEA8" w14:textId="75120D48" w:rsidR="00B04276" w:rsidRDefault="00B04276" w:rsidP="00C20660">
      <w:pPr>
        <w:spacing w:after="0" w:line="360" w:lineRule="auto"/>
        <w:jc w:val="center"/>
        <w:rPr>
          <w:sz w:val="28"/>
          <w:szCs w:val="28"/>
        </w:rPr>
      </w:pPr>
    </w:p>
    <w:p w14:paraId="6B1BC234" w14:textId="0AA753A1" w:rsidR="00FE0EE0" w:rsidRPr="004946BC" w:rsidRDefault="00FE0EE0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FAE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проверка IP-адресов для госте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онных систем</w:t>
      </w:r>
      <w:r w:rsidRPr="00916F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</w:t>
      </w:r>
      <w:proofErr w:type="spellEnd"/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config</w:t>
      </w:r>
      <w:r w:rsidRPr="00124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947A11" w14:textId="77777777" w:rsidR="00FE0EE0" w:rsidRDefault="00FE0EE0" w:rsidP="00C20660">
      <w:pPr>
        <w:spacing w:after="0" w:line="360" w:lineRule="auto"/>
        <w:jc w:val="center"/>
        <w:rPr>
          <w:sz w:val="28"/>
          <w:szCs w:val="28"/>
        </w:rPr>
      </w:pPr>
    </w:p>
    <w:p w14:paraId="4C905E23" w14:textId="405AF51C" w:rsidR="00DA036E" w:rsidRDefault="00DA036E" w:rsidP="00C20660">
      <w:pPr>
        <w:spacing w:after="0" w:line="360" w:lineRule="auto"/>
        <w:rPr>
          <w:sz w:val="28"/>
          <w:szCs w:val="28"/>
        </w:rPr>
      </w:pPr>
      <w:r w:rsidRPr="00DA036E">
        <w:rPr>
          <w:noProof/>
          <w:sz w:val="28"/>
          <w:szCs w:val="28"/>
        </w:rPr>
        <w:drawing>
          <wp:inline distT="0" distB="0" distL="0" distR="0" wp14:anchorId="1120DA76" wp14:editId="1A465DA6">
            <wp:extent cx="5760085" cy="1311965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5323"/>
                    <a:stretch/>
                  </pic:blipFill>
                  <pic:spPr bwMode="auto">
                    <a:xfrm>
                      <a:off x="0" y="0"/>
                      <a:ext cx="5760085" cy="131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9E4EE" w14:textId="1FA7381E" w:rsidR="00FE0EE0" w:rsidRPr="00091758" w:rsidRDefault="00FE0EE0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2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0917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7C7A1B65" w14:textId="77777777" w:rsidR="00FE0EE0" w:rsidRDefault="00FE0EE0" w:rsidP="00C20660">
      <w:pPr>
        <w:spacing w:after="0" w:line="360" w:lineRule="auto"/>
        <w:rPr>
          <w:sz w:val="28"/>
          <w:szCs w:val="28"/>
        </w:rPr>
      </w:pPr>
    </w:p>
    <w:p w14:paraId="1896CD10" w14:textId="3BDF8572" w:rsidR="00DA036E" w:rsidRDefault="00DA036E" w:rsidP="00C20660">
      <w:pPr>
        <w:spacing w:after="0" w:line="360" w:lineRule="auto"/>
        <w:rPr>
          <w:sz w:val="28"/>
          <w:szCs w:val="28"/>
        </w:rPr>
      </w:pPr>
      <w:r w:rsidRPr="00DA036E">
        <w:rPr>
          <w:noProof/>
          <w:sz w:val="28"/>
          <w:szCs w:val="28"/>
        </w:rPr>
        <w:drawing>
          <wp:inline distT="0" distB="0" distL="0" distR="0" wp14:anchorId="0FBC4DD8" wp14:editId="2E62A7F7">
            <wp:extent cx="5760085" cy="179699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41080"/>
                    <a:stretch/>
                  </pic:blipFill>
                  <pic:spPr bwMode="auto">
                    <a:xfrm>
                      <a:off x="0" y="0"/>
                      <a:ext cx="5760085" cy="179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F5A0" w14:textId="172E9CBB" w:rsidR="00075979" w:rsidRPr="00075979" w:rsidRDefault="0007597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3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0917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090F3C96" w14:textId="02FF06C4" w:rsidR="00075979" w:rsidRDefault="00075979" w:rsidP="00C20660">
      <w:pPr>
        <w:spacing w:after="0" w:line="360" w:lineRule="auto"/>
        <w:rPr>
          <w:sz w:val="28"/>
          <w:szCs w:val="28"/>
        </w:rPr>
      </w:pPr>
    </w:p>
    <w:p w14:paraId="0CB332E5" w14:textId="116B6470" w:rsidR="00CF636F" w:rsidRDefault="00CF636F" w:rsidP="00C20660">
      <w:pPr>
        <w:spacing w:after="0" w:line="360" w:lineRule="auto"/>
        <w:ind w:firstLine="708"/>
        <w:rPr>
          <w:sz w:val="28"/>
          <w:szCs w:val="28"/>
        </w:rPr>
      </w:pPr>
      <w:r w:rsidRPr="004946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ах </w:t>
      </w:r>
      <w:r w:rsidRPr="00CF636F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4946B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F636F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4946B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проверка соединения для гостевых ОС и внешних ресурсов.</w:t>
      </w:r>
    </w:p>
    <w:p w14:paraId="50FEBA2C" w14:textId="7F1CDE5D" w:rsidR="00DA036E" w:rsidRDefault="00DA036E" w:rsidP="00C20660">
      <w:pPr>
        <w:spacing w:after="0" w:line="360" w:lineRule="auto"/>
        <w:jc w:val="center"/>
        <w:rPr>
          <w:sz w:val="28"/>
          <w:szCs w:val="28"/>
        </w:rPr>
      </w:pPr>
      <w:r w:rsidRPr="00DA036E">
        <w:rPr>
          <w:noProof/>
          <w:sz w:val="28"/>
          <w:szCs w:val="28"/>
        </w:rPr>
        <w:drawing>
          <wp:inline distT="0" distB="0" distL="0" distR="0" wp14:anchorId="731DC3D5" wp14:editId="3114F8F3">
            <wp:extent cx="3857744" cy="371325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3460" cy="3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4A4" w14:textId="39D0C318" w:rsidR="001D75A3" w:rsidRPr="001D75A3" w:rsidRDefault="001D75A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1D75A3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соеди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118B9AA3" w14:textId="77777777" w:rsidR="001D75A3" w:rsidRDefault="001D75A3" w:rsidP="00C20660">
      <w:pPr>
        <w:spacing w:after="0" w:line="360" w:lineRule="auto"/>
        <w:jc w:val="center"/>
        <w:rPr>
          <w:sz w:val="28"/>
          <w:szCs w:val="28"/>
        </w:rPr>
      </w:pPr>
    </w:p>
    <w:p w14:paraId="305D64E7" w14:textId="20068E13" w:rsidR="00DA036E" w:rsidRDefault="00DA036E" w:rsidP="00C20660">
      <w:pPr>
        <w:spacing w:after="0" w:line="360" w:lineRule="auto"/>
        <w:jc w:val="center"/>
        <w:rPr>
          <w:sz w:val="28"/>
          <w:szCs w:val="28"/>
        </w:rPr>
      </w:pPr>
      <w:r w:rsidRPr="00DA036E">
        <w:rPr>
          <w:noProof/>
          <w:sz w:val="28"/>
          <w:szCs w:val="28"/>
        </w:rPr>
        <w:drawing>
          <wp:inline distT="0" distB="0" distL="0" distR="0" wp14:anchorId="48A2A7A3" wp14:editId="0A35676F">
            <wp:extent cx="4150581" cy="1843935"/>
            <wp:effectExtent l="0" t="0" r="254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7604" cy="18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DD60" w14:textId="137D95C8" w:rsidR="001D75A3" w:rsidRPr="001D75A3" w:rsidRDefault="001D75A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1D75A3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8E4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соеди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36853004" w14:textId="2D94866B" w:rsidR="001D75A3" w:rsidRDefault="001D75A3" w:rsidP="00C20660">
      <w:pPr>
        <w:spacing w:after="0" w:line="360" w:lineRule="auto"/>
        <w:jc w:val="center"/>
        <w:rPr>
          <w:sz w:val="28"/>
          <w:szCs w:val="28"/>
        </w:rPr>
      </w:pPr>
    </w:p>
    <w:p w14:paraId="23CCA0B2" w14:textId="22072F2A" w:rsidR="002A7684" w:rsidRPr="006250F1" w:rsidRDefault="002A7684" w:rsidP="00C206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, из одной гост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 в другую достучаться </w:t>
      </w:r>
      <w:r w:rsidR="00663BD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814534">
        <w:rPr>
          <w:rFonts w:ascii="Times New Roman" w:hAnsi="Times New Roman" w:cs="Times New Roman"/>
          <w:color w:val="000000"/>
          <w:sz w:val="28"/>
          <w:szCs w:val="28"/>
        </w:rPr>
        <w:t xml:space="preserve">получилось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 к сети Интернет установить получилось.</w:t>
      </w:r>
    </w:p>
    <w:p w14:paraId="35F56FBE" w14:textId="77777777" w:rsidR="002A7684" w:rsidRDefault="002A7684" w:rsidP="00C20660">
      <w:pPr>
        <w:spacing w:after="0" w:line="360" w:lineRule="auto"/>
        <w:jc w:val="center"/>
        <w:rPr>
          <w:sz w:val="28"/>
          <w:szCs w:val="28"/>
        </w:rPr>
      </w:pPr>
    </w:p>
    <w:p w14:paraId="60EFA0CB" w14:textId="36DDE866" w:rsidR="00DA036E" w:rsidRDefault="00DA036E" w:rsidP="00C20660">
      <w:pPr>
        <w:spacing w:after="0" w:line="360" w:lineRule="auto"/>
        <w:rPr>
          <w:sz w:val="28"/>
          <w:szCs w:val="28"/>
        </w:rPr>
      </w:pPr>
    </w:p>
    <w:p w14:paraId="7A295815" w14:textId="2F6E770D" w:rsidR="00DA036E" w:rsidRDefault="00DA036E" w:rsidP="00C20660">
      <w:pPr>
        <w:spacing w:after="0" w:line="360" w:lineRule="auto"/>
        <w:rPr>
          <w:sz w:val="28"/>
          <w:szCs w:val="28"/>
        </w:rPr>
      </w:pPr>
    </w:p>
    <w:p w14:paraId="2D11DAAB" w14:textId="77777777" w:rsidR="00DA036E" w:rsidRPr="00DD2B00" w:rsidRDefault="00DA036E" w:rsidP="00C20660">
      <w:pPr>
        <w:spacing w:after="0" w:line="360" w:lineRule="auto"/>
        <w:rPr>
          <w:sz w:val="28"/>
          <w:szCs w:val="28"/>
        </w:rPr>
      </w:pPr>
    </w:p>
    <w:p w14:paraId="16FA0B4B" w14:textId="49602222" w:rsidR="00DF475E" w:rsidRDefault="006A13F3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80492224"/>
      <w:r w:rsidRPr="006A13F3"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="00DF475E">
        <w:rPr>
          <w:rFonts w:ascii="Times New Roman" w:hAnsi="Times New Roman" w:cs="Times New Roman"/>
          <w:b/>
          <w:color w:val="000000" w:themeColor="text1"/>
        </w:rPr>
        <w:t xml:space="preserve"> СОЗДАНИЕ СНИМКОВ СИСТЕМЫ</w:t>
      </w:r>
      <w:bookmarkEnd w:id="6"/>
    </w:p>
    <w:p w14:paraId="37E10F2F" w14:textId="0D1639D1" w:rsidR="0086539E" w:rsidRDefault="0086539E" w:rsidP="00C20660">
      <w:pPr>
        <w:spacing w:after="0" w:line="360" w:lineRule="auto"/>
      </w:pPr>
    </w:p>
    <w:p w14:paraId="28B4B6E2" w14:textId="24684204" w:rsidR="00AC53D3" w:rsidRPr="00AC53D3" w:rsidRDefault="00AC53D3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рисунках 65 – 67 представлено создание снимка состояния системы для </w:t>
      </w:r>
      <w:proofErr w:type="spellStart"/>
      <w:r w:rsidRPr="00AC53D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4BCDA" w14:textId="3602BE24" w:rsidR="0086539E" w:rsidRDefault="00407380" w:rsidP="00C20660">
      <w:pPr>
        <w:spacing w:after="0" w:line="360" w:lineRule="auto"/>
        <w:jc w:val="center"/>
      </w:pPr>
      <w:r w:rsidRPr="00407380">
        <w:rPr>
          <w:noProof/>
        </w:rPr>
        <w:drawing>
          <wp:inline distT="0" distB="0" distL="0" distR="0" wp14:anchorId="5403D949" wp14:editId="23CCEC15">
            <wp:extent cx="4570511" cy="3808675"/>
            <wp:effectExtent l="0" t="0" r="190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0940" cy="38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6B4D" w14:textId="4DE86E78" w:rsidR="00AC53D3" w:rsidRDefault="00AC53D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Рисунок 65 – Создание снимка системы </w:t>
      </w:r>
      <w:proofErr w:type="spellStart"/>
      <w:r w:rsidRPr="00AC53D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</w:p>
    <w:p w14:paraId="68E2D758" w14:textId="77777777" w:rsidR="00AC53D3" w:rsidRPr="00AC53D3" w:rsidRDefault="00AC53D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56CCC" w14:textId="48AE15B4" w:rsidR="00407380" w:rsidRDefault="00407380" w:rsidP="00C20660">
      <w:pPr>
        <w:spacing w:after="0" w:line="360" w:lineRule="auto"/>
        <w:jc w:val="center"/>
      </w:pPr>
      <w:r w:rsidRPr="00407380">
        <w:rPr>
          <w:noProof/>
        </w:rPr>
        <w:drawing>
          <wp:inline distT="0" distB="0" distL="0" distR="0" wp14:anchorId="21E4F6A0" wp14:editId="1B28B2BF">
            <wp:extent cx="3889340" cy="3387255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4219" cy="34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517" w14:textId="6DA80539" w:rsidR="00AC53D3" w:rsidRPr="00AC53D3" w:rsidRDefault="00AC53D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>Рисунок 66 – Создание снимка системы Windows</w:t>
      </w:r>
    </w:p>
    <w:p w14:paraId="4FAEDBE6" w14:textId="1881FA33" w:rsidR="00407380" w:rsidRDefault="00407380" w:rsidP="00C2066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CDFE90" wp14:editId="52AE8647">
            <wp:extent cx="5301324" cy="298173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19271" cy="29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BEC0" w14:textId="7F9AB930" w:rsidR="00AC53D3" w:rsidRPr="00AC53D3" w:rsidRDefault="00AC53D3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>Рисунок 67 – Создание снимка системы Windows</w:t>
      </w:r>
    </w:p>
    <w:p w14:paraId="7E34424D" w14:textId="737B0462" w:rsidR="0086539E" w:rsidRDefault="003E32EC" w:rsidP="00C20660">
      <w:pPr>
        <w:spacing w:after="0" w:line="360" w:lineRule="auto"/>
      </w:pPr>
      <w:r>
        <w:tab/>
      </w:r>
    </w:p>
    <w:p w14:paraId="51640F6C" w14:textId="5D70322B" w:rsidR="003E32EC" w:rsidRPr="003E32EC" w:rsidRDefault="003E32EC" w:rsidP="00C2066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32EC">
        <w:rPr>
          <w:rFonts w:ascii="Times New Roman" w:hAnsi="Times New Roman" w:cs="Times New Roman"/>
          <w:color w:val="000000"/>
          <w:sz w:val="28"/>
          <w:szCs w:val="28"/>
        </w:rPr>
        <w:t>На рисунк</w:t>
      </w:r>
      <w:r w:rsidR="00170D8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E32EC">
        <w:rPr>
          <w:rFonts w:ascii="Times New Roman" w:hAnsi="Times New Roman" w:cs="Times New Roman"/>
          <w:color w:val="000000"/>
          <w:sz w:val="28"/>
          <w:szCs w:val="28"/>
        </w:rPr>
        <w:t xml:space="preserve"> 68 </w:t>
      </w:r>
      <w:r w:rsidR="00170D88">
        <w:rPr>
          <w:rFonts w:ascii="Times New Roman" w:hAnsi="Times New Roman" w:cs="Times New Roman"/>
          <w:color w:val="000000"/>
          <w:sz w:val="28"/>
          <w:szCs w:val="28"/>
        </w:rPr>
        <w:t xml:space="preserve">и 69 </w:t>
      </w:r>
      <w:r w:rsidRPr="003E32EC">
        <w:rPr>
          <w:rFonts w:ascii="Times New Roman" w:hAnsi="Times New Roman" w:cs="Times New Roman"/>
          <w:color w:val="000000"/>
          <w:sz w:val="28"/>
          <w:szCs w:val="28"/>
        </w:rPr>
        <w:t>представлена установка Яндекс Браузера на Windows для создания следующего снимка.</w:t>
      </w:r>
    </w:p>
    <w:p w14:paraId="7FD43455" w14:textId="532F08E5" w:rsidR="0086539E" w:rsidRDefault="00751849" w:rsidP="00C20660">
      <w:pPr>
        <w:spacing w:after="0" w:line="360" w:lineRule="auto"/>
        <w:jc w:val="center"/>
        <w:rPr>
          <w:lang w:val="en-US"/>
        </w:rPr>
      </w:pPr>
      <w:r w:rsidRPr="00751849">
        <w:rPr>
          <w:noProof/>
        </w:rPr>
        <w:drawing>
          <wp:inline distT="0" distB="0" distL="0" distR="0" wp14:anchorId="5CFAA451" wp14:editId="133EFB7C">
            <wp:extent cx="5208105" cy="45725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3802" cy="45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FB7" w14:textId="2D57ADB6" w:rsidR="00170D88" w:rsidRPr="00AC53D3" w:rsidRDefault="00170D8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а приложения</w:t>
      </w:r>
    </w:p>
    <w:p w14:paraId="4E7510A2" w14:textId="77777777" w:rsidR="00170D88" w:rsidRPr="00170D88" w:rsidRDefault="00170D88" w:rsidP="00C20660">
      <w:pPr>
        <w:spacing w:after="0" w:line="360" w:lineRule="auto"/>
        <w:jc w:val="center"/>
      </w:pPr>
    </w:p>
    <w:p w14:paraId="7B62D457" w14:textId="69E88A10" w:rsidR="00170D88" w:rsidRDefault="00EA485A" w:rsidP="00C20660">
      <w:pPr>
        <w:spacing w:after="0" w:line="360" w:lineRule="auto"/>
        <w:jc w:val="center"/>
        <w:rPr>
          <w:noProof/>
        </w:rPr>
      </w:pPr>
      <w:r w:rsidRPr="00EA485A">
        <w:rPr>
          <w:noProof/>
        </w:rPr>
        <w:lastRenderedPageBreak/>
        <w:drawing>
          <wp:inline distT="0" distB="0" distL="0" distR="0" wp14:anchorId="206FF680" wp14:editId="6DEBE066">
            <wp:extent cx="4462739" cy="3880236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9696" cy="38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4E10" w14:textId="0942EAAF" w:rsidR="00170D88" w:rsidRPr="00AC53D3" w:rsidRDefault="00170D88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установки</w:t>
      </w:r>
    </w:p>
    <w:p w14:paraId="7DEAF6A0" w14:textId="62D18484" w:rsidR="00170D88" w:rsidRDefault="00170D88" w:rsidP="00C20660">
      <w:pPr>
        <w:spacing w:after="0" w:line="360" w:lineRule="auto"/>
        <w:jc w:val="both"/>
        <w:rPr>
          <w:noProof/>
        </w:rPr>
      </w:pPr>
    </w:p>
    <w:p w14:paraId="1AD5AA53" w14:textId="484E7F23" w:rsidR="00804F17" w:rsidRDefault="00804F17" w:rsidP="00C20660">
      <w:pPr>
        <w:spacing w:after="0" w:line="360" w:lineRule="auto"/>
        <w:ind w:firstLine="708"/>
        <w:jc w:val="both"/>
        <w:rPr>
          <w:noProof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создание </w:t>
      </w:r>
      <w:r w:rsidR="0061741E">
        <w:rPr>
          <w:rFonts w:ascii="Times New Roman" w:hAnsi="Times New Roman" w:cs="Times New Roman"/>
          <w:color w:val="000000"/>
          <w:sz w:val="28"/>
          <w:szCs w:val="28"/>
        </w:rPr>
        <w:t xml:space="preserve">второго 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снимка состояния системы для </w:t>
      </w:r>
      <w:proofErr w:type="spellStart"/>
      <w:r w:rsidRPr="00AC53D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33A311" w14:textId="238B7506" w:rsidR="0086539E" w:rsidRDefault="00916B1B" w:rsidP="00C20660">
      <w:pPr>
        <w:spacing w:after="0" w:line="360" w:lineRule="auto"/>
        <w:jc w:val="center"/>
        <w:rPr>
          <w:noProof/>
        </w:rPr>
      </w:pPr>
      <w:r w:rsidRPr="00916B1B">
        <w:rPr>
          <w:noProof/>
        </w:rPr>
        <w:drawing>
          <wp:inline distT="0" distB="0" distL="0" distR="0" wp14:anchorId="1688412A" wp14:editId="631488A4">
            <wp:extent cx="4265239" cy="3698171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9013" cy="37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ADDC" w14:textId="01945FE6" w:rsidR="00A06C1C" w:rsidRPr="005E1934" w:rsidRDefault="00A06C1C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E193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нимка системы </w:t>
      </w:r>
      <w:r w:rsidR="005E1934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38151C4E" w14:textId="77777777" w:rsidR="00A06C1C" w:rsidRDefault="00A06C1C" w:rsidP="00C20660">
      <w:pPr>
        <w:spacing w:after="0" w:line="360" w:lineRule="auto"/>
        <w:jc w:val="center"/>
        <w:rPr>
          <w:noProof/>
        </w:rPr>
      </w:pPr>
    </w:p>
    <w:p w14:paraId="0D2653B3" w14:textId="6DB3B6D3" w:rsidR="00916B1B" w:rsidRDefault="00916B1B" w:rsidP="00C20660">
      <w:pPr>
        <w:spacing w:after="0" w:line="360" w:lineRule="auto"/>
        <w:jc w:val="center"/>
      </w:pPr>
      <w:r w:rsidRPr="00916B1B">
        <w:rPr>
          <w:noProof/>
        </w:rPr>
        <w:lastRenderedPageBreak/>
        <w:drawing>
          <wp:inline distT="0" distB="0" distL="0" distR="0" wp14:anchorId="498FADEA" wp14:editId="66AE2531">
            <wp:extent cx="4850296" cy="4221485"/>
            <wp:effectExtent l="0" t="0" r="762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6" cy="42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55D4" w14:textId="7E138BA4" w:rsidR="00E82C2A" w:rsidRPr="005E1934" w:rsidRDefault="00E82C2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нимка систе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2279B909" w14:textId="77777777" w:rsidR="00E82C2A" w:rsidRDefault="00E82C2A" w:rsidP="00C20660">
      <w:pPr>
        <w:spacing w:after="0" w:line="360" w:lineRule="auto"/>
        <w:jc w:val="center"/>
      </w:pPr>
    </w:p>
    <w:p w14:paraId="72BD35E0" w14:textId="7E356B65" w:rsidR="0086539E" w:rsidRDefault="003118CC" w:rsidP="00C2066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F38F5A0" wp14:editId="5F557D45">
            <wp:extent cx="4890053" cy="2750419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4912" cy="27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B2BE" w14:textId="2D3561FC" w:rsidR="00E82C2A" w:rsidRPr="005E1934" w:rsidRDefault="00E82C2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C53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нимка систе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62660989" w14:textId="77777777" w:rsidR="00E82C2A" w:rsidRDefault="00E82C2A" w:rsidP="00C20660">
      <w:pPr>
        <w:spacing w:after="0" w:line="360" w:lineRule="auto"/>
        <w:jc w:val="center"/>
      </w:pPr>
    </w:p>
    <w:p w14:paraId="3668A7C2" w14:textId="67F887A7" w:rsidR="0086539E" w:rsidRDefault="0086539E" w:rsidP="00C20660">
      <w:pPr>
        <w:spacing w:after="0" w:line="360" w:lineRule="auto"/>
      </w:pPr>
    </w:p>
    <w:p w14:paraId="44790B20" w14:textId="72ACB552" w:rsidR="0086539E" w:rsidRDefault="0086539E" w:rsidP="00C20660">
      <w:pPr>
        <w:spacing w:after="0" w:line="360" w:lineRule="auto"/>
      </w:pPr>
    </w:p>
    <w:p w14:paraId="66B4FDCD" w14:textId="48799AC8" w:rsidR="0086539E" w:rsidRDefault="0086539E" w:rsidP="00C20660">
      <w:pPr>
        <w:spacing w:after="0" w:line="360" w:lineRule="auto"/>
      </w:pPr>
    </w:p>
    <w:p w14:paraId="6C701EC0" w14:textId="2458A476" w:rsidR="0086539E" w:rsidRDefault="0086539E" w:rsidP="00C20660">
      <w:pPr>
        <w:spacing w:after="0" w:line="360" w:lineRule="auto"/>
      </w:pPr>
    </w:p>
    <w:p w14:paraId="51F43641" w14:textId="0D6A6D5D" w:rsidR="0086539E" w:rsidRDefault="006A13F3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80492225"/>
      <w:r w:rsidRPr="006A13F3">
        <w:rPr>
          <w:rFonts w:ascii="Times New Roman" w:hAnsi="Times New Roman" w:cs="Times New Roman"/>
          <w:b/>
          <w:color w:val="000000" w:themeColor="text1"/>
        </w:rPr>
        <w:lastRenderedPageBreak/>
        <w:t>5</w:t>
      </w:r>
      <w:r w:rsidR="0086539E">
        <w:rPr>
          <w:rFonts w:ascii="Times New Roman" w:hAnsi="Times New Roman" w:cs="Times New Roman"/>
          <w:b/>
          <w:color w:val="000000" w:themeColor="text1"/>
        </w:rPr>
        <w:t xml:space="preserve"> СОЗДАНИЕ ОБЩЕЙ ПАПКИ И БУФЕР ОБМЕНА</w:t>
      </w:r>
      <w:bookmarkEnd w:id="7"/>
    </w:p>
    <w:p w14:paraId="051D6AC1" w14:textId="16478B5D" w:rsidR="0086539E" w:rsidRDefault="00DE130B" w:rsidP="00C20660">
      <w:pPr>
        <w:spacing w:after="0" w:line="360" w:lineRule="auto"/>
      </w:pPr>
      <w:r>
        <w:tab/>
      </w:r>
    </w:p>
    <w:p w14:paraId="75B28C7E" w14:textId="1BEC7C91" w:rsidR="0086539E" w:rsidRPr="00DB6992" w:rsidRDefault="00DE130B" w:rsidP="00C20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992">
        <w:rPr>
          <w:rFonts w:ascii="Times New Roman" w:hAnsi="Times New Roman" w:cs="Times New Roman"/>
          <w:color w:val="000000"/>
          <w:sz w:val="28"/>
          <w:szCs w:val="28"/>
        </w:rPr>
        <w:tab/>
        <w:t>На хосте была создана папка Public на диске C (по неимению диска D). Далее был настроен доступ к папке Public из гостевых ОС Ubuntu и Windows.</w:t>
      </w:r>
      <w:r w:rsidR="00987C4D" w:rsidRPr="00DB6992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ах 73 – 79 представлены все шаги работы с общей папкой и буфером обмена.</w:t>
      </w:r>
    </w:p>
    <w:p w14:paraId="6003AE34" w14:textId="250C83DC" w:rsidR="0086539E" w:rsidRPr="001B0FAB" w:rsidRDefault="0075184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0604E9" wp14:editId="17A1F6BB">
            <wp:extent cx="4363770" cy="312309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8352" cy="3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83A" w14:textId="77777777" w:rsidR="00A0355A" w:rsidRPr="00CA550F" w:rsidRDefault="00103A16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73 – Создание общей папки </w:t>
      </w:r>
      <w:proofErr w:type="spellStart"/>
      <w:r w:rsidRPr="001B0FAB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="00540263">
        <w:rPr>
          <w:rFonts w:ascii="Times New Roman" w:hAnsi="Times New Roman" w:cs="Times New Roman"/>
          <w:color w:val="000000"/>
          <w:sz w:val="28"/>
          <w:szCs w:val="28"/>
        </w:rPr>
        <w:t xml:space="preserve"> на диске </w:t>
      </w:r>
      <w:r w:rsidR="0054026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4F3B2BF8" w14:textId="77777777" w:rsidR="00A0355A" w:rsidRDefault="00A0355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A13CC" w14:textId="71A17B70" w:rsidR="00A0355A" w:rsidRDefault="00A0355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20D">
        <w:rPr>
          <w:noProof/>
        </w:rPr>
        <w:drawing>
          <wp:inline distT="0" distB="0" distL="0" distR="0" wp14:anchorId="42F91923" wp14:editId="69463113">
            <wp:extent cx="4762123" cy="3065377"/>
            <wp:effectExtent l="0" t="0" r="63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8425" cy="3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5EE2" w14:textId="39BC917E" w:rsidR="00A0355A" w:rsidRPr="00136C2B" w:rsidRDefault="00A0355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Pr="00A035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общей пап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гостевой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5B096B3A" w14:textId="77777777" w:rsidR="00A0355A" w:rsidRPr="00A0355A" w:rsidRDefault="00A0355A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4D0A5" w14:textId="6C256B5F" w:rsidR="0086539E" w:rsidRDefault="0046520D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20D">
        <w:rPr>
          <w:noProof/>
        </w:rPr>
        <w:lastRenderedPageBreak/>
        <w:drawing>
          <wp:inline distT="0" distB="0" distL="0" distR="0" wp14:anchorId="22D187F5" wp14:editId="2C3D81A9">
            <wp:extent cx="5434574" cy="3576118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1844" cy="35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7BD" w14:textId="14F72E8C" w:rsidR="00136C2B" w:rsidRPr="00CA550F" w:rsidRDefault="00136C2B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обще папки для </w:t>
      </w:r>
      <w:r w:rsidR="00532D7F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69C16934" w14:textId="77777777" w:rsidR="00B94349" w:rsidRPr="00136C2B" w:rsidRDefault="00B9434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51EEF" w14:textId="2D3361A7" w:rsidR="00136C2B" w:rsidRDefault="00B9434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620C">
        <w:rPr>
          <w:noProof/>
        </w:rPr>
        <w:drawing>
          <wp:inline distT="0" distB="0" distL="0" distR="0" wp14:anchorId="5FA534F7" wp14:editId="6593FE32">
            <wp:extent cx="5354725" cy="4436198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81081" cy="44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8F0" w14:textId="2048E844" w:rsidR="00B94349" w:rsidRPr="00B94349" w:rsidRDefault="00B94349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единения общей папки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22F3108A" w14:textId="64D49BB9" w:rsidR="0086539E" w:rsidRDefault="00AA620C" w:rsidP="00C20660">
      <w:pPr>
        <w:spacing w:after="0" w:line="360" w:lineRule="auto"/>
        <w:jc w:val="center"/>
        <w:rPr>
          <w:lang w:val="en-US"/>
        </w:rPr>
      </w:pPr>
      <w:r w:rsidRPr="00AA620C">
        <w:rPr>
          <w:noProof/>
        </w:rPr>
        <w:lastRenderedPageBreak/>
        <w:drawing>
          <wp:inline distT="0" distB="0" distL="0" distR="0" wp14:anchorId="63D2713F" wp14:editId="5B094960">
            <wp:extent cx="4915074" cy="4318503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20475" cy="43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41F9" w14:textId="7247FA97" w:rsidR="002F0942" w:rsidRPr="00B94349" w:rsidRDefault="002F094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единения общей папки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4B67015E" w14:textId="77777777" w:rsidR="002F0942" w:rsidRPr="002F0942" w:rsidRDefault="002F0942" w:rsidP="00C20660">
      <w:pPr>
        <w:spacing w:after="0" w:line="360" w:lineRule="auto"/>
      </w:pPr>
    </w:p>
    <w:p w14:paraId="48F4AF54" w14:textId="1C0C08A1" w:rsidR="00AA620C" w:rsidRDefault="00AA620C" w:rsidP="00C20660">
      <w:pPr>
        <w:spacing w:after="0" w:line="360" w:lineRule="auto"/>
        <w:jc w:val="center"/>
        <w:rPr>
          <w:lang w:val="en-US"/>
        </w:rPr>
      </w:pPr>
      <w:r w:rsidRPr="00AA620C">
        <w:rPr>
          <w:noProof/>
          <w:lang w:val="en-US"/>
        </w:rPr>
        <w:drawing>
          <wp:inline distT="0" distB="0" distL="0" distR="0" wp14:anchorId="02A6B20C" wp14:editId="7F3B2BCB">
            <wp:extent cx="4825497" cy="36269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7878" cy="36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A0E" w14:textId="499F4AD9" w:rsidR="002F0942" w:rsidRPr="00B94349" w:rsidRDefault="002F0942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631CB0" w:rsidRPr="00631C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единения общей папки на </w:t>
      </w:r>
      <w:r w:rsidR="006F43C4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14B3C1F6" w14:textId="77777777" w:rsidR="002F0942" w:rsidRPr="002F0942" w:rsidRDefault="002F0942" w:rsidP="00C20660">
      <w:pPr>
        <w:spacing w:after="0" w:line="360" w:lineRule="auto"/>
        <w:jc w:val="center"/>
      </w:pPr>
    </w:p>
    <w:p w14:paraId="195E8F45" w14:textId="5348E8E4" w:rsidR="00AA620C" w:rsidRDefault="00AA620C" w:rsidP="00C20660">
      <w:pPr>
        <w:spacing w:after="0" w:line="360" w:lineRule="auto"/>
        <w:rPr>
          <w:lang w:val="en-US"/>
        </w:rPr>
      </w:pPr>
      <w:r w:rsidRPr="00AA620C">
        <w:rPr>
          <w:noProof/>
          <w:lang w:val="en-US"/>
        </w:rPr>
        <w:lastRenderedPageBreak/>
        <w:drawing>
          <wp:inline distT="0" distB="0" distL="0" distR="0" wp14:anchorId="5DA7AA18" wp14:editId="12A18B69">
            <wp:extent cx="5760085" cy="41408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395C" w14:textId="55542C21" w:rsidR="00DF055B" w:rsidRPr="00B94349" w:rsidRDefault="00DF055B" w:rsidP="00C206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631CB0" w:rsidRPr="00403A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единения общей папки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2F1B5882" w14:textId="61913471" w:rsidR="00DF055B" w:rsidRDefault="00DF055B" w:rsidP="00C20660">
      <w:pPr>
        <w:spacing w:after="0" w:line="360" w:lineRule="auto"/>
      </w:pPr>
    </w:p>
    <w:p w14:paraId="1A95C10C" w14:textId="7E1BB5B5" w:rsidR="00403A28" w:rsidRDefault="00403A28" w:rsidP="00C20660">
      <w:pPr>
        <w:spacing w:after="0" w:line="360" w:lineRule="auto"/>
      </w:pPr>
    </w:p>
    <w:p w14:paraId="0816E47B" w14:textId="714802BF" w:rsidR="00403A28" w:rsidRDefault="00403A28" w:rsidP="00C20660">
      <w:pPr>
        <w:spacing w:after="0" w:line="360" w:lineRule="auto"/>
      </w:pPr>
    </w:p>
    <w:p w14:paraId="729E3ED6" w14:textId="3BDD95D9" w:rsidR="00403A28" w:rsidRDefault="00403A28" w:rsidP="00C20660">
      <w:pPr>
        <w:spacing w:after="0" w:line="360" w:lineRule="auto"/>
      </w:pPr>
    </w:p>
    <w:p w14:paraId="3ECA7448" w14:textId="77DBCED0" w:rsidR="00403A28" w:rsidRDefault="00403A28" w:rsidP="00C20660">
      <w:pPr>
        <w:spacing w:after="0" w:line="360" w:lineRule="auto"/>
      </w:pPr>
    </w:p>
    <w:p w14:paraId="4699E78A" w14:textId="19547B37" w:rsidR="00403A28" w:rsidRDefault="00403A28" w:rsidP="00C20660">
      <w:pPr>
        <w:spacing w:after="0" w:line="360" w:lineRule="auto"/>
      </w:pPr>
    </w:p>
    <w:p w14:paraId="5907BDE7" w14:textId="190D275A" w:rsidR="00403A28" w:rsidRDefault="00403A28" w:rsidP="00C20660">
      <w:pPr>
        <w:spacing w:after="0" w:line="360" w:lineRule="auto"/>
      </w:pPr>
    </w:p>
    <w:p w14:paraId="28AB78C5" w14:textId="5544E592" w:rsidR="00403A28" w:rsidRDefault="00403A28" w:rsidP="00C20660">
      <w:pPr>
        <w:spacing w:after="0" w:line="360" w:lineRule="auto"/>
      </w:pPr>
    </w:p>
    <w:p w14:paraId="4F28013B" w14:textId="4CC4238D" w:rsidR="00403A28" w:rsidRDefault="00403A28" w:rsidP="00C20660">
      <w:pPr>
        <w:spacing w:after="0" w:line="360" w:lineRule="auto"/>
      </w:pPr>
    </w:p>
    <w:p w14:paraId="1B94C060" w14:textId="34A4E8C9" w:rsidR="00403A28" w:rsidRDefault="00403A28" w:rsidP="00C20660">
      <w:pPr>
        <w:spacing w:after="0" w:line="360" w:lineRule="auto"/>
      </w:pPr>
    </w:p>
    <w:p w14:paraId="35832C8E" w14:textId="04510CA5" w:rsidR="00403A28" w:rsidRDefault="00403A28" w:rsidP="00C20660">
      <w:pPr>
        <w:spacing w:after="0" w:line="360" w:lineRule="auto"/>
      </w:pPr>
    </w:p>
    <w:p w14:paraId="345ECD3D" w14:textId="33F478F3" w:rsidR="00403A28" w:rsidRDefault="00403A28" w:rsidP="00C20660">
      <w:pPr>
        <w:spacing w:after="0" w:line="360" w:lineRule="auto"/>
      </w:pPr>
    </w:p>
    <w:p w14:paraId="44D0C94F" w14:textId="18C7BD09" w:rsidR="00403A28" w:rsidRDefault="00403A28" w:rsidP="00C20660">
      <w:pPr>
        <w:spacing w:after="0" w:line="360" w:lineRule="auto"/>
      </w:pPr>
    </w:p>
    <w:p w14:paraId="41ABB3DF" w14:textId="19E303E3" w:rsidR="00403A28" w:rsidRDefault="00403A28" w:rsidP="00C20660">
      <w:pPr>
        <w:spacing w:after="0" w:line="360" w:lineRule="auto"/>
      </w:pPr>
    </w:p>
    <w:p w14:paraId="3518D6A9" w14:textId="14EFD7E8" w:rsidR="00C20660" w:rsidRDefault="00C20660" w:rsidP="00C20660">
      <w:pPr>
        <w:spacing w:after="0" w:line="360" w:lineRule="auto"/>
      </w:pPr>
    </w:p>
    <w:p w14:paraId="503A8FD6" w14:textId="71ACD330" w:rsidR="00C20660" w:rsidRDefault="00C20660" w:rsidP="00C20660">
      <w:pPr>
        <w:spacing w:after="0" w:line="360" w:lineRule="auto"/>
      </w:pPr>
    </w:p>
    <w:p w14:paraId="0E2EDF76" w14:textId="77777777" w:rsidR="00C20660" w:rsidRDefault="00C20660" w:rsidP="00C20660">
      <w:pPr>
        <w:spacing w:after="0" w:line="360" w:lineRule="auto"/>
      </w:pPr>
    </w:p>
    <w:p w14:paraId="3A74EB93" w14:textId="77777777" w:rsidR="00403A28" w:rsidRPr="00DF055B" w:rsidRDefault="00403A28" w:rsidP="00C20660">
      <w:pPr>
        <w:spacing w:after="0" w:line="360" w:lineRule="auto"/>
      </w:pPr>
    </w:p>
    <w:p w14:paraId="2F0D260C" w14:textId="25BD3F61" w:rsidR="00751849" w:rsidRPr="00751849" w:rsidRDefault="00751849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80492226"/>
      <w:r w:rsidRPr="00751849"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r>
        <w:rPr>
          <w:rFonts w:ascii="Times New Roman" w:hAnsi="Times New Roman" w:cs="Times New Roman"/>
          <w:b/>
          <w:color w:val="000000" w:themeColor="text1"/>
        </w:rPr>
        <w:t xml:space="preserve"> ВКЛЮЧЕНИЕ СОВМЕСТНОГО ИСПОЛЬЗОВАНИЯ БУФЕРА ОБМЕНА</w:t>
      </w:r>
      <w:bookmarkEnd w:id="8"/>
    </w:p>
    <w:p w14:paraId="3FED0CDA" w14:textId="3314A39D" w:rsidR="0086539E" w:rsidRDefault="0086539E" w:rsidP="00C20660">
      <w:pPr>
        <w:spacing w:after="0" w:line="360" w:lineRule="auto"/>
      </w:pPr>
    </w:p>
    <w:p w14:paraId="612AE0A4" w14:textId="1F49729A" w:rsidR="0086539E" w:rsidRPr="008747FB" w:rsidRDefault="008747FB" w:rsidP="00C206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47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рисунках 80 – 83 представлена работа с буфером обмена на гостевых ОС </w:t>
      </w:r>
      <w:proofErr w:type="spellStart"/>
      <w:r w:rsidRPr="008747FB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8747F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747FB">
        <w:rPr>
          <w:rFonts w:ascii="Times New Roman" w:hAnsi="Times New Roman" w:cs="Times New Roman"/>
          <w:color w:val="000000"/>
          <w:sz w:val="28"/>
          <w:szCs w:val="28"/>
        </w:rPr>
        <w:t>Ubuntu</w:t>
      </w:r>
      <w:proofErr w:type="spellEnd"/>
      <w:r w:rsidRPr="00874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D20D" w14:textId="2A6EA586" w:rsidR="0086539E" w:rsidRDefault="00751849" w:rsidP="00C20660">
      <w:pPr>
        <w:spacing w:after="0" w:line="360" w:lineRule="auto"/>
      </w:pPr>
      <w:r w:rsidRPr="00751849">
        <w:rPr>
          <w:noProof/>
        </w:rPr>
        <w:drawing>
          <wp:inline distT="0" distB="0" distL="0" distR="0" wp14:anchorId="3212141D" wp14:editId="782F336F">
            <wp:extent cx="5760085" cy="33153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7BC" w14:textId="3E6BB9B9" w:rsidR="00226897" w:rsidRPr="002C0B62" w:rsidRDefault="00226897" w:rsidP="002268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 общего буфера обмена</w:t>
      </w:r>
      <w:r w:rsidR="00E20BA9" w:rsidRPr="00E20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670033B8" w14:textId="77777777" w:rsidR="00EB7235" w:rsidRPr="00B94349" w:rsidRDefault="00EB7235" w:rsidP="002268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C65D4" w14:textId="3BE67CB8" w:rsidR="0086539E" w:rsidRPr="00D833AC" w:rsidRDefault="00751849" w:rsidP="008F272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1849">
        <w:rPr>
          <w:noProof/>
        </w:rPr>
        <w:drawing>
          <wp:inline distT="0" distB="0" distL="0" distR="0" wp14:anchorId="4CA1AE60" wp14:editId="5D9E4461">
            <wp:extent cx="5760085" cy="363093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235" w:rsidRPr="00EB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235"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B7235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EB7235"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7235">
        <w:rPr>
          <w:rFonts w:ascii="Times New Roman" w:hAnsi="Times New Roman" w:cs="Times New Roman"/>
          <w:color w:val="000000"/>
          <w:sz w:val="28"/>
          <w:szCs w:val="28"/>
        </w:rPr>
        <w:t>Подключение общего буфера обмена</w:t>
      </w:r>
      <w:r w:rsidR="00D833AC" w:rsidRPr="00D83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3A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p w14:paraId="1D82EE57" w14:textId="40854240" w:rsidR="008F272B" w:rsidRPr="003E2213" w:rsidRDefault="00751849" w:rsidP="008F272B">
      <w:pPr>
        <w:spacing w:after="0" w:line="360" w:lineRule="auto"/>
        <w:jc w:val="center"/>
        <w:rPr>
          <w:noProof/>
        </w:rPr>
      </w:pPr>
      <w:r w:rsidRPr="00751849">
        <w:rPr>
          <w:noProof/>
        </w:rPr>
        <w:lastRenderedPageBreak/>
        <w:drawing>
          <wp:inline distT="0" distB="0" distL="0" distR="0" wp14:anchorId="1242BD89" wp14:editId="5D2A1E53">
            <wp:extent cx="5760085" cy="41535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2B"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8F272B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8F272B"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F272B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общего буфера </w:t>
      </w:r>
      <w:proofErr w:type="gramStart"/>
      <w:r w:rsidR="008F272B">
        <w:rPr>
          <w:rFonts w:ascii="Times New Roman" w:hAnsi="Times New Roman" w:cs="Times New Roman"/>
          <w:color w:val="000000"/>
          <w:sz w:val="28"/>
          <w:szCs w:val="28"/>
        </w:rPr>
        <w:t>обмена</w:t>
      </w:r>
      <w:r w:rsidR="008F272B" w:rsidRPr="00751849">
        <w:rPr>
          <w:noProof/>
        </w:rPr>
        <w:t xml:space="preserve"> </w:t>
      </w:r>
      <w:r w:rsidR="003E2213">
        <w:rPr>
          <w:noProof/>
        </w:rPr>
        <w:t xml:space="preserve"> </w:t>
      </w:r>
      <w:r w:rsidR="003E2213">
        <w:rPr>
          <w:noProof/>
          <w:lang w:val="en-US"/>
        </w:rPr>
        <w:t>Ubuntu</w:t>
      </w:r>
      <w:proofErr w:type="gramEnd"/>
    </w:p>
    <w:p w14:paraId="31F6C4E2" w14:textId="77777777" w:rsidR="008F272B" w:rsidRDefault="008F272B" w:rsidP="008F272B">
      <w:pPr>
        <w:spacing w:after="0" w:line="360" w:lineRule="auto"/>
        <w:jc w:val="center"/>
        <w:rPr>
          <w:noProof/>
        </w:rPr>
      </w:pPr>
    </w:p>
    <w:p w14:paraId="1318FF45" w14:textId="7E57B2F1" w:rsidR="0086539E" w:rsidRDefault="00751849" w:rsidP="008F272B">
      <w:pPr>
        <w:spacing w:after="0" w:line="360" w:lineRule="auto"/>
        <w:jc w:val="center"/>
      </w:pPr>
      <w:r w:rsidRPr="00751849">
        <w:rPr>
          <w:noProof/>
        </w:rPr>
        <w:drawing>
          <wp:inline distT="0" distB="0" distL="0" distR="0" wp14:anchorId="51EA6146" wp14:editId="78C7C984">
            <wp:extent cx="5760085" cy="42170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C91C" w14:textId="1D3E2A1D" w:rsidR="0086539E" w:rsidRDefault="003E2213" w:rsidP="0002423F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 общего буфера обмена</w:t>
      </w:r>
      <w:r w:rsidRPr="003E2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0DA60493" w14:textId="48E3CC4F" w:rsidR="0086539E" w:rsidRPr="00917378" w:rsidRDefault="00751849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80492227"/>
      <w:r w:rsidRPr="00751849">
        <w:rPr>
          <w:rFonts w:ascii="Times New Roman" w:hAnsi="Times New Roman" w:cs="Times New Roman"/>
          <w:b/>
          <w:color w:val="000000" w:themeColor="text1"/>
        </w:rPr>
        <w:lastRenderedPageBreak/>
        <w:t>7</w:t>
      </w:r>
      <w:r w:rsidR="0086539E">
        <w:rPr>
          <w:rFonts w:ascii="Times New Roman" w:hAnsi="Times New Roman" w:cs="Times New Roman"/>
          <w:b/>
          <w:color w:val="000000" w:themeColor="text1"/>
        </w:rPr>
        <w:t xml:space="preserve"> РАБОТА С КОМАНДНОЙ СТРОКОЙ</w:t>
      </w:r>
      <w:bookmarkEnd w:id="9"/>
    </w:p>
    <w:p w14:paraId="44CF1219" w14:textId="695D99B8" w:rsidR="00643C31" w:rsidRDefault="00F9083A" w:rsidP="00C20660">
      <w:pPr>
        <w:spacing w:after="0" w:line="360" w:lineRule="auto"/>
      </w:pPr>
      <w:r>
        <w:tab/>
      </w:r>
    </w:p>
    <w:p w14:paraId="46DF074D" w14:textId="5876AF3E" w:rsidR="00F9083A" w:rsidRPr="00F9083A" w:rsidRDefault="00F9083A" w:rsidP="00F908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3A">
        <w:rPr>
          <w:rFonts w:ascii="Times New Roman" w:hAnsi="Times New Roman" w:cs="Times New Roman"/>
          <w:color w:val="000000"/>
          <w:sz w:val="28"/>
          <w:szCs w:val="28"/>
        </w:rPr>
        <w:t>На рисунке 84 представлен результат выполнения команды для просмотра зарегистрированных виртуальных машин.</w:t>
      </w:r>
    </w:p>
    <w:p w14:paraId="3A9295D2" w14:textId="56B62747" w:rsidR="00643C31" w:rsidRDefault="00CC5AA6" w:rsidP="00C20660">
      <w:pPr>
        <w:spacing w:after="0" w:line="360" w:lineRule="auto"/>
      </w:pPr>
      <w:r w:rsidRPr="00CC5AA6">
        <w:rPr>
          <w:noProof/>
        </w:rPr>
        <w:drawing>
          <wp:inline distT="0" distB="0" distL="0" distR="0" wp14:anchorId="6C73198C" wp14:editId="7522F0AB">
            <wp:extent cx="5760085" cy="83566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F724" w14:textId="20077792" w:rsidR="00D361B1" w:rsidRDefault="00D361B1" w:rsidP="00D361B1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зарегистрированных виртуальных машин</w:t>
      </w:r>
    </w:p>
    <w:p w14:paraId="702A36BE" w14:textId="5A8DDE2F" w:rsidR="00643C31" w:rsidRDefault="00643C31" w:rsidP="00C20660">
      <w:pPr>
        <w:spacing w:after="0" w:line="360" w:lineRule="auto"/>
      </w:pPr>
    </w:p>
    <w:p w14:paraId="0F91A152" w14:textId="26CDBC32" w:rsidR="00D361B1" w:rsidRPr="00D361B1" w:rsidRDefault="00D361B1" w:rsidP="00D361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3A">
        <w:rPr>
          <w:rFonts w:ascii="Times New Roman" w:hAnsi="Times New Roman" w:cs="Times New Roman"/>
          <w:color w:val="000000"/>
          <w:sz w:val="28"/>
          <w:szCs w:val="28"/>
        </w:rPr>
        <w:t>На рисунке 8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результат выполнения команды </w:t>
      </w:r>
      <w:r w:rsidR="00C77820" w:rsidRPr="00F9083A">
        <w:rPr>
          <w:rFonts w:ascii="Times New Roman" w:hAnsi="Times New Roman" w:cs="Times New Roman"/>
          <w:color w:val="000000"/>
          <w:sz w:val="28"/>
          <w:szCs w:val="28"/>
        </w:rPr>
        <w:t>для просмотра зарегистрированных виртуальных машин.</w:t>
      </w:r>
    </w:p>
    <w:p w14:paraId="22EE828C" w14:textId="738CBF15" w:rsidR="00643C31" w:rsidRDefault="00020282" w:rsidP="00C20660">
      <w:pPr>
        <w:spacing w:after="0" w:line="360" w:lineRule="auto"/>
      </w:pPr>
      <w:r w:rsidRPr="00020282">
        <w:rPr>
          <w:noProof/>
        </w:rPr>
        <w:drawing>
          <wp:inline distT="0" distB="0" distL="0" distR="0" wp14:anchorId="37E5FC09" wp14:editId="4A450BBC">
            <wp:extent cx="5760085" cy="7385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4D2" w14:textId="136AD34F" w:rsidR="00264247" w:rsidRPr="00917378" w:rsidRDefault="00264247" w:rsidP="00C91202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134ED">
        <w:rPr>
          <w:rFonts w:ascii="Times New Roman" w:hAnsi="Times New Roman" w:cs="Times New Roman"/>
          <w:color w:val="000000"/>
          <w:sz w:val="28"/>
          <w:szCs w:val="28"/>
        </w:rPr>
        <w:t>Запуск виртуальной машины</w:t>
      </w:r>
    </w:p>
    <w:p w14:paraId="1A61ABA4" w14:textId="42AB701A" w:rsidR="00643C31" w:rsidRDefault="00643C31" w:rsidP="00C20660">
      <w:pPr>
        <w:spacing w:after="0" w:line="360" w:lineRule="auto"/>
      </w:pPr>
    </w:p>
    <w:p w14:paraId="45F8762D" w14:textId="6FB8A7FD" w:rsidR="008A23A2" w:rsidRPr="008A23A2" w:rsidRDefault="008A23A2" w:rsidP="008A23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3A">
        <w:rPr>
          <w:rFonts w:ascii="Times New Roman" w:hAnsi="Times New Roman" w:cs="Times New Roman"/>
          <w:color w:val="000000"/>
          <w:sz w:val="28"/>
          <w:szCs w:val="28"/>
        </w:rPr>
        <w:t>На рисунке 8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результат выполнения команды </w:t>
      </w:r>
      <w:r w:rsidR="00C77820" w:rsidRPr="00F9083A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C77820">
        <w:rPr>
          <w:rFonts w:ascii="Times New Roman" w:hAnsi="Times New Roman" w:cs="Times New Roman"/>
          <w:color w:val="000000"/>
          <w:sz w:val="28"/>
          <w:szCs w:val="28"/>
        </w:rPr>
        <w:t>просмотра запущенных виртуальных машин</w:t>
      </w:r>
      <w:r w:rsidR="00C77820" w:rsidRPr="00F90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8CE528" w14:textId="366CF936" w:rsidR="00643C31" w:rsidRDefault="00911D68" w:rsidP="00C20660">
      <w:pPr>
        <w:spacing w:after="0" w:line="360" w:lineRule="auto"/>
      </w:pPr>
      <w:r w:rsidRPr="00911D68">
        <w:rPr>
          <w:noProof/>
        </w:rPr>
        <w:drawing>
          <wp:inline distT="0" distB="0" distL="0" distR="0" wp14:anchorId="7547B822" wp14:editId="1CC8AB1B">
            <wp:extent cx="5760085" cy="6915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EDD0" w14:textId="03261B42" w:rsidR="0011519E" w:rsidRPr="00917378" w:rsidRDefault="0011519E" w:rsidP="0011519E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36AE4"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запущенных </w:t>
      </w:r>
      <w:r w:rsidR="00EC34D5">
        <w:rPr>
          <w:rFonts w:ascii="Times New Roman" w:hAnsi="Times New Roman" w:cs="Times New Roman"/>
          <w:color w:val="000000"/>
          <w:sz w:val="28"/>
          <w:szCs w:val="28"/>
        </w:rPr>
        <w:t>виртуальных</w:t>
      </w:r>
      <w:r w:rsidR="00036AE4">
        <w:rPr>
          <w:rFonts w:ascii="Times New Roman" w:hAnsi="Times New Roman" w:cs="Times New Roman"/>
          <w:color w:val="000000"/>
          <w:sz w:val="28"/>
          <w:szCs w:val="28"/>
        </w:rPr>
        <w:t xml:space="preserve"> машин</w:t>
      </w:r>
    </w:p>
    <w:p w14:paraId="0DA150A8" w14:textId="77777777" w:rsidR="0011519E" w:rsidRPr="00917378" w:rsidRDefault="0011519E" w:rsidP="00C20660">
      <w:pPr>
        <w:spacing w:after="0" w:line="360" w:lineRule="auto"/>
      </w:pPr>
    </w:p>
    <w:p w14:paraId="046DB62A" w14:textId="1011B24E" w:rsidR="00B24CA1" w:rsidRPr="00D361B1" w:rsidRDefault="00B24CA1" w:rsidP="00B24C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3A">
        <w:rPr>
          <w:rFonts w:ascii="Times New Roman" w:hAnsi="Times New Roman" w:cs="Times New Roman"/>
          <w:color w:val="000000"/>
          <w:sz w:val="28"/>
          <w:szCs w:val="28"/>
        </w:rPr>
        <w:t>На рисунке 8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результат выполнения команды для </w:t>
      </w:r>
      <w:r w:rsidR="000D7E14">
        <w:rPr>
          <w:rFonts w:ascii="Times New Roman" w:hAnsi="Times New Roman" w:cs="Times New Roman"/>
          <w:color w:val="000000"/>
          <w:sz w:val="28"/>
          <w:szCs w:val="28"/>
        </w:rPr>
        <w:t>просмотра</w:t>
      </w:r>
      <w:r w:rsidR="007F563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виртуальной машине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6F2AC8" w14:textId="5958EBFF" w:rsidR="00643C31" w:rsidRDefault="00643C31" w:rsidP="00C20660">
      <w:pPr>
        <w:spacing w:after="0" w:line="360" w:lineRule="auto"/>
      </w:pPr>
    </w:p>
    <w:p w14:paraId="43627086" w14:textId="299D4258" w:rsidR="00911D68" w:rsidRDefault="00911D68" w:rsidP="00C20660">
      <w:pPr>
        <w:spacing w:after="0" w:line="360" w:lineRule="auto"/>
      </w:pPr>
      <w:r w:rsidRPr="00911D68">
        <w:rPr>
          <w:noProof/>
        </w:rPr>
        <w:lastRenderedPageBreak/>
        <w:drawing>
          <wp:inline distT="0" distB="0" distL="0" distR="0" wp14:anchorId="05C3E8C1" wp14:editId="61409F98">
            <wp:extent cx="5760085" cy="335724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BB01" w14:textId="38E8FEBE" w:rsidR="0011519E" w:rsidRPr="00917378" w:rsidRDefault="0011519E" w:rsidP="0011519E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D7E14">
        <w:rPr>
          <w:rFonts w:ascii="Times New Roman" w:hAnsi="Times New Roman" w:cs="Times New Roman"/>
          <w:color w:val="000000"/>
          <w:sz w:val="28"/>
          <w:szCs w:val="28"/>
        </w:rPr>
        <w:t>Просмотр информации о виртуальной машине</w:t>
      </w:r>
    </w:p>
    <w:p w14:paraId="1106E9A9" w14:textId="77777777" w:rsidR="0011519E" w:rsidRPr="00917378" w:rsidRDefault="0011519E" w:rsidP="00C20660">
      <w:pPr>
        <w:spacing w:after="0" w:line="360" w:lineRule="auto"/>
      </w:pPr>
    </w:p>
    <w:p w14:paraId="556CFFA2" w14:textId="19FBF4A6" w:rsidR="00643C31" w:rsidRPr="00966070" w:rsidRDefault="000C440B" w:rsidP="009660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3A">
        <w:rPr>
          <w:rFonts w:ascii="Times New Roman" w:hAnsi="Times New Roman" w:cs="Times New Roman"/>
          <w:color w:val="000000"/>
          <w:sz w:val="28"/>
          <w:szCs w:val="28"/>
        </w:rPr>
        <w:t>На рисунке 8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результат выполнения команды для </w:t>
      </w:r>
      <w:r w:rsidR="00A16D34">
        <w:rPr>
          <w:rFonts w:ascii="Times New Roman" w:hAnsi="Times New Roman" w:cs="Times New Roman"/>
          <w:color w:val="000000"/>
          <w:sz w:val="28"/>
          <w:szCs w:val="28"/>
        </w:rPr>
        <w:t>запуска скрипта включения виртуальных машин из командной строки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0F62DF" w14:textId="19B117FE" w:rsidR="00643C31" w:rsidRDefault="00911D68" w:rsidP="00C20660">
      <w:pPr>
        <w:spacing w:after="0" w:line="360" w:lineRule="auto"/>
      </w:pPr>
      <w:r w:rsidRPr="00911D68">
        <w:rPr>
          <w:noProof/>
        </w:rPr>
        <w:drawing>
          <wp:inline distT="0" distB="0" distL="0" distR="0" wp14:anchorId="35D56556" wp14:editId="05EA1F0C">
            <wp:extent cx="5760085" cy="211264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EB52" w14:textId="45D60033" w:rsidR="0011519E" w:rsidRPr="00917378" w:rsidRDefault="0011519E" w:rsidP="0011519E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74536">
        <w:rPr>
          <w:rFonts w:ascii="Times New Roman" w:hAnsi="Times New Roman" w:cs="Times New Roman"/>
          <w:color w:val="000000"/>
          <w:sz w:val="28"/>
          <w:szCs w:val="28"/>
        </w:rPr>
        <w:t>Запуск скрипта</w:t>
      </w:r>
    </w:p>
    <w:p w14:paraId="39F2293D" w14:textId="77777777" w:rsidR="0011519E" w:rsidRDefault="0011519E" w:rsidP="00C20660">
      <w:pPr>
        <w:spacing w:after="0" w:line="360" w:lineRule="auto"/>
      </w:pPr>
    </w:p>
    <w:p w14:paraId="48AB52A6" w14:textId="58F2B92E" w:rsidR="00443E29" w:rsidRPr="00966070" w:rsidRDefault="00443E29" w:rsidP="00443E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3A">
        <w:rPr>
          <w:rFonts w:ascii="Times New Roman" w:hAnsi="Times New Roman" w:cs="Times New Roman"/>
          <w:color w:val="000000"/>
          <w:sz w:val="28"/>
          <w:szCs w:val="28"/>
        </w:rPr>
        <w:t>На рисунке 8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908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 для запуска виртуальных машин.</w:t>
      </w:r>
    </w:p>
    <w:p w14:paraId="1A4C808A" w14:textId="77777777" w:rsidR="00911D68" w:rsidRPr="00917378" w:rsidRDefault="00911D68" w:rsidP="00C20660">
      <w:pPr>
        <w:spacing w:after="0" w:line="360" w:lineRule="auto"/>
      </w:pPr>
    </w:p>
    <w:p w14:paraId="7A902B33" w14:textId="568D1E9E" w:rsidR="00643C31" w:rsidRDefault="00911D68" w:rsidP="004F5E8C">
      <w:pPr>
        <w:spacing w:after="0" w:line="360" w:lineRule="auto"/>
        <w:jc w:val="center"/>
      </w:pPr>
      <w:r w:rsidRPr="00911D68">
        <w:rPr>
          <w:noProof/>
        </w:rPr>
        <w:drawing>
          <wp:inline distT="0" distB="0" distL="0" distR="0" wp14:anchorId="5D371B72" wp14:editId="307C4715">
            <wp:extent cx="3784349" cy="1276190"/>
            <wp:effectExtent l="0" t="0" r="698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7508" cy="1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3FD" w14:textId="1BA89F16" w:rsidR="00643C31" w:rsidRPr="00917378" w:rsidRDefault="0011519E" w:rsidP="008C2EFB">
      <w:pPr>
        <w:spacing w:after="0" w:line="360" w:lineRule="auto"/>
        <w:jc w:val="center"/>
      </w:pP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1B0F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73C34">
        <w:rPr>
          <w:rFonts w:ascii="Times New Roman" w:hAnsi="Times New Roman" w:cs="Times New Roman"/>
          <w:color w:val="000000"/>
          <w:sz w:val="28"/>
          <w:szCs w:val="28"/>
        </w:rPr>
        <w:t>Скриншот скрипта для запуска</w:t>
      </w:r>
    </w:p>
    <w:p w14:paraId="3E3FECB4" w14:textId="10F26BC1" w:rsidR="00643C31" w:rsidRDefault="00643C31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80492228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0"/>
    </w:p>
    <w:p w14:paraId="3F1C8A94" w14:textId="77777777" w:rsidR="004B7BF9" w:rsidRPr="004B7BF9" w:rsidRDefault="004B7BF9" w:rsidP="004B7BF9"/>
    <w:p w14:paraId="19F577CC" w14:textId="4C211EEB" w:rsidR="00643C31" w:rsidRDefault="004B7BF9" w:rsidP="004B7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F9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основные этапы установки и настройки виртуальных машин на платформе </w:t>
      </w:r>
      <w:proofErr w:type="spellStart"/>
      <w:r w:rsidRPr="004B7BF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4B7BF9">
        <w:rPr>
          <w:rFonts w:ascii="Times New Roman" w:hAnsi="Times New Roman" w:cs="Times New Roman"/>
          <w:sz w:val="28"/>
          <w:szCs w:val="28"/>
        </w:rPr>
        <w:t>. В процессе работы была произведена установка гостевых операционных сист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B7BF9">
        <w:rPr>
          <w:rFonts w:ascii="Times New Roman" w:hAnsi="Times New Roman" w:cs="Times New Roman"/>
          <w:sz w:val="28"/>
          <w:szCs w:val="28"/>
        </w:rPr>
        <w:t>. Настройка сетевых интерфейсов обеспечила понимание принципов работы различных типов сетевых подключений, что необходимо для эффективного взаимодействия виртуальных машин с внешними сетями и между собой.</w:t>
      </w:r>
    </w:p>
    <w:p w14:paraId="2DABED53" w14:textId="57C42A9D" w:rsidR="00E201D7" w:rsidRDefault="00E201D7" w:rsidP="004B7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1D7">
        <w:rPr>
          <w:rFonts w:ascii="Times New Roman" w:hAnsi="Times New Roman" w:cs="Times New Roman"/>
          <w:sz w:val="28"/>
          <w:szCs w:val="28"/>
        </w:rPr>
        <w:t xml:space="preserve">Создание снимков системы продемонстрировало важность резервирования и восстановления состояния виртуальных машин, что является важным аспектом для обеспечения целостности данных и оперативного возврата к предыдущим конфигурациям. Настройка общей папки и буфера обмена позволила освоить методы интеграции </w:t>
      </w:r>
      <w:proofErr w:type="spellStart"/>
      <w:r w:rsidRPr="00E201D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E201D7">
        <w:rPr>
          <w:rFonts w:ascii="Times New Roman" w:hAnsi="Times New Roman" w:cs="Times New Roman"/>
          <w:sz w:val="28"/>
          <w:szCs w:val="28"/>
        </w:rPr>
        <w:t xml:space="preserve"> и гостевой операционных систем, что облегчает обмен файлами и данными между ними.</w:t>
      </w:r>
    </w:p>
    <w:p w14:paraId="6C0285D2" w14:textId="77777777" w:rsidR="006A333D" w:rsidRDefault="006A333D" w:rsidP="004B7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33D">
        <w:rPr>
          <w:rFonts w:ascii="Times New Roman" w:hAnsi="Times New Roman" w:cs="Times New Roman"/>
          <w:sz w:val="28"/>
          <w:szCs w:val="28"/>
        </w:rPr>
        <w:t xml:space="preserve">Работа с командной строкой гостевых ОС показала практическое применение базовых и продвинутых команд для управления системой, что является важным навыком для администрирования и автоматизации задач. </w:t>
      </w:r>
    </w:p>
    <w:p w14:paraId="1BA3B3E3" w14:textId="7CE4AE60" w:rsidR="006A333D" w:rsidRPr="004B7BF9" w:rsidRDefault="006A333D" w:rsidP="004B7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33D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закреплены практические навыки установки, настройки и управления виртуальными машинами, а также изучены основные инструменты, обеспечивающие взаимодействие между </w:t>
      </w:r>
      <w:proofErr w:type="spellStart"/>
      <w:r w:rsidRPr="006A333D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6A333D">
        <w:rPr>
          <w:rFonts w:ascii="Times New Roman" w:hAnsi="Times New Roman" w:cs="Times New Roman"/>
          <w:sz w:val="28"/>
          <w:szCs w:val="28"/>
        </w:rPr>
        <w:t xml:space="preserve"> и гостевой операционными системами.</w:t>
      </w:r>
    </w:p>
    <w:p w14:paraId="4A2D4679" w14:textId="77777777" w:rsidR="00643C31" w:rsidRPr="004B7BF9" w:rsidRDefault="00643C31" w:rsidP="004B7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1C9C3" w14:textId="77777777" w:rsidR="0086539E" w:rsidRPr="0086539E" w:rsidRDefault="0086539E" w:rsidP="00C20660">
      <w:pPr>
        <w:spacing w:after="0" w:line="360" w:lineRule="auto"/>
      </w:pPr>
    </w:p>
    <w:p w14:paraId="77AA0E51" w14:textId="77777777" w:rsidR="0086539E" w:rsidRPr="0086539E" w:rsidRDefault="0086539E" w:rsidP="00C20660">
      <w:pPr>
        <w:spacing w:after="0" w:line="360" w:lineRule="auto"/>
      </w:pPr>
    </w:p>
    <w:p w14:paraId="7DAAA7F3" w14:textId="73DF3106" w:rsidR="00DF475E" w:rsidRDefault="00DF475E" w:rsidP="00C20660">
      <w:pPr>
        <w:spacing w:after="0" w:line="360" w:lineRule="auto"/>
        <w:rPr>
          <w:sz w:val="28"/>
          <w:szCs w:val="28"/>
        </w:rPr>
      </w:pPr>
    </w:p>
    <w:p w14:paraId="5468B5A1" w14:textId="500CC478" w:rsidR="00643C31" w:rsidRDefault="00643C31" w:rsidP="00C20660">
      <w:pPr>
        <w:spacing w:after="0" w:line="360" w:lineRule="auto"/>
        <w:rPr>
          <w:sz w:val="28"/>
          <w:szCs w:val="28"/>
        </w:rPr>
      </w:pPr>
    </w:p>
    <w:p w14:paraId="14DA076A" w14:textId="0B5B1C7E" w:rsidR="00643C31" w:rsidRDefault="00643C31" w:rsidP="00C20660">
      <w:pPr>
        <w:spacing w:after="0" w:line="360" w:lineRule="auto"/>
        <w:rPr>
          <w:sz w:val="28"/>
          <w:szCs w:val="28"/>
        </w:rPr>
      </w:pPr>
    </w:p>
    <w:p w14:paraId="5AD367F6" w14:textId="7B4823DA" w:rsidR="00643C31" w:rsidRDefault="00643C31" w:rsidP="00C20660">
      <w:pPr>
        <w:spacing w:after="0" w:line="360" w:lineRule="auto"/>
        <w:rPr>
          <w:sz w:val="28"/>
          <w:szCs w:val="28"/>
        </w:rPr>
      </w:pPr>
    </w:p>
    <w:p w14:paraId="035D5452" w14:textId="0576BBC5" w:rsidR="00643C31" w:rsidRPr="00643C31" w:rsidRDefault="00643C31" w:rsidP="00C206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80492229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1"/>
    </w:p>
    <w:p w14:paraId="4ADAD378" w14:textId="76044F49" w:rsidR="00643C31" w:rsidRDefault="00643C31" w:rsidP="00C20660">
      <w:pPr>
        <w:spacing w:after="0" w:line="360" w:lineRule="auto"/>
        <w:rPr>
          <w:sz w:val="28"/>
          <w:szCs w:val="28"/>
        </w:rPr>
      </w:pPr>
    </w:p>
    <w:p w14:paraId="1E628FDE" w14:textId="29735720" w:rsidR="00C944BB" w:rsidRDefault="00C944BB" w:rsidP="00C94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4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944BB">
        <w:rPr>
          <w:rFonts w:ascii="Times New Roman" w:hAnsi="Times New Roman" w:cs="Times New Roman"/>
          <w:sz w:val="28"/>
          <w:szCs w:val="28"/>
        </w:rPr>
        <w:t>Uпix</w:t>
      </w:r>
      <w:proofErr w:type="spellEnd"/>
      <w:r w:rsidRPr="00C944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44B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944BB">
        <w:rPr>
          <w:rFonts w:ascii="Times New Roman" w:hAnsi="Times New Roman" w:cs="Times New Roman"/>
          <w:sz w:val="28"/>
          <w:szCs w:val="28"/>
        </w:rPr>
        <w:t>: руководство системною администратора, 5-е изд.: Пер. с англ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4BB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C944BB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C944BB">
        <w:rPr>
          <w:rFonts w:ascii="Times New Roman" w:hAnsi="Times New Roman" w:cs="Times New Roman"/>
          <w:sz w:val="28"/>
          <w:szCs w:val="28"/>
        </w:rPr>
        <w:t xml:space="preserve"> ООО "Диалектика", 2020. - 1 168 </w:t>
      </w:r>
      <w:proofErr w:type="gramStart"/>
      <w:r w:rsidRPr="00C944B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944BB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C944BB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C94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4BB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C944BB">
        <w:rPr>
          <w:rFonts w:ascii="Times New Roman" w:hAnsi="Times New Roman" w:cs="Times New Roman"/>
          <w:sz w:val="28"/>
          <w:szCs w:val="28"/>
        </w:rPr>
        <w:t>. англ.</w:t>
      </w:r>
    </w:p>
    <w:p w14:paraId="12A07CDE" w14:textId="77777777" w:rsidR="00C944BB" w:rsidRPr="00C944BB" w:rsidRDefault="00C944BB" w:rsidP="00C944BB">
      <w:pPr>
        <w:pStyle w:val="HTML"/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44BB">
        <w:rPr>
          <w:rFonts w:ascii="Times New Roman" w:eastAsiaTheme="minorHAnsi" w:hAnsi="Times New Roman" w:cs="Times New Roman"/>
          <w:sz w:val="28"/>
          <w:szCs w:val="28"/>
          <w:lang w:eastAsia="en-US"/>
        </w:rPr>
        <w:t>2. https://hackware.ru/?p=3727</w:t>
      </w:r>
    </w:p>
    <w:p w14:paraId="48E23932" w14:textId="7B201241" w:rsidR="00C944BB" w:rsidRPr="00C944BB" w:rsidRDefault="00C944BB" w:rsidP="00C94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944BB" w:rsidRPr="00C944BB" w:rsidSect="00CA7AA6">
      <w:footerReference w:type="default" r:id="rId97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E739" w14:textId="77777777" w:rsidR="00E15B15" w:rsidRDefault="00E15B15" w:rsidP="00EE264E">
      <w:pPr>
        <w:spacing w:after="0" w:line="240" w:lineRule="auto"/>
      </w:pPr>
      <w:r>
        <w:separator/>
      </w:r>
    </w:p>
  </w:endnote>
  <w:endnote w:type="continuationSeparator" w:id="0">
    <w:p w14:paraId="357D9C72" w14:textId="77777777" w:rsidR="00E15B15" w:rsidRDefault="00E15B15" w:rsidP="00EE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9481692"/>
      <w:docPartObj>
        <w:docPartGallery w:val="Page Numbers (Bottom of Page)"/>
        <w:docPartUnique/>
      </w:docPartObj>
    </w:sdtPr>
    <w:sdtEndPr/>
    <w:sdtContent>
      <w:p w14:paraId="17E2E425" w14:textId="05C56FD0" w:rsidR="00FF0CD3" w:rsidRPr="00601E06" w:rsidRDefault="00FF0CD3">
        <w:pPr>
          <w:pStyle w:val="a6"/>
          <w:jc w:val="center"/>
          <w:rPr>
            <w:rFonts w:ascii="Times New Roman" w:hAnsi="Times New Roman" w:cs="Times New Roman"/>
          </w:rPr>
        </w:pPr>
        <w:r w:rsidRPr="00601E06">
          <w:rPr>
            <w:rFonts w:ascii="Times New Roman" w:hAnsi="Times New Roman" w:cs="Times New Roman"/>
          </w:rPr>
          <w:fldChar w:fldCharType="begin"/>
        </w:r>
        <w:r w:rsidRPr="00601E06">
          <w:rPr>
            <w:rFonts w:ascii="Times New Roman" w:hAnsi="Times New Roman" w:cs="Times New Roman"/>
          </w:rPr>
          <w:instrText>PAGE   \* MERGEFORMAT</w:instrText>
        </w:r>
        <w:r w:rsidRPr="00601E06">
          <w:rPr>
            <w:rFonts w:ascii="Times New Roman" w:hAnsi="Times New Roman" w:cs="Times New Roman"/>
          </w:rPr>
          <w:fldChar w:fldCharType="separate"/>
        </w:r>
        <w:r w:rsidRPr="00601E06">
          <w:rPr>
            <w:rFonts w:ascii="Times New Roman" w:hAnsi="Times New Roman" w:cs="Times New Roman"/>
          </w:rPr>
          <w:t>2</w:t>
        </w:r>
        <w:r w:rsidRPr="00601E06">
          <w:rPr>
            <w:rFonts w:ascii="Times New Roman" w:hAnsi="Times New Roman" w:cs="Times New Roman"/>
          </w:rPr>
          <w:fldChar w:fldCharType="end"/>
        </w:r>
      </w:p>
    </w:sdtContent>
  </w:sdt>
  <w:p w14:paraId="1965DD13" w14:textId="77777777" w:rsidR="00FF0CD3" w:rsidRPr="00601E06" w:rsidRDefault="00FF0CD3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DB6D" w14:textId="77777777" w:rsidR="00E15B15" w:rsidRDefault="00E15B15" w:rsidP="00EE264E">
      <w:pPr>
        <w:spacing w:after="0" w:line="240" w:lineRule="auto"/>
      </w:pPr>
      <w:r>
        <w:separator/>
      </w:r>
    </w:p>
  </w:footnote>
  <w:footnote w:type="continuationSeparator" w:id="0">
    <w:p w14:paraId="68B0221E" w14:textId="77777777" w:rsidR="00E15B15" w:rsidRDefault="00E15B15" w:rsidP="00EE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21D4"/>
    <w:multiLevelType w:val="multilevel"/>
    <w:tmpl w:val="01E6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03334"/>
    <w:multiLevelType w:val="multilevel"/>
    <w:tmpl w:val="1422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8A"/>
    <w:rsid w:val="000013B2"/>
    <w:rsid w:val="00003781"/>
    <w:rsid w:val="000046A8"/>
    <w:rsid w:val="00012E85"/>
    <w:rsid w:val="00020282"/>
    <w:rsid w:val="0002423F"/>
    <w:rsid w:val="00032F4C"/>
    <w:rsid w:val="000338C1"/>
    <w:rsid w:val="00036AE4"/>
    <w:rsid w:val="000437CC"/>
    <w:rsid w:val="0005338B"/>
    <w:rsid w:val="000724F6"/>
    <w:rsid w:val="00075979"/>
    <w:rsid w:val="000874E9"/>
    <w:rsid w:val="00091758"/>
    <w:rsid w:val="000C440B"/>
    <w:rsid w:val="000C6AB8"/>
    <w:rsid w:val="000D7E14"/>
    <w:rsid w:val="000E7114"/>
    <w:rsid w:val="000F0BA7"/>
    <w:rsid w:val="00103A16"/>
    <w:rsid w:val="0011519E"/>
    <w:rsid w:val="0012402C"/>
    <w:rsid w:val="00124C1A"/>
    <w:rsid w:val="00124FBA"/>
    <w:rsid w:val="00125341"/>
    <w:rsid w:val="0013104B"/>
    <w:rsid w:val="00136C2B"/>
    <w:rsid w:val="00146980"/>
    <w:rsid w:val="001615FA"/>
    <w:rsid w:val="00170D88"/>
    <w:rsid w:val="001808E8"/>
    <w:rsid w:val="00181668"/>
    <w:rsid w:val="00194F9D"/>
    <w:rsid w:val="001B0FAB"/>
    <w:rsid w:val="001B7DFF"/>
    <w:rsid w:val="001C1F15"/>
    <w:rsid w:val="001C5B49"/>
    <w:rsid w:val="001D081D"/>
    <w:rsid w:val="001D1A26"/>
    <w:rsid w:val="001D75A3"/>
    <w:rsid w:val="001D7A29"/>
    <w:rsid w:val="001E5B65"/>
    <w:rsid w:val="00206AF0"/>
    <w:rsid w:val="00211AF9"/>
    <w:rsid w:val="00215F98"/>
    <w:rsid w:val="00223F42"/>
    <w:rsid w:val="00226897"/>
    <w:rsid w:val="00227E7E"/>
    <w:rsid w:val="00236491"/>
    <w:rsid w:val="00264247"/>
    <w:rsid w:val="00292E05"/>
    <w:rsid w:val="002A7684"/>
    <w:rsid w:val="002B3844"/>
    <w:rsid w:val="002C0B62"/>
    <w:rsid w:val="002C0FF5"/>
    <w:rsid w:val="002C15DB"/>
    <w:rsid w:val="002E2778"/>
    <w:rsid w:val="002F0942"/>
    <w:rsid w:val="002F4179"/>
    <w:rsid w:val="002F51FF"/>
    <w:rsid w:val="003118CC"/>
    <w:rsid w:val="003140A8"/>
    <w:rsid w:val="00315AE1"/>
    <w:rsid w:val="00322D34"/>
    <w:rsid w:val="00327C3A"/>
    <w:rsid w:val="00331553"/>
    <w:rsid w:val="00344A30"/>
    <w:rsid w:val="0034654D"/>
    <w:rsid w:val="00347DF9"/>
    <w:rsid w:val="00362E22"/>
    <w:rsid w:val="00370279"/>
    <w:rsid w:val="00374D5F"/>
    <w:rsid w:val="003B1E1A"/>
    <w:rsid w:val="003B4B77"/>
    <w:rsid w:val="003C5A92"/>
    <w:rsid w:val="003E2213"/>
    <w:rsid w:val="003E244C"/>
    <w:rsid w:val="003E32EC"/>
    <w:rsid w:val="003F0BDE"/>
    <w:rsid w:val="003F211A"/>
    <w:rsid w:val="003F46CE"/>
    <w:rsid w:val="00401AFD"/>
    <w:rsid w:val="00403A28"/>
    <w:rsid w:val="00406A7A"/>
    <w:rsid w:val="00407380"/>
    <w:rsid w:val="004134ED"/>
    <w:rsid w:val="0041380C"/>
    <w:rsid w:val="00413D62"/>
    <w:rsid w:val="00426F99"/>
    <w:rsid w:val="004412AD"/>
    <w:rsid w:val="00443E29"/>
    <w:rsid w:val="004510C2"/>
    <w:rsid w:val="004645E1"/>
    <w:rsid w:val="0046520D"/>
    <w:rsid w:val="00483542"/>
    <w:rsid w:val="004946BC"/>
    <w:rsid w:val="004B2FF6"/>
    <w:rsid w:val="004B55E1"/>
    <w:rsid w:val="004B7BF9"/>
    <w:rsid w:val="004F5E8C"/>
    <w:rsid w:val="00510AA9"/>
    <w:rsid w:val="0052651D"/>
    <w:rsid w:val="00532D7F"/>
    <w:rsid w:val="00540263"/>
    <w:rsid w:val="00550D30"/>
    <w:rsid w:val="00551548"/>
    <w:rsid w:val="005578BC"/>
    <w:rsid w:val="00572D35"/>
    <w:rsid w:val="00573FBB"/>
    <w:rsid w:val="00575CF7"/>
    <w:rsid w:val="005B046D"/>
    <w:rsid w:val="005B097F"/>
    <w:rsid w:val="005B4144"/>
    <w:rsid w:val="005D10BC"/>
    <w:rsid w:val="005E1934"/>
    <w:rsid w:val="005E54F3"/>
    <w:rsid w:val="005F1899"/>
    <w:rsid w:val="005F430F"/>
    <w:rsid w:val="00601E06"/>
    <w:rsid w:val="006037D8"/>
    <w:rsid w:val="0061741E"/>
    <w:rsid w:val="006250F1"/>
    <w:rsid w:val="00631CB0"/>
    <w:rsid w:val="00643C31"/>
    <w:rsid w:val="00644BDC"/>
    <w:rsid w:val="006476D7"/>
    <w:rsid w:val="00663044"/>
    <w:rsid w:val="00663BDB"/>
    <w:rsid w:val="006743F9"/>
    <w:rsid w:val="00691A58"/>
    <w:rsid w:val="00692E66"/>
    <w:rsid w:val="006966BF"/>
    <w:rsid w:val="006A13F3"/>
    <w:rsid w:val="006A333D"/>
    <w:rsid w:val="006A6FA5"/>
    <w:rsid w:val="006D04BA"/>
    <w:rsid w:val="006D3110"/>
    <w:rsid w:val="006D3F2C"/>
    <w:rsid w:val="006E31AF"/>
    <w:rsid w:val="006F2505"/>
    <w:rsid w:val="006F43C4"/>
    <w:rsid w:val="006F4AA7"/>
    <w:rsid w:val="0070293E"/>
    <w:rsid w:val="00751849"/>
    <w:rsid w:val="00763D8E"/>
    <w:rsid w:val="00781680"/>
    <w:rsid w:val="007A4BA2"/>
    <w:rsid w:val="007B2DDE"/>
    <w:rsid w:val="007B64C1"/>
    <w:rsid w:val="007C5307"/>
    <w:rsid w:val="007C6266"/>
    <w:rsid w:val="007C684F"/>
    <w:rsid w:val="007D3684"/>
    <w:rsid w:val="007E5A8E"/>
    <w:rsid w:val="007F5634"/>
    <w:rsid w:val="007F6856"/>
    <w:rsid w:val="00804F17"/>
    <w:rsid w:val="00814534"/>
    <w:rsid w:val="008621BB"/>
    <w:rsid w:val="0086539E"/>
    <w:rsid w:val="00870BF8"/>
    <w:rsid w:val="00872A9E"/>
    <w:rsid w:val="008747FB"/>
    <w:rsid w:val="008815E7"/>
    <w:rsid w:val="00890B5C"/>
    <w:rsid w:val="008925E0"/>
    <w:rsid w:val="00895E8A"/>
    <w:rsid w:val="008A0DBB"/>
    <w:rsid w:val="008A23A2"/>
    <w:rsid w:val="008A78A0"/>
    <w:rsid w:val="008C2EFB"/>
    <w:rsid w:val="008E4C41"/>
    <w:rsid w:val="008F272B"/>
    <w:rsid w:val="008F3343"/>
    <w:rsid w:val="008F4274"/>
    <w:rsid w:val="00901651"/>
    <w:rsid w:val="00902CC8"/>
    <w:rsid w:val="00904CC5"/>
    <w:rsid w:val="00911D68"/>
    <w:rsid w:val="00916B1B"/>
    <w:rsid w:val="00916FAE"/>
    <w:rsid w:val="00917378"/>
    <w:rsid w:val="00925AF3"/>
    <w:rsid w:val="00943C54"/>
    <w:rsid w:val="00966070"/>
    <w:rsid w:val="00973C34"/>
    <w:rsid w:val="00975B55"/>
    <w:rsid w:val="00984A7C"/>
    <w:rsid w:val="00986FD3"/>
    <w:rsid w:val="00987C4D"/>
    <w:rsid w:val="009B305C"/>
    <w:rsid w:val="009C326C"/>
    <w:rsid w:val="009C4E0A"/>
    <w:rsid w:val="009F1668"/>
    <w:rsid w:val="00A0355A"/>
    <w:rsid w:val="00A05C8F"/>
    <w:rsid w:val="00A06C1C"/>
    <w:rsid w:val="00A10D04"/>
    <w:rsid w:val="00A11C01"/>
    <w:rsid w:val="00A12254"/>
    <w:rsid w:val="00A16D34"/>
    <w:rsid w:val="00A21E92"/>
    <w:rsid w:val="00A40A30"/>
    <w:rsid w:val="00A412A4"/>
    <w:rsid w:val="00A52CDB"/>
    <w:rsid w:val="00A61ACC"/>
    <w:rsid w:val="00A7659D"/>
    <w:rsid w:val="00A9775B"/>
    <w:rsid w:val="00AA620C"/>
    <w:rsid w:val="00AA7757"/>
    <w:rsid w:val="00AC53D3"/>
    <w:rsid w:val="00AD2272"/>
    <w:rsid w:val="00AE468F"/>
    <w:rsid w:val="00AF26DA"/>
    <w:rsid w:val="00B01B4E"/>
    <w:rsid w:val="00B04276"/>
    <w:rsid w:val="00B21CB9"/>
    <w:rsid w:val="00B24CA1"/>
    <w:rsid w:val="00B46A9C"/>
    <w:rsid w:val="00B6404C"/>
    <w:rsid w:val="00B8377F"/>
    <w:rsid w:val="00B91AE4"/>
    <w:rsid w:val="00B94349"/>
    <w:rsid w:val="00BA2822"/>
    <w:rsid w:val="00BB3BB2"/>
    <w:rsid w:val="00BB783C"/>
    <w:rsid w:val="00BC2968"/>
    <w:rsid w:val="00BC7E76"/>
    <w:rsid w:val="00BE1B18"/>
    <w:rsid w:val="00BF7BAA"/>
    <w:rsid w:val="00C105C8"/>
    <w:rsid w:val="00C12309"/>
    <w:rsid w:val="00C13A8A"/>
    <w:rsid w:val="00C15C97"/>
    <w:rsid w:val="00C20660"/>
    <w:rsid w:val="00C21ACA"/>
    <w:rsid w:val="00C472FB"/>
    <w:rsid w:val="00C65595"/>
    <w:rsid w:val="00C66049"/>
    <w:rsid w:val="00C702B3"/>
    <w:rsid w:val="00C74536"/>
    <w:rsid w:val="00C75D36"/>
    <w:rsid w:val="00C77820"/>
    <w:rsid w:val="00C851DE"/>
    <w:rsid w:val="00C90D77"/>
    <w:rsid w:val="00C91202"/>
    <w:rsid w:val="00C944BB"/>
    <w:rsid w:val="00C97CB4"/>
    <w:rsid w:val="00CA04F7"/>
    <w:rsid w:val="00CA2159"/>
    <w:rsid w:val="00CA550F"/>
    <w:rsid w:val="00CA7AA6"/>
    <w:rsid w:val="00CB0A8A"/>
    <w:rsid w:val="00CC5AA6"/>
    <w:rsid w:val="00CD1E6E"/>
    <w:rsid w:val="00CD7DBE"/>
    <w:rsid w:val="00CF636F"/>
    <w:rsid w:val="00D0174A"/>
    <w:rsid w:val="00D21327"/>
    <w:rsid w:val="00D25A73"/>
    <w:rsid w:val="00D266AA"/>
    <w:rsid w:val="00D361B1"/>
    <w:rsid w:val="00D56518"/>
    <w:rsid w:val="00D665C4"/>
    <w:rsid w:val="00D66F67"/>
    <w:rsid w:val="00D822F5"/>
    <w:rsid w:val="00D833AC"/>
    <w:rsid w:val="00D83453"/>
    <w:rsid w:val="00D9253A"/>
    <w:rsid w:val="00DA036E"/>
    <w:rsid w:val="00DB6762"/>
    <w:rsid w:val="00DB6992"/>
    <w:rsid w:val="00DC4E26"/>
    <w:rsid w:val="00DC697F"/>
    <w:rsid w:val="00DD2B00"/>
    <w:rsid w:val="00DD588B"/>
    <w:rsid w:val="00DD71BB"/>
    <w:rsid w:val="00DE130B"/>
    <w:rsid w:val="00DE7DBC"/>
    <w:rsid w:val="00DF055B"/>
    <w:rsid w:val="00DF475E"/>
    <w:rsid w:val="00DF723F"/>
    <w:rsid w:val="00E0129F"/>
    <w:rsid w:val="00E1497F"/>
    <w:rsid w:val="00E15962"/>
    <w:rsid w:val="00E15B15"/>
    <w:rsid w:val="00E201D7"/>
    <w:rsid w:val="00E20BA9"/>
    <w:rsid w:val="00E514C0"/>
    <w:rsid w:val="00E661BF"/>
    <w:rsid w:val="00E7730A"/>
    <w:rsid w:val="00E81A0B"/>
    <w:rsid w:val="00E82C2A"/>
    <w:rsid w:val="00E863F9"/>
    <w:rsid w:val="00E9296A"/>
    <w:rsid w:val="00EA1BFB"/>
    <w:rsid w:val="00EA485A"/>
    <w:rsid w:val="00EB7235"/>
    <w:rsid w:val="00EC34D5"/>
    <w:rsid w:val="00EC4E46"/>
    <w:rsid w:val="00EE264E"/>
    <w:rsid w:val="00EF1EDD"/>
    <w:rsid w:val="00F07F59"/>
    <w:rsid w:val="00F23E6C"/>
    <w:rsid w:val="00F51152"/>
    <w:rsid w:val="00F540A7"/>
    <w:rsid w:val="00F54C0D"/>
    <w:rsid w:val="00F62160"/>
    <w:rsid w:val="00F649D2"/>
    <w:rsid w:val="00F66165"/>
    <w:rsid w:val="00F71E50"/>
    <w:rsid w:val="00F773D2"/>
    <w:rsid w:val="00F9083A"/>
    <w:rsid w:val="00F9607F"/>
    <w:rsid w:val="00FA2BFE"/>
    <w:rsid w:val="00FB0F3C"/>
    <w:rsid w:val="00FC0C85"/>
    <w:rsid w:val="00FE0EE0"/>
    <w:rsid w:val="00FE3670"/>
    <w:rsid w:val="00FF0CD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33CA"/>
  <w15:chartTrackingRefBased/>
  <w15:docId w15:val="{CE38EE37-4FFA-4C68-9116-62770882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E29"/>
  </w:style>
  <w:style w:type="paragraph" w:styleId="1">
    <w:name w:val="heading 1"/>
    <w:basedOn w:val="a"/>
    <w:next w:val="a"/>
    <w:link w:val="10"/>
    <w:uiPriority w:val="9"/>
    <w:qFormat/>
    <w:rsid w:val="00E1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64E"/>
  </w:style>
  <w:style w:type="paragraph" w:styleId="a6">
    <w:name w:val="footer"/>
    <w:basedOn w:val="a"/>
    <w:link w:val="a7"/>
    <w:uiPriority w:val="99"/>
    <w:unhideWhenUsed/>
    <w:rsid w:val="00E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64E"/>
  </w:style>
  <w:style w:type="character" w:customStyle="1" w:styleId="10">
    <w:name w:val="Заголовок 1 Знак"/>
    <w:basedOn w:val="a0"/>
    <w:link w:val="1"/>
    <w:uiPriority w:val="9"/>
    <w:rsid w:val="00E14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49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5C4"/>
    <w:pPr>
      <w:tabs>
        <w:tab w:val="right" w:leader="dot" w:pos="9061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D56518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DE13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44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4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984D-AD4F-4C35-9CCB-F456C07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282</cp:revision>
  <dcterms:created xsi:type="dcterms:W3CDTF">2024-09-13T12:53:00Z</dcterms:created>
  <dcterms:modified xsi:type="dcterms:W3CDTF">2024-10-22T10:02:00Z</dcterms:modified>
</cp:coreProperties>
</file>